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0A2F" w14:textId="77777777" w:rsidR="00DA76F9" w:rsidRPr="0026369F" w:rsidRDefault="00DA76F9" w:rsidP="00DA76F9">
      <w:pPr>
        <w:spacing w:line="360" w:lineRule="auto"/>
        <w:jc w:val="center"/>
        <w:rPr>
          <w:sz w:val="28"/>
          <w:szCs w:val="28"/>
        </w:rPr>
      </w:pPr>
      <w:r>
        <w:rPr>
          <w:sz w:val="28"/>
          <w:szCs w:val="28"/>
        </w:rPr>
        <w:t>Spojená škola, Komárňanská 28</w:t>
      </w:r>
      <w:r w:rsidRPr="0026369F">
        <w:rPr>
          <w:sz w:val="28"/>
          <w:szCs w:val="28"/>
        </w:rPr>
        <w:t xml:space="preserve">, </w:t>
      </w:r>
      <w:r w:rsidR="007E1590">
        <w:rPr>
          <w:sz w:val="28"/>
          <w:szCs w:val="28"/>
        </w:rPr>
        <w:t xml:space="preserve">940 75, </w:t>
      </w:r>
      <w:r w:rsidRPr="0026369F">
        <w:rPr>
          <w:sz w:val="28"/>
          <w:szCs w:val="28"/>
        </w:rPr>
        <w:t>Nové Zámky</w:t>
      </w:r>
    </w:p>
    <w:p w14:paraId="06076D24"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5F2BD2A" w14:textId="77777777" w:rsidR="00D444EE" w:rsidRPr="0026369F" w:rsidRDefault="00D444EE" w:rsidP="00D444EE">
      <w:pPr>
        <w:jc w:val="center"/>
        <w:rPr>
          <w:sz w:val="28"/>
          <w:szCs w:val="28"/>
        </w:rPr>
      </w:pPr>
    </w:p>
    <w:p w14:paraId="2C4FF237" w14:textId="77777777" w:rsidR="00D444EE" w:rsidRDefault="00D444EE" w:rsidP="00D444EE"/>
    <w:p w14:paraId="120BE86C" w14:textId="77777777" w:rsidR="00D444EE" w:rsidRDefault="00D444EE" w:rsidP="00D444EE"/>
    <w:p w14:paraId="6DE032CD" w14:textId="77777777" w:rsidR="00D444EE" w:rsidRDefault="00D444EE" w:rsidP="00D444EE"/>
    <w:p w14:paraId="4D09CBD2" w14:textId="77777777" w:rsidR="00D444EE" w:rsidRDefault="00D444EE" w:rsidP="00D444EE"/>
    <w:p w14:paraId="0BDD201E" w14:textId="77777777" w:rsidR="00D444EE" w:rsidRDefault="00D444EE" w:rsidP="00D444EE"/>
    <w:p w14:paraId="3D25D6CC" w14:textId="77777777" w:rsidR="00D444EE" w:rsidRDefault="00D444EE" w:rsidP="00D444EE"/>
    <w:p w14:paraId="6FAE16EA" w14:textId="77777777" w:rsidR="00D444EE" w:rsidRDefault="00D444EE" w:rsidP="00D444EE"/>
    <w:p w14:paraId="04B201CD" w14:textId="77777777" w:rsidR="00D444EE" w:rsidRDefault="00D444EE" w:rsidP="00D444EE"/>
    <w:p w14:paraId="3BFBD370" w14:textId="77777777" w:rsidR="00D444EE" w:rsidRDefault="00D444EE" w:rsidP="00D444EE"/>
    <w:p w14:paraId="46EB51D8" w14:textId="77777777" w:rsidR="00D444EE" w:rsidRDefault="00D444EE" w:rsidP="00D444EE"/>
    <w:p w14:paraId="4CAFA35C" w14:textId="77777777" w:rsidR="00D444EE" w:rsidRPr="00330385" w:rsidRDefault="00D444EE" w:rsidP="00D444EE">
      <w:pPr>
        <w:rPr>
          <w:b/>
          <w:bCs/>
        </w:rPr>
      </w:pPr>
    </w:p>
    <w:p w14:paraId="091ADCBD" w14:textId="77777777" w:rsidR="00D444EE" w:rsidRDefault="00D444EE" w:rsidP="00D444EE"/>
    <w:p w14:paraId="6692E9BE" w14:textId="77777777" w:rsidR="00D444EE" w:rsidRDefault="00D444EE" w:rsidP="00D444EE"/>
    <w:p w14:paraId="2D1E08DF" w14:textId="77777777" w:rsidR="00D444EE" w:rsidRDefault="00D444EE" w:rsidP="00DA76F9">
      <w:pPr>
        <w:spacing w:line="360" w:lineRule="auto"/>
      </w:pPr>
    </w:p>
    <w:p w14:paraId="74472D99" w14:textId="78E9569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69AD3792" w14:textId="77777777" w:rsidR="00265E01" w:rsidRPr="00265E01" w:rsidRDefault="00265E01" w:rsidP="00265E01">
      <w:pPr>
        <w:spacing w:line="360" w:lineRule="auto"/>
        <w:jc w:val="center"/>
        <w:rPr>
          <w:bCs/>
          <w:sz w:val="28"/>
          <w:szCs w:val="28"/>
        </w:rPr>
      </w:pPr>
      <w:r>
        <w:rPr>
          <w:bCs/>
          <w:sz w:val="28"/>
          <w:szCs w:val="28"/>
        </w:rPr>
        <w:t>Stredoškolská odborná činnosť</w:t>
      </w:r>
    </w:p>
    <w:p w14:paraId="3539D8F2" w14:textId="3621CE59" w:rsidR="00DD0457" w:rsidRPr="0026369F" w:rsidRDefault="00DD0457" w:rsidP="00DA76F9">
      <w:pPr>
        <w:spacing w:line="360" w:lineRule="auto"/>
        <w:jc w:val="center"/>
        <w:rPr>
          <w:sz w:val="28"/>
          <w:szCs w:val="28"/>
        </w:rPr>
      </w:pPr>
      <w:r w:rsidRPr="0026369F">
        <w:rPr>
          <w:sz w:val="28"/>
          <w:szCs w:val="28"/>
        </w:rPr>
        <w:t xml:space="preserve">č. odboru: </w:t>
      </w:r>
      <w:r w:rsidR="00DE40C5" w:rsidRPr="00DE40C5">
        <w:rPr>
          <w:sz w:val="28"/>
          <w:szCs w:val="28"/>
        </w:rPr>
        <w:t xml:space="preserve">11 </w:t>
      </w:r>
      <w:r w:rsidRPr="0026369F">
        <w:rPr>
          <w:sz w:val="28"/>
          <w:szCs w:val="28"/>
        </w:rPr>
        <w:t xml:space="preserve">– </w:t>
      </w:r>
      <w:r w:rsidR="00DE40C5" w:rsidRPr="00DE40C5">
        <w:rPr>
          <w:sz w:val="28"/>
          <w:szCs w:val="28"/>
        </w:rPr>
        <w:t>Informatika</w:t>
      </w:r>
    </w:p>
    <w:p w14:paraId="07448DE4" w14:textId="77777777" w:rsidR="00D444EE" w:rsidRDefault="00D444EE" w:rsidP="00D444EE">
      <w:pPr>
        <w:rPr>
          <w:sz w:val="32"/>
          <w:szCs w:val="32"/>
        </w:rPr>
      </w:pPr>
    </w:p>
    <w:p w14:paraId="6C040C5D" w14:textId="77777777" w:rsidR="00D444EE" w:rsidRDefault="00D444EE" w:rsidP="00D444EE">
      <w:pPr>
        <w:rPr>
          <w:sz w:val="32"/>
          <w:szCs w:val="32"/>
        </w:rPr>
      </w:pPr>
    </w:p>
    <w:p w14:paraId="725B2FE3" w14:textId="77777777" w:rsidR="00D444EE" w:rsidRDefault="00D444EE" w:rsidP="00D444EE">
      <w:pPr>
        <w:rPr>
          <w:sz w:val="32"/>
          <w:szCs w:val="32"/>
        </w:rPr>
      </w:pPr>
    </w:p>
    <w:p w14:paraId="2F490B15" w14:textId="77777777" w:rsidR="00D444EE" w:rsidRDefault="00D444EE" w:rsidP="00D444EE">
      <w:pPr>
        <w:rPr>
          <w:sz w:val="32"/>
          <w:szCs w:val="32"/>
        </w:rPr>
      </w:pPr>
    </w:p>
    <w:p w14:paraId="203AE299" w14:textId="77777777" w:rsidR="00D444EE" w:rsidRDefault="00D444EE" w:rsidP="00D444EE">
      <w:pPr>
        <w:rPr>
          <w:sz w:val="32"/>
          <w:szCs w:val="32"/>
        </w:rPr>
      </w:pPr>
    </w:p>
    <w:p w14:paraId="0E13C361" w14:textId="77777777" w:rsidR="00D444EE" w:rsidRDefault="00D444EE" w:rsidP="00D444EE">
      <w:pPr>
        <w:rPr>
          <w:sz w:val="32"/>
          <w:szCs w:val="32"/>
        </w:rPr>
      </w:pPr>
    </w:p>
    <w:p w14:paraId="273B11C5" w14:textId="77777777" w:rsidR="00D444EE" w:rsidRDefault="00D444EE" w:rsidP="00D444EE">
      <w:pPr>
        <w:rPr>
          <w:sz w:val="32"/>
          <w:szCs w:val="32"/>
        </w:rPr>
      </w:pPr>
    </w:p>
    <w:p w14:paraId="20256884" w14:textId="77777777" w:rsidR="00D444EE" w:rsidRDefault="00D444EE" w:rsidP="00D444EE">
      <w:pPr>
        <w:rPr>
          <w:sz w:val="28"/>
          <w:szCs w:val="28"/>
        </w:rPr>
      </w:pPr>
    </w:p>
    <w:p w14:paraId="56276166" w14:textId="77777777" w:rsidR="00D444EE" w:rsidRDefault="00D444EE" w:rsidP="00D444EE">
      <w:pPr>
        <w:rPr>
          <w:sz w:val="28"/>
          <w:szCs w:val="28"/>
        </w:rPr>
      </w:pPr>
    </w:p>
    <w:p w14:paraId="3FD070E7" w14:textId="77777777" w:rsidR="00D444EE" w:rsidRDefault="00D444EE" w:rsidP="00D444EE">
      <w:pPr>
        <w:rPr>
          <w:sz w:val="28"/>
          <w:szCs w:val="28"/>
        </w:rPr>
      </w:pPr>
    </w:p>
    <w:p w14:paraId="3A882882" w14:textId="77777777" w:rsidR="00D444EE" w:rsidRDefault="00D444EE" w:rsidP="00D444EE">
      <w:pPr>
        <w:rPr>
          <w:sz w:val="28"/>
          <w:szCs w:val="28"/>
        </w:rPr>
      </w:pPr>
    </w:p>
    <w:p w14:paraId="1486CDDC" w14:textId="77777777" w:rsidR="00D444EE" w:rsidRDefault="00D444EE" w:rsidP="00D444EE">
      <w:pPr>
        <w:rPr>
          <w:sz w:val="28"/>
          <w:szCs w:val="28"/>
        </w:rPr>
      </w:pPr>
    </w:p>
    <w:p w14:paraId="1294211B" w14:textId="77777777" w:rsidR="00D444EE" w:rsidRDefault="00D444EE" w:rsidP="00D444EE">
      <w:pPr>
        <w:rPr>
          <w:sz w:val="28"/>
          <w:szCs w:val="28"/>
        </w:rPr>
      </w:pPr>
    </w:p>
    <w:p w14:paraId="57C6B46A" w14:textId="77777777" w:rsidR="00D444EE" w:rsidRDefault="00D444EE" w:rsidP="00D444EE">
      <w:pPr>
        <w:rPr>
          <w:sz w:val="28"/>
          <w:szCs w:val="28"/>
        </w:rPr>
      </w:pPr>
    </w:p>
    <w:p w14:paraId="7D043BC4" w14:textId="77777777" w:rsidR="00D444EE" w:rsidRDefault="00D444EE" w:rsidP="00D444EE">
      <w:pPr>
        <w:rPr>
          <w:sz w:val="28"/>
          <w:szCs w:val="28"/>
        </w:rPr>
      </w:pPr>
    </w:p>
    <w:p w14:paraId="2675D8AC" w14:textId="77777777" w:rsidR="00D444EE" w:rsidRDefault="00D444EE" w:rsidP="00D444EE">
      <w:pPr>
        <w:rPr>
          <w:sz w:val="28"/>
          <w:szCs w:val="28"/>
        </w:rPr>
      </w:pPr>
    </w:p>
    <w:p w14:paraId="12060BBD" w14:textId="77777777" w:rsidR="00D444EE" w:rsidRDefault="00D444EE" w:rsidP="00D444EE">
      <w:pPr>
        <w:rPr>
          <w:sz w:val="28"/>
          <w:szCs w:val="28"/>
        </w:rPr>
      </w:pPr>
    </w:p>
    <w:p w14:paraId="0CFD0F8E"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34A6F69" w14:textId="19299F54" w:rsidR="00D444EE" w:rsidRPr="0026369F" w:rsidRDefault="00050D5A" w:rsidP="00265E01">
      <w:pPr>
        <w:rPr>
          <w:sz w:val="28"/>
          <w:szCs w:val="28"/>
        </w:rPr>
      </w:pPr>
      <w:r>
        <w:rPr>
          <w:sz w:val="28"/>
          <w:szCs w:val="28"/>
        </w:rPr>
        <w:t>20</w:t>
      </w:r>
      <w:r w:rsidR="00BC1B37">
        <w:rPr>
          <w:sz w:val="28"/>
          <w:szCs w:val="28"/>
        </w:rPr>
        <w:t>22</w:t>
      </w:r>
      <w:r w:rsidR="00265E01">
        <w:rPr>
          <w:sz w:val="28"/>
          <w:szCs w:val="28"/>
        </w:rPr>
        <w:tab/>
        <w:t xml:space="preserve"> </w:t>
      </w:r>
      <w:r w:rsidR="00265E01">
        <w:rPr>
          <w:sz w:val="28"/>
          <w:szCs w:val="28"/>
        </w:rPr>
        <w:tab/>
      </w:r>
      <w:r w:rsidR="00265E01">
        <w:rPr>
          <w:sz w:val="28"/>
          <w:szCs w:val="28"/>
        </w:rPr>
        <w:tab/>
      </w:r>
      <w:r w:rsidR="00D444EE">
        <w:rPr>
          <w:sz w:val="28"/>
          <w:szCs w:val="28"/>
        </w:rPr>
        <w:t xml:space="preserve"> </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E40C5">
        <w:rPr>
          <w:b/>
          <w:bCs/>
          <w:sz w:val="28"/>
          <w:szCs w:val="28"/>
        </w:rPr>
        <w:t>Adam Hadar</w:t>
      </w:r>
    </w:p>
    <w:p w14:paraId="39A0EB28" w14:textId="77777777" w:rsidR="00D444EE" w:rsidRDefault="00D444EE" w:rsidP="00265E01">
      <w:pPr>
        <w:pBdr>
          <w:bottom w:val="single" w:sz="12" w:space="1" w:color="auto"/>
        </w:pBdr>
        <w:rPr>
          <w:sz w:val="28"/>
          <w:szCs w:val="28"/>
        </w:rPr>
      </w:pPr>
      <w:r w:rsidRPr="0026369F">
        <w:rPr>
          <w:sz w:val="28"/>
          <w:szCs w:val="28"/>
        </w:rPr>
        <w:t xml:space="preserve">                                                </w:t>
      </w:r>
      <w:r>
        <w:rPr>
          <w:sz w:val="28"/>
          <w:szCs w:val="28"/>
        </w:rPr>
        <w:t xml:space="preserve">      </w:t>
      </w:r>
      <w:r w:rsidR="00265E01">
        <w:rPr>
          <w:sz w:val="28"/>
          <w:szCs w:val="28"/>
        </w:rPr>
        <w:tab/>
      </w:r>
      <w:r w:rsidR="00265E01">
        <w:rPr>
          <w:sz w:val="28"/>
          <w:szCs w:val="28"/>
        </w:rPr>
        <w:tab/>
      </w:r>
      <w:r w:rsidR="00265E01">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6A3977" w14:textId="77777777" w:rsidR="00DA76F9" w:rsidRPr="0026369F" w:rsidRDefault="00DA76F9" w:rsidP="00DA76F9">
      <w:pPr>
        <w:spacing w:line="360" w:lineRule="auto"/>
        <w:jc w:val="center"/>
        <w:rPr>
          <w:sz w:val="28"/>
          <w:szCs w:val="28"/>
        </w:rPr>
      </w:pPr>
      <w:r>
        <w:rPr>
          <w:sz w:val="28"/>
          <w:szCs w:val="28"/>
        </w:rPr>
        <w:lastRenderedPageBreak/>
        <w:t>Spojená škola, Komárňanská 28</w:t>
      </w:r>
      <w:r w:rsidRPr="0026369F">
        <w:rPr>
          <w:sz w:val="28"/>
          <w:szCs w:val="28"/>
        </w:rPr>
        <w:t>,</w:t>
      </w:r>
      <w:r w:rsidR="007E1590">
        <w:rPr>
          <w:sz w:val="28"/>
          <w:szCs w:val="28"/>
        </w:rPr>
        <w:t xml:space="preserve"> 940 75,</w:t>
      </w:r>
      <w:r w:rsidRPr="0026369F">
        <w:rPr>
          <w:sz w:val="28"/>
          <w:szCs w:val="28"/>
        </w:rPr>
        <w:t xml:space="preserve"> Nové Zámky</w:t>
      </w:r>
      <w:r w:rsidR="00265E01">
        <w:rPr>
          <w:sz w:val="28"/>
          <w:szCs w:val="28"/>
        </w:rPr>
        <w:t xml:space="preserve"> </w:t>
      </w:r>
    </w:p>
    <w:p w14:paraId="1F2B8591"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3AFBE8D" w14:textId="77777777" w:rsidR="00D444EE" w:rsidRDefault="00D444EE" w:rsidP="00D444EE"/>
    <w:p w14:paraId="682E0DDF" w14:textId="77777777" w:rsidR="00D444EE" w:rsidRDefault="00D444EE" w:rsidP="00D444EE"/>
    <w:p w14:paraId="49D71E5F" w14:textId="77777777" w:rsidR="00D444EE" w:rsidRDefault="00D444EE" w:rsidP="00D444EE"/>
    <w:p w14:paraId="5CB4EDBD" w14:textId="77777777" w:rsidR="00D444EE" w:rsidRDefault="00D444EE" w:rsidP="00D444EE"/>
    <w:p w14:paraId="24115396" w14:textId="77777777" w:rsidR="00D444EE" w:rsidRDefault="00D444EE" w:rsidP="00D444EE"/>
    <w:p w14:paraId="47C078DC" w14:textId="77777777" w:rsidR="00D444EE" w:rsidRDefault="00D444EE" w:rsidP="00D444EE"/>
    <w:p w14:paraId="3DE961D2" w14:textId="77777777" w:rsidR="00D444EE" w:rsidRDefault="00D444EE" w:rsidP="00D444EE"/>
    <w:p w14:paraId="3D5A7D39" w14:textId="77777777" w:rsidR="00D444EE" w:rsidRDefault="00D444EE" w:rsidP="00D444EE"/>
    <w:p w14:paraId="5382B591" w14:textId="77777777" w:rsidR="00D444EE" w:rsidRPr="00330385" w:rsidRDefault="00D444EE" w:rsidP="00D444EE">
      <w:pPr>
        <w:rPr>
          <w:b/>
          <w:bCs/>
        </w:rPr>
      </w:pPr>
    </w:p>
    <w:p w14:paraId="587C6EEA" w14:textId="77777777" w:rsidR="00D444EE" w:rsidRDefault="00D444EE" w:rsidP="00D444EE"/>
    <w:p w14:paraId="38B7EEC9" w14:textId="77777777" w:rsidR="00D444EE" w:rsidRDefault="00D444EE" w:rsidP="00D444EE"/>
    <w:p w14:paraId="03505E74" w14:textId="77777777" w:rsidR="00D444EE" w:rsidRDefault="00D444EE" w:rsidP="00D444EE"/>
    <w:p w14:paraId="3D443BEB" w14:textId="77777777" w:rsidR="00BD26B9" w:rsidRDefault="00BD26B9" w:rsidP="00D444EE">
      <w:pPr>
        <w:rPr>
          <w:b/>
          <w:bCs/>
          <w:sz w:val="36"/>
          <w:szCs w:val="36"/>
        </w:rPr>
      </w:pPr>
    </w:p>
    <w:p w14:paraId="7DBB6D8D" w14:textId="77777777" w:rsidR="00BD26B9" w:rsidRDefault="00BD26B9" w:rsidP="00D444EE">
      <w:pPr>
        <w:rPr>
          <w:b/>
          <w:bCs/>
          <w:sz w:val="36"/>
          <w:szCs w:val="36"/>
        </w:rPr>
      </w:pPr>
    </w:p>
    <w:p w14:paraId="1A66C07F" w14:textId="3188ABC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72F38ECB" w14:textId="77777777" w:rsidR="00265E01" w:rsidRPr="00265E01" w:rsidRDefault="00265E01" w:rsidP="00DA76F9">
      <w:pPr>
        <w:spacing w:line="360" w:lineRule="auto"/>
        <w:jc w:val="center"/>
        <w:rPr>
          <w:bCs/>
          <w:sz w:val="28"/>
          <w:szCs w:val="28"/>
        </w:rPr>
      </w:pPr>
      <w:r>
        <w:rPr>
          <w:bCs/>
          <w:sz w:val="28"/>
          <w:szCs w:val="28"/>
        </w:rPr>
        <w:t>Stredoškolská odborná činnosť</w:t>
      </w:r>
    </w:p>
    <w:p w14:paraId="04B9E69B" w14:textId="5E3260F6" w:rsidR="00DD0457" w:rsidRPr="0026369F" w:rsidRDefault="00DD0457" w:rsidP="00DA76F9">
      <w:pPr>
        <w:spacing w:line="360" w:lineRule="auto"/>
        <w:jc w:val="center"/>
        <w:rPr>
          <w:sz w:val="28"/>
          <w:szCs w:val="28"/>
        </w:rPr>
      </w:pPr>
      <w:r w:rsidRPr="0026369F">
        <w:rPr>
          <w:sz w:val="28"/>
          <w:szCs w:val="28"/>
        </w:rPr>
        <w:t xml:space="preserve">č. odboru: </w:t>
      </w:r>
      <w:r w:rsidR="00DE40C5">
        <w:rPr>
          <w:sz w:val="28"/>
          <w:szCs w:val="28"/>
        </w:rPr>
        <w:t>11</w:t>
      </w:r>
      <w:r w:rsidRPr="0026369F">
        <w:rPr>
          <w:sz w:val="28"/>
          <w:szCs w:val="28"/>
        </w:rPr>
        <w:t xml:space="preserve"> – </w:t>
      </w:r>
      <w:r w:rsidR="00DE40C5" w:rsidRPr="00DE40C5">
        <w:rPr>
          <w:sz w:val="28"/>
          <w:szCs w:val="28"/>
        </w:rPr>
        <w:t>Informatika</w:t>
      </w:r>
    </w:p>
    <w:p w14:paraId="6AD0684D" w14:textId="77777777" w:rsidR="00D444EE" w:rsidRDefault="00D444EE" w:rsidP="00DA76F9">
      <w:pPr>
        <w:spacing w:line="360" w:lineRule="auto"/>
        <w:ind w:left="708" w:firstLine="708"/>
        <w:rPr>
          <w:sz w:val="32"/>
          <w:szCs w:val="32"/>
        </w:rPr>
      </w:pPr>
    </w:p>
    <w:p w14:paraId="583E4151" w14:textId="77777777" w:rsidR="00D444EE" w:rsidRDefault="00D444EE" w:rsidP="00D444EE">
      <w:pPr>
        <w:rPr>
          <w:sz w:val="32"/>
          <w:szCs w:val="32"/>
        </w:rPr>
      </w:pPr>
    </w:p>
    <w:p w14:paraId="675C9744" w14:textId="77777777" w:rsidR="00D444EE" w:rsidRDefault="00D444EE" w:rsidP="00D444EE">
      <w:pPr>
        <w:rPr>
          <w:sz w:val="32"/>
          <w:szCs w:val="32"/>
        </w:rPr>
      </w:pPr>
    </w:p>
    <w:p w14:paraId="6623F98C" w14:textId="77777777" w:rsidR="00D444EE" w:rsidRDefault="00D444EE" w:rsidP="00D444EE">
      <w:pPr>
        <w:rPr>
          <w:sz w:val="32"/>
          <w:szCs w:val="32"/>
        </w:rPr>
      </w:pPr>
    </w:p>
    <w:p w14:paraId="0D2954A4" w14:textId="77777777" w:rsidR="00D444EE" w:rsidRDefault="00D444EE" w:rsidP="00D444EE">
      <w:pPr>
        <w:rPr>
          <w:sz w:val="32"/>
          <w:szCs w:val="32"/>
        </w:rPr>
      </w:pPr>
    </w:p>
    <w:p w14:paraId="05A0D6D2" w14:textId="77777777" w:rsidR="00D444EE" w:rsidRDefault="00D444EE" w:rsidP="00D444EE">
      <w:pPr>
        <w:rPr>
          <w:sz w:val="32"/>
          <w:szCs w:val="32"/>
        </w:rPr>
      </w:pPr>
    </w:p>
    <w:p w14:paraId="065DF575" w14:textId="77777777" w:rsidR="00D444EE" w:rsidRDefault="00D444EE" w:rsidP="00D444EE">
      <w:pPr>
        <w:rPr>
          <w:sz w:val="32"/>
          <w:szCs w:val="32"/>
        </w:rPr>
      </w:pPr>
    </w:p>
    <w:p w14:paraId="5D9E41B3" w14:textId="77777777" w:rsidR="00D444EE" w:rsidRDefault="00D444EE" w:rsidP="00D444EE">
      <w:pPr>
        <w:rPr>
          <w:sz w:val="28"/>
          <w:szCs w:val="28"/>
        </w:rPr>
      </w:pPr>
    </w:p>
    <w:p w14:paraId="1B4B52B6" w14:textId="77777777" w:rsidR="00D444EE" w:rsidRDefault="00D444EE" w:rsidP="00D444EE">
      <w:pPr>
        <w:rPr>
          <w:sz w:val="28"/>
          <w:szCs w:val="28"/>
        </w:rPr>
      </w:pPr>
    </w:p>
    <w:p w14:paraId="33B0CC10" w14:textId="77777777" w:rsidR="00DA76F9" w:rsidRDefault="00DA76F9" w:rsidP="00D444EE">
      <w:pPr>
        <w:rPr>
          <w:sz w:val="28"/>
          <w:szCs w:val="28"/>
        </w:rPr>
      </w:pPr>
    </w:p>
    <w:p w14:paraId="20914147" w14:textId="77777777" w:rsidR="00DA76F9" w:rsidRDefault="00DA76F9" w:rsidP="00D444EE">
      <w:pPr>
        <w:rPr>
          <w:sz w:val="28"/>
          <w:szCs w:val="28"/>
        </w:rPr>
      </w:pPr>
    </w:p>
    <w:p w14:paraId="7F8214DC" w14:textId="77777777" w:rsidR="00DD0457" w:rsidRDefault="00DD0457" w:rsidP="00D444EE">
      <w:pPr>
        <w:rPr>
          <w:sz w:val="28"/>
          <w:szCs w:val="28"/>
        </w:rPr>
      </w:pPr>
    </w:p>
    <w:p w14:paraId="3C67347B" w14:textId="77777777" w:rsidR="00DD0457" w:rsidRDefault="00DD0457" w:rsidP="00D444EE">
      <w:pPr>
        <w:rPr>
          <w:sz w:val="28"/>
          <w:szCs w:val="28"/>
        </w:rPr>
      </w:pPr>
    </w:p>
    <w:p w14:paraId="5E553690" w14:textId="77777777" w:rsidR="00D444EE" w:rsidRDefault="00D444EE" w:rsidP="00D444EE">
      <w:pPr>
        <w:rPr>
          <w:sz w:val="28"/>
          <w:szCs w:val="28"/>
        </w:rPr>
      </w:pPr>
    </w:p>
    <w:p w14:paraId="061B1107" w14:textId="77777777" w:rsidR="00D444EE" w:rsidRDefault="00D444EE" w:rsidP="00D444EE">
      <w:pPr>
        <w:rPr>
          <w:sz w:val="28"/>
          <w:szCs w:val="28"/>
        </w:rPr>
      </w:pPr>
    </w:p>
    <w:p w14:paraId="5768DD6F"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D03C563" w14:textId="5F3ABEC4" w:rsidR="00D444EE" w:rsidRPr="0026369F" w:rsidRDefault="00265E01" w:rsidP="00D444EE">
      <w:pPr>
        <w:rPr>
          <w:b/>
          <w:bCs/>
          <w:sz w:val="28"/>
          <w:szCs w:val="28"/>
        </w:rPr>
      </w:pPr>
      <w:r>
        <w:rPr>
          <w:sz w:val="28"/>
          <w:szCs w:val="28"/>
        </w:rPr>
        <w:t>20</w:t>
      </w:r>
      <w:r w:rsidR="00893A5E">
        <w:rPr>
          <w:sz w:val="28"/>
          <w:szCs w:val="28"/>
        </w:rPr>
        <w:t>2</w:t>
      </w:r>
      <w:r w:rsidR="00BC1B37">
        <w:rPr>
          <w:sz w:val="28"/>
          <w:szCs w:val="28"/>
        </w:rPr>
        <w:t>2</w:t>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Pr>
          <w:b/>
          <w:bCs/>
          <w:sz w:val="28"/>
          <w:szCs w:val="28"/>
        </w:rPr>
        <w:tab/>
      </w:r>
      <w:r>
        <w:rPr>
          <w:b/>
          <w:bCs/>
          <w:sz w:val="28"/>
          <w:szCs w:val="28"/>
        </w:rPr>
        <w:tab/>
      </w:r>
      <w:r w:rsidR="00DE40C5">
        <w:rPr>
          <w:b/>
          <w:bCs/>
          <w:sz w:val="28"/>
          <w:szCs w:val="28"/>
        </w:rPr>
        <w:t>Adam Hadar</w:t>
      </w:r>
    </w:p>
    <w:p w14:paraId="44B84D8B" w14:textId="77777777" w:rsidR="00D444EE" w:rsidRDefault="00D444EE" w:rsidP="00D444EE">
      <w:pPr>
        <w:pBdr>
          <w:bottom w:val="single" w:sz="12" w:space="1" w:color="auto"/>
        </w:pBdr>
        <w:rPr>
          <w:sz w:val="28"/>
          <w:szCs w:val="28"/>
        </w:rPr>
      </w:pPr>
      <w:r w:rsidRPr="002636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839A98" w14:textId="77777777" w:rsidR="00D444EE" w:rsidRDefault="00D444EE" w:rsidP="00D444E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Školiteľ</w:t>
      </w:r>
      <w:r w:rsidR="00265E01">
        <w:rPr>
          <w:sz w:val="28"/>
          <w:szCs w:val="28"/>
        </w:rPr>
        <w:t>:</w:t>
      </w:r>
    </w:p>
    <w:p w14:paraId="6CCEB5E6" w14:textId="476662D2" w:rsidR="00D444EE" w:rsidRDefault="00D444EE" w:rsidP="00D444EE">
      <w:pPr>
        <w:ind w:left="5664"/>
        <w:rPr>
          <w:sz w:val="28"/>
          <w:szCs w:val="28"/>
        </w:rPr>
      </w:pPr>
      <w:r>
        <w:rPr>
          <w:sz w:val="28"/>
          <w:szCs w:val="28"/>
        </w:rPr>
        <w:t xml:space="preserve">Ing. </w:t>
      </w:r>
      <w:r w:rsidR="00DE40C5">
        <w:rPr>
          <w:sz w:val="28"/>
          <w:szCs w:val="28"/>
        </w:rPr>
        <w:t>Mária Poláková</w:t>
      </w:r>
    </w:p>
    <w:p w14:paraId="51251BFC" w14:textId="77777777" w:rsidR="00D444EE" w:rsidRDefault="00D444EE" w:rsidP="00D444EE">
      <w:pPr>
        <w:rPr>
          <w:b/>
          <w:bCs/>
        </w:rPr>
      </w:pPr>
    </w:p>
    <w:p w14:paraId="17AF6DE3" w14:textId="77777777" w:rsidR="00D444EE" w:rsidRDefault="00D444EE" w:rsidP="00D444EE">
      <w:pPr>
        <w:rPr>
          <w:b/>
          <w:bCs/>
        </w:rPr>
      </w:pPr>
    </w:p>
    <w:p w14:paraId="4017610D" w14:textId="77777777" w:rsidR="00D444EE" w:rsidRDefault="00D444EE" w:rsidP="00D444EE">
      <w:pPr>
        <w:rPr>
          <w:b/>
          <w:bCs/>
        </w:rPr>
      </w:pPr>
    </w:p>
    <w:p w14:paraId="5BF3036B" w14:textId="77777777" w:rsidR="00D444EE" w:rsidRDefault="00D444EE" w:rsidP="00D444EE">
      <w:pPr>
        <w:rPr>
          <w:b/>
          <w:bCs/>
        </w:rPr>
      </w:pPr>
    </w:p>
    <w:p w14:paraId="14D6F598" w14:textId="77777777" w:rsidR="00D444EE" w:rsidRDefault="00D444EE" w:rsidP="00D444EE">
      <w:pPr>
        <w:rPr>
          <w:b/>
          <w:bCs/>
        </w:rPr>
      </w:pPr>
    </w:p>
    <w:p w14:paraId="159873E8" w14:textId="77777777" w:rsidR="00D444EE" w:rsidRDefault="00D444EE" w:rsidP="00D444EE">
      <w:pPr>
        <w:rPr>
          <w:b/>
          <w:bCs/>
        </w:rPr>
      </w:pPr>
    </w:p>
    <w:p w14:paraId="14A33ACA" w14:textId="77777777" w:rsidR="00D444EE" w:rsidRDefault="00D444EE" w:rsidP="00D444EE">
      <w:pPr>
        <w:rPr>
          <w:b/>
          <w:bCs/>
        </w:rPr>
      </w:pPr>
    </w:p>
    <w:p w14:paraId="55131100" w14:textId="77777777" w:rsidR="00D444EE" w:rsidRDefault="00D444EE" w:rsidP="00D444EE">
      <w:pPr>
        <w:rPr>
          <w:b/>
          <w:bCs/>
        </w:rPr>
      </w:pPr>
    </w:p>
    <w:p w14:paraId="578020FD" w14:textId="77777777" w:rsidR="00D444EE" w:rsidRDefault="00D444EE" w:rsidP="00D444EE">
      <w:pPr>
        <w:rPr>
          <w:b/>
          <w:bCs/>
        </w:rPr>
      </w:pPr>
    </w:p>
    <w:p w14:paraId="697E6AA4" w14:textId="77777777" w:rsidR="00D444EE" w:rsidRDefault="00D444EE" w:rsidP="00D444EE">
      <w:pPr>
        <w:rPr>
          <w:b/>
          <w:bCs/>
        </w:rPr>
      </w:pPr>
    </w:p>
    <w:p w14:paraId="31CE0286" w14:textId="77777777" w:rsidR="00D444EE" w:rsidRDefault="00D444EE" w:rsidP="00D444EE">
      <w:pPr>
        <w:rPr>
          <w:b/>
          <w:bCs/>
        </w:rPr>
      </w:pPr>
    </w:p>
    <w:p w14:paraId="4743AC91" w14:textId="77777777" w:rsidR="00D444EE" w:rsidRDefault="00D444EE" w:rsidP="00D444EE">
      <w:pPr>
        <w:rPr>
          <w:b/>
          <w:bCs/>
        </w:rPr>
      </w:pPr>
    </w:p>
    <w:p w14:paraId="0A400102" w14:textId="77777777" w:rsidR="00D444EE" w:rsidRDefault="00D444EE" w:rsidP="00D444EE">
      <w:pPr>
        <w:rPr>
          <w:b/>
          <w:bCs/>
        </w:rPr>
      </w:pPr>
    </w:p>
    <w:p w14:paraId="54736465" w14:textId="77777777" w:rsidR="00D444EE" w:rsidRDefault="00D444EE" w:rsidP="00D444EE">
      <w:pPr>
        <w:rPr>
          <w:b/>
          <w:bCs/>
        </w:rPr>
      </w:pPr>
    </w:p>
    <w:p w14:paraId="69DF5925" w14:textId="77777777" w:rsidR="00D444EE" w:rsidRDefault="00D444EE" w:rsidP="00D444EE">
      <w:pPr>
        <w:rPr>
          <w:b/>
          <w:bCs/>
        </w:rPr>
      </w:pPr>
    </w:p>
    <w:p w14:paraId="386BD435" w14:textId="77777777" w:rsidR="00D444EE" w:rsidRDefault="00D444EE" w:rsidP="00D444EE">
      <w:pPr>
        <w:rPr>
          <w:b/>
          <w:bCs/>
        </w:rPr>
      </w:pPr>
    </w:p>
    <w:p w14:paraId="1BB8C115" w14:textId="77777777" w:rsidR="00D444EE" w:rsidRDefault="00D444EE" w:rsidP="00D444EE">
      <w:pPr>
        <w:rPr>
          <w:b/>
          <w:bCs/>
        </w:rPr>
      </w:pPr>
    </w:p>
    <w:p w14:paraId="19D41594" w14:textId="77777777" w:rsidR="00D444EE" w:rsidRDefault="00D444EE" w:rsidP="00D444EE">
      <w:pPr>
        <w:rPr>
          <w:b/>
          <w:bCs/>
        </w:rPr>
      </w:pPr>
    </w:p>
    <w:p w14:paraId="784C8529" w14:textId="77777777" w:rsidR="00D444EE" w:rsidRDefault="00D444EE" w:rsidP="00D444EE">
      <w:pPr>
        <w:rPr>
          <w:b/>
          <w:bCs/>
        </w:rPr>
      </w:pPr>
    </w:p>
    <w:p w14:paraId="2A9D7127" w14:textId="77777777" w:rsidR="00D444EE" w:rsidRDefault="00D444EE" w:rsidP="00D444EE">
      <w:pPr>
        <w:rPr>
          <w:b/>
          <w:bCs/>
        </w:rPr>
      </w:pPr>
    </w:p>
    <w:p w14:paraId="750AB75D" w14:textId="77777777" w:rsidR="00D444EE" w:rsidRDefault="00D444EE" w:rsidP="00D444EE">
      <w:pPr>
        <w:rPr>
          <w:b/>
          <w:bCs/>
        </w:rPr>
      </w:pPr>
    </w:p>
    <w:p w14:paraId="37294E97" w14:textId="77777777" w:rsidR="00D444EE" w:rsidRDefault="00D444EE" w:rsidP="00D444EE">
      <w:pPr>
        <w:rPr>
          <w:b/>
          <w:bCs/>
        </w:rPr>
      </w:pPr>
    </w:p>
    <w:p w14:paraId="46B8CE99" w14:textId="77777777" w:rsidR="00D444EE" w:rsidRDefault="00D444EE" w:rsidP="00D444EE">
      <w:pPr>
        <w:rPr>
          <w:b/>
          <w:bCs/>
        </w:rPr>
      </w:pPr>
    </w:p>
    <w:p w14:paraId="3ADA91F5" w14:textId="77777777" w:rsidR="00D444EE" w:rsidRDefault="00D444EE" w:rsidP="00D444EE">
      <w:pPr>
        <w:rPr>
          <w:b/>
          <w:bCs/>
        </w:rPr>
      </w:pPr>
    </w:p>
    <w:p w14:paraId="6E1E3DB1" w14:textId="77777777" w:rsidR="00D444EE" w:rsidRDefault="00D444EE" w:rsidP="00D444EE">
      <w:pPr>
        <w:rPr>
          <w:b/>
          <w:bCs/>
        </w:rPr>
      </w:pPr>
    </w:p>
    <w:p w14:paraId="19319967" w14:textId="77777777" w:rsidR="00D444EE" w:rsidRDefault="00D444EE" w:rsidP="00D444EE">
      <w:pPr>
        <w:rPr>
          <w:b/>
          <w:bCs/>
        </w:rPr>
      </w:pPr>
    </w:p>
    <w:p w14:paraId="1ED6BFB0" w14:textId="77777777" w:rsidR="00D444EE" w:rsidRDefault="00D444EE" w:rsidP="00D444EE">
      <w:pPr>
        <w:rPr>
          <w:b/>
          <w:bCs/>
        </w:rPr>
      </w:pPr>
    </w:p>
    <w:p w14:paraId="2F84906A" w14:textId="77777777" w:rsidR="00D444EE" w:rsidRDefault="00D444EE" w:rsidP="00D444EE">
      <w:pPr>
        <w:rPr>
          <w:b/>
          <w:bCs/>
        </w:rPr>
      </w:pPr>
    </w:p>
    <w:p w14:paraId="0BA5054F" w14:textId="77777777" w:rsidR="00D444EE" w:rsidRDefault="00D444EE" w:rsidP="00D444EE">
      <w:pPr>
        <w:rPr>
          <w:b/>
          <w:bCs/>
        </w:rPr>
      </w:pPr>
    </w:p>
    <w:p w14:paraId="54C95029" w14:textId="77777777" w:rsidR="00D444EE" w:rsidRDefault="00D444EE" w:rsidP="00D444EE">
      <w:pPr>
        <w:rPr>
          <w:b/>
          <w:bCs/>
        </w:rPr>
      </w:pPr>
    </w:p>
    <w:p w14:paraId="4A151208" w14:textId="77777777" w:rsidR="00D444EE" w:rsidRDefault="00D444EE" w:rsidP="00D444EE">
      <w:pPr>
        <w:rPr>
          <w:b/>
          <w:bCs/>
        </w:rPr>
      </w:pPr>
    </w:p>
    <w:p w14:paraId="25618E48" w14:textId="77777777" w:rsidR="00D444EE" w:rsidRDefault="00D444EE" w:rsidP="00D444EE">
      <w:pPr>
        <w:rPr>
          <w:b/>
          <w:bCs/>
        </w:rPr>
      </w:pPr>
    </w:p>
    <w:p w14:paraId="2A9C1DAD" w14:textId="77777777" w:rsidR="00D444EE" w:rsidRDefault="00D444EE" w:rsidP="00D444EE">
      <w:pPr>
        <w:rPr>
          <w:b/>
          <w:bCs/>
        </w:rPr>
      </w:pPr>
    </w:p>
    <w:p w14:paraId="422B2E32" w14:textId="77777777" w:rsidR="00D444EE" w:rsidRDefault="00D444EE" w:rsidP="00D444EE">
      <w:pPr>
        <w:rPr>
          <w:b/>
          <w:bCs/>
        </w:rPr>
      </w:pPr>
    </w:p>
    <w:p w14:paraId="0D97FE6C" w14:textId="77777777" w:rsidR="00D444EE" w:rsidRDefault="00D444EE" w:rsidP="00D444EE">
      <w:pPr>
        <w:rPr>
          <w:b/>
          <w:bCs/>
        </w:rPr>
      </w:pPr>
    </w:p>
    <w:p w14:paraId="1B0828F0" w14:textId="77777777" w:rsidR="00D444EE" w:rsidRDefault="00D444EE" w:rsidP="00D444EE">
      <w:pPr>
        <w:rPr>
          <w:b/>
          <w:bCs/>
        </w:rPr>
      </w:pPr>
    </w:p>
    <w:p w14:paraId="23173F67" w14:textId="77777777" w:rsidR="00D444EE" w:rsidRDefault="00D444EE" w:rsidP="00D444EE">
      <w:pPr>
        <w:rPr>
          <w:b/>
          <w:bCs/>
        </w:rPr>
      </w:pPr>
    </w:p>
    <w:p w14:paraId="4DE81F72" w14:textId="77777777" w:rsidR="00D444EE" w:rsidRDefault="00D444EE" w:rsidP="00D444EE">
      <w:pPr>
        <w:rPr>
          <w:b/>
          <w:bCs/>
        </w:rPr>
      </w:pPr>
    </w:p>
    <w:p w14:paraId="5D0B27C3" w14:textId="77777777" w:rsidR="00D444EE" w:rsidRDefault="00D444EE" w:rsidP="00D444EE">
      <w:pPr>
        <w:rPr>
          <w:b/>
          <w:bCs/>
        </w:rPr>
      </w:pPr>
    </w:p>
    <w:p w14:paraId="10014B65" w14:textId="77777777" w:rsidR="00D444EE" w:rsidRDefault="00D444EE" w:rsidP="00D444EE">
      <w:pPr>
        <w:rPr>
          <w:b/>
          <w:bCs/>
        </w:rPr>
      </w:pPr>
    </w:p>
    <w:p w14:paraId="1CB61638" w14:textId="77777777" w:rsidR="00D444EE" w:rsidRDefault="00D444EE" w:rsidP="00D444EE">
      <w:pPr>
        <w:rPr>
          <w:b/>
          <w:bCs/>
        </w:rPr>
      </w:pPr>
    </w:p>
    <w:p w14:paraId="107F227C" w14:textId="77777777" w:rsidR="00D444EE" w:rsidRDefault="00D444EE" w:rsidP="00D444EE">
      <w:pPr>
        <w:rPr>
          <w:b/>
          <w:bCs/>
        </w:rPr>
      </w:pPr>
    </w:p>
    <w:p w14:paraId="785AB51A" w14:textId="77777777" w:rsidR="00D444EE" w:rsidRDefault="00D444EE" w:rsidP="00D444EE">
      <w:pPr>
        <w:rPr>
          <w:b/>
          <w:bCs/>
        </w:rPr>
      </w:pPr>
    </w:p>
    <w:p w14:paraId="4AE2A047" w14:textId="77777777" w:rsidR="00D444EE" w:rsidRDefault="00D444EE" w:rsidP="00D444EE">
      <w:pPr>
        <w:spacing w:line="360" w:lineRule="auto"/>
        <w:ind w:firstLine="708"/>
        <w:jc w:val="both"/>
        <w:rPr>
          <w:b/>
          <w:bCs/>
        </w:rPr>
      </w:pPr>
      <w:r>
        <w:rPr>
          <w:b/>
          <w:bCs/>
        </w:rPr>
        <w:t>Čestné vyhlásenie</w:t>
      </w:r>
    </w:p>
    <w:p w14:paraId="732BAB1E" w14:textId="77777777" w:rsidR="00D444EE" w:rsidRDefault="007E1590" w:rsidP="00D444EE">
      <w:pPr>
        <w:spacing w:line="360" w:lineRule="auto"/>
        <w:ind w:firstLine="708"/>
        <w:jc w:val="both"/>
      </w:pPr>
      <w:r>
        <w:t xml:space="preserve">Práca nebola prihlásená a prezentovaná v žiadnej inej súťaži, ktorá je pod </w:t>
      </w:r>
      <w:proofErr w:type="spellStart"/>
      <w:r>
        <w:t>gestorstvom</w:t>
      </w:r>
      <w:proofErr w:type="spellEnd"/>
      <w:r>
        <w:t xml:space="preserve"> Ministerstva školstva, vedy, výskumu a šport SR </w:t>
      </w:r>
      <w:r w:rsidR="00D444EE">
        <w:t>.</w:t>
      </w:r>
    </w:p>
    <w:p w14:paraId="6D508A3E" w14:textId="77777777" w:rsidR="00D444EE" w:rsidRDefault="00D444EE" w:rsidP="00D444EE">
      <w:pPr>
        <w:spacing w:line="360" w:lineRule="auto"/>
        <w:jc w:val="both"/>
      </w:pPr>
      <w:r>
        <w:tab/>
        <w:t xml:space="preserve">                                     </w:t>
      </w:r>
      <w:r>
        <w:tab/>
      </w:r>
      <w:r>
        <w:tab/>
      </w:r>
    </w:p>
    <w:p w14:paraId="45D45F8A" w14:textId="77777777" w:rsidR="00D444EE" w:rsidRDefault="00D444EE" w:rsidP="00D444EE">
      <w:pPr>
        <w:spacing w:line="360" w:lineRule="auto"/>
        <w:ind w:left="4248" w:firstLine="708"/>
        <w:jc w:val="both"/>
      </w:pPr>
      <w:r>
        <w:t>..............................................</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750FBBE7" w14:textId="77777777" w:rsidR="00D444EE" w:rsidRDefault="00D444EE" w:rsidP="00D444EE"/>
    <w:p w14:paraId="77A88613"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D444EE">
      <w:pPr>
        <w:spacing w:line="360" w:lineRule="auto"/>
        <w:ind w:firstLine="708"/>
      </w:pPr>
      <w:r>
        <w:rPr>
          <w:b/>
          <w:bCs/>
        </w:rPr>
        <w:t>Poďakovanie</w:t>
      </w:r>
      <w:r>
        <w:t xml:space="preserve"> </w:t>
      </w:r>
    </w:p>
    <w:p w14:paraId="368222D9" w14:textId="22572F18" w:rsidR="00D444EE" w:rsidRDefault="00D444EE" w:rsidP="00D444EE">
      <w:pPr>
        <w:spacing w:line="360" w:lineRule="auto"/>
        <w:ind w:firstLine="708"/>
        <w:jc w:val="both"/>
      </w:pPr>
      <w:r>
        <w:t>Chcel by som sa poďakovať m</w:t>
      </w:r>
      <w:r w:rsidR="00BD26B9">
        <w:t>ôjmu</w:t>
      </w:r>
      <w:r>
        <w:t xml:space="preserve"> </w:t>
      </w:r>
      <w:r w:rsidR="004842E5">
        <w:t>školiteľovi</w:t>
      </w:r>
      <w:r>
        <w:t xml:space="preserve"> práce, Ing. </w:t>
      </w:r>
      <w:r w:rsidR="00DE40C5">
        <w:t>Márii Polákovej</w:t>
      </w:r>
      <w:r>
        <w:t>, za vedenie a cenné pripomienky pri záverečnom spracovaní práce.</w:t>
      </w:r>
    </w:p>
    <w:p w14:paraId="397F9D3F" w14:textId="77777777" w:rsidR="00D444EE" w:rsidRDefault="00D444EE" w:rsidP="00D444EE">
      <w:pPr>
        <w:spacing w:line="360" w:lineRule="auto"/>
        <w:rPr>
          <w:sz w:val="28"/>
          <w:szCs w:val="28"/>
        </w:rPr>
      </w:pPr>
    </w:p>
    <w:p w14:paraId="6FC05F7D" w14:textId="77777777" w:rsidR="00D444EE"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421C23F0" w14:textId="77777777" w:rsidR="004842E5" w:rsidRDefault="00264112" w:rsidP="00D444EE">
      <w:pPr>
        <w:spacing w:line="360" w:lineRule="auto"/>
        <w:rPr>
          <w:b/>
          <w:bCs/>
        </w:rPr>
      </w:pPr>
      <w:r>
        <w:rPr>
          <w:b/>
          <w:bCs/>
        </w:rPr>
        <w:br w:type="page"/>
      </w:r>
    </w:p>
    <w:p w14:paraId="4C9B8CD2" w14:textId="77777777" w:rsidR="004842E5" w:rsidRDefault="004842E5" w:rsidP="0034723A">
      <w:pPr>
        <w:pStyle w:val="Nadpis1"/>
        <w:numPr>
          <w:ilvl w:val="0"/>
          <w:numId w:val="0"/>
        </w:numPr>
        <w:ind w:left="360" w:hanging="360"/>
      </w:pPr>
      <w:bookmarkStart w:id="0" w:name="_Toc97298382"/>
      <w:r>
        <w:lastRenderedPageBreak/>
        <w:t>Obsah</w:t>
      </w:r>
      <w:bookmarkEnd w:id="0"/>
    </w:p>
    <w:p w14:paraId="44672767" w14:textId="0B302137" w:rsidR="00DA57BD" w:rsidRDefault="004842E5">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298382" w:history="1">
        <w:r w:rsidR="00DA57BD" w:rsidRPr="00846581">
          <w:rPr>
            <w:rStyle w:val="Hypertextovprepojenie"/>
            <w:noProof/>
          </w:rPr>
          <w:t>Obsah</w:t>
        </w:r>
        <w:r w:rsidR="00DA57BD">
          <w:rPr>
            <w:noProof/>
            <w:webHidden/>
          </w:rPr>
          <w:tab/>
        </w:r>
        <w:r w:rsidR="00DA57BD">
          <w:rPr>
            <w:noProof/>
            <w:webHidden/>
          </w:rPr>
          <w:fldChar w:fldCharType="begin"/>
        </w:r>
        <w:r w:rsidR="00DA57BD">
          <w:rPr>
            <w:noProof/>
            <w:webHidden/>
          </w:rPr>
          <w:instrText xml:space="preserve"> PAGEREF _Toc97298382 \h </w:instrText>
        </w:r>
        <w:r w:rsidR="00DA57BD">
          <w:rPr>
            <w:noProof/>
            <w:webHidden/>
          </w:rPr>
        </w:r>
        <w:r w:rsidR="00DA57BD">
          <w:rPr>
            <w:noProof/>
            <w:webHidden/>
          </w:rPr>
          <w:fldChar w:fldCharType="separate"/>
        </w:r>
        <w:r w:rsidR="00DA57BD">
          <w:rPr>
            <w:noProof/>
            <w:webHidden/>
          </w:rPr>
          <w:t>6</w:t>
        </w:r>
        <w:r w:rsidR="00DA57BD">
          <w:rPr>
            <w:noProof/>
            <w:webHidden/>
          </w:rPr>
          <w:fldChar w:fldCharType="end"/>
        </w:r>
      </w:hyperlink>
    </w:p>
    <w:p w14:paraId="445F69EB" w14:textId="270E84FB"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83" w:history="1">
        <w:r w:rsidRPr="00846581">
          <w:rPr>
            <w:rStyle w:val="Hypertextovprepojenie"/>
            <w:noProof/>
          </w:rPr>
          <w:t>Úvod</w:t>
        </w:r>
        <w:r>
          <w:rPr>
            <w:noProof/>
            <w:webHidden/>
          </w:rPr>
          <w:tab/>
        </w:r>
        <w:r>
          <w:rPr>
            <w:noProof/>
            <w:webHidden/>
          </w:rPr>
          <w:fldChar w:fldCharType="begin"/>
        </w:r>
        <w:r>
          <w:rPr>
            <w:noProof/>
            <w:webHidden/>
          </w:rPr>
          <w:instrText xml:space="preserve"> PAGEREF _Toc97298383 \h </w:instrText>
        </w:r>
        <w:r>
          <w:rPr>
            <w:noProof/>
            <w:webHidden/>
          </w:rPr>
        </w:r>
        <w:r>
          <w:rPr>
            <w:noProof/>
            <w:webHidden/>
          </w:rPr>
          <w:fldChar w:fldCharType="separate"/>
        </w:r>
        <w:r>
          <w:rPr>
            <w:noProof/>
            <w:webHidden/>
          </w:rPr>
          <w:t>2</w:t>
        </w:r>
        <w:r>
          <w:rPr>
            <w:noProof/>
            <w:webHidden/>
          </w:rPr>
          <w:fldChar w:fldCharType="end"/>
        </w:r>
      </w:hyperlink>
    </w:p>
    <w:p w14:paraId="1B6F2B7F" w14:textId="5E8A0819" w:rsidR="00DA57BD" w:rsidRDefault="00DA57BD">
      <w:pPr>
        <w:pStyle w:val="Obsah1"/>
        <w:tabs>
          <w:tab w:val="left" w:pos="440"/>
          <w:tab w:val="right" w:leader="dot" w:pos="8493"/>
        </w:tabs>
        <w:rPr>
          <w:rFonts w:asciiTheme="minorHAnsi" w:eastAsiaTheme="minorEastAsia" w:hAnsiTheme="minorHAnsi" w:cstheme="minorBidi"/>
          <w:noProof/>
          <w:sz w:val="22"/>
          <w:szCs w:val="22"/>
        </w:rPr>
      </w:pPr>
      <w:hyperlink w:anchor="_Toc97298384" w:history="1">
        <w:r w:rsidRPr="00846581">
          <w:rPr>
            <w:rStyle w:val="Hypertextovprepojenie"/>
            <w:noProof/>
          </w:rPr>
          <w:t>1.</w:t>
        </w:r>
        <w:r>
          <w:rPr>
            <w:rFonts w:asciiTheme="minorHAnsi" w:eastAsiaTheme="minorEastAsia" w:hAnsiTheme="minorHAnsi" w:cstheme="minorBidi"/>
            <w:noProof/>
            <w:sz w:val="22"/>
            <w:szCs w:val="22"/>
          </w:rPr>
          <w:tab/>
        </w:r>
        <w:r w:rsidRPr="00846581">
          <w:rPr>
            <w:rStyle w:val="Hypertextovprepojenie"/>
            <w:noProof/>
          </w:rPr>
          <w:t>Problematika a prehľad literatúry</w:t>
        </w:r>
        <w:r>
          <w:rPr>
            <w:noProof/>
            <w:webHidden/>
          </w:rPr>
          <w:tab/>
        </w:r>
        <w:r>
          <w:rPr>
            <w:noProof/>
            <w:webHidden/>
          </w:rPr>
          <w:fldChar w:fldCharType="begin"/>
        </w:r>
        <w:r>
          <w:rPr>
            <w:noProof/>
            <w:webHidden/>
          </w:rPr>
          <w:instrText xml:space="preserve"> PAGEREF _Toc97298384 \h </w:instrText>
        </w:r>
        <w:r>
          <w:rPr>
            <w:noProof/>
            <w:webHidden/>
          </w:rPr>
        </w:r>
        <w:r>
          <w:rPr>
            <w:noProof/>
            <w:webHidden/>
          </w:rPr>
          <w:fldChar w:fldCharType="separate"/>
        </w:r>
        <w:r>
          <w:rPr>
            <w:noProof/>
            <w:webHidden/>
          </w:rPr>
          <w:t>3</w:t>
        </w:r>
        <w:r>
          <w:rPr>
            <w:noProof/>
            <w:webHidden/>
          </w:rPr>
          <w:fldChar w:fldCharType="end"/>
        </w:r>
      </w:hyperlink>
    </w:p>
    <w:p w14:paraId="12E479C9" w14:textId="4F2AFEF1"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85" w:history="1">
        <w:r w:rsidRPr="00846581">
          <w:rPr>
            <w:rStyle w:val="Hypertextovprepojenie"/>
            <w:noProof/>
          </w:rPr>
          <w:t>1.1 Vývoj mobilných aplikácií</w:t>
        </w:r>
        <w:r>
          <w:rPr>
            <w:noProof/>
            <w:webHidden/>
          </w:rPr>
          <w:tab/>
        </w:r>
        <w:r>
          <w:rPr>
            <w:noProof/>
            <w:webHidden/>
          </w:rPr>
          <w:fldChar w:fldCharType="begin"/>
        </w:r>
        <w:r>
          <w:rPr>
            <w:noProof/>
            <w:webHidden/>
          </w:rPr>
          <w:instrText xml:space="preserve"> PAGEREF _Toc97298385 \h </w:instrText>
        </w:r>
        <w:r>
          <w:rPr>
            <w:noProof/>
            <w:webHidden/>
          </w:rPr>
        </w:r>
        <w:r>
          <w:rPr>
            <w:noProof/>
            <w:webHidden/>
          </w:rPr>
          <w:fldChar w:fldCharType="separate"/>
        </w:r>
        <w:r>
          <w:rPr>
            <w:noProof/>
            <w:webHidden/>
          </w:rPr>
          <w:t>3</w:t>
        </w:r>
        <w:r>
          <w:rPr>
            <w:noProof/>
            <w:webHidden/>
          </w:rPr>
          <w:fldChar w:fldCharType="end"/>
        </w:r>
      </w:hyperlink>
    </w:p>
    <w:p w14:paraId="6220D4E8" w14:textId="06D09E70"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86" w:history="1">
        <w:r w:rsidRPr="00846581">
          <w:rPr>
            <w:rStyle w:val="Hypertextovprepojenie"/>
            <w:noProof/>
          </w:rPr>
          <w:t>1.2 Alternatívy pre vývoj mobilných aplikácii</w:t>
        </w:r>
        <w:r>
          <w:rPr>
            <w:noProof/>
            <w:webHidden/>
          </w:rPr>
          <w:tab/>
        </w:r>
        <w:r>
          <w:rPr>
            <w:noProof/>
            <w:webHidden/>
          </w:rPr>
          <w:fldChar w:fldCharType="begin"/>
        </w:r>
        <w:r>
          <w:rPr>
            <w:noProof/>
            <w:webHidden/>
          </w:rPr>
          <w:instrText xml:space="preserve"> PAGEREF _Toc97298386 \h </w:instrText>
        </w:r>
        <w:r>
          <w:rPr>
            <w:noProof/>
            <w:webHidden/>
          </w:rPr>
        </w:r>
        <w:r>
          <w:rPr>
            <w:noProof/>
            <w:webHidden/>
          </w:rPr>
          <w:fldChar w:fldCharType="separate"/>
        </w:r>
        <w:r>
          <w:rPr>
            <w:noProof/>
            <w:webHidden/>
          </w:rPr>
          <w:t>3</w:t>
        </w:r>
        <w:r>
          <w:rPr>
            <w:noProof/>
            <w:webHidden/>
          </w:rPr>
          <w:fldChar w:fldCharType="end"/>
        </w:r>
      </w:hyperlink>
    </w:p>
    <w:p w14:paraId="2094ADA9" w14:textId="20A6C050"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87" w:history="1">
        <w:r w:rsidRPr="00846581">
          <w:rPr>
            <w:rStyle w:val="Hypertextovprepojenie"/>
            <w:noProof/>
          </w:rPr>
          <w:t>1.3 Natívne aplikácie</w:t>
        </w:r>
        <w:r>
          <w:rPr>
            <w:noProof/>
            <w:webHidden/>
          </w:rPr>
          <w:tab/>
        </w:r>
        <w:r>
          <w:rPr>
            <w:noProof/>
            <w:webHidden/>
          </w:rPr>
          <w:fldChar w:fldCharType="begin"/>
        </w:r>
        <w:r>
          <w:rPr>
            <w:noProof/>
            <w:webHidden/>
          </w:rPr>
          <w:instrText xml:space="preserve"> PAGEREF _Toc97298387 \h </w:instrText>
        </w:r>
        <w:r>
          <w:rPr>
            <w:noProof/>
            <w:webHidden/>
          </w:rPr>
        </w:r>
        <w:r>
          <w:rPr>
            <w:noProof/>
            <w:webHidden/>
          </w:rPr>
          <w:fldChar w:fldCharType="separate"/>
        </w:r>
        <w:r>
          <w:rPr>
            <w:noProof/>
            <w:webHidden/>
          </w:rPr>
          <w:t>4</w:t>
        </w:r>
        <w:r>
          <w:rPr>
            <w:noProof/>
            <w:webHidden/>
          </w:rPr>
          <w:fldChar w:fldCharType="end"/>
        </w:r>
      </w:hyperlink>
    </w:p>
    <w:p w14:paraId="02D6FD05" w14:textId="5CB0CB87"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88" w:history="1">
        <w:r w:rsidRPr="00846581">
          <w:rPr>
            <w:rStyle w:val="Hypertextovprepojenie"/>
            <w:noProof/>
          </w:rPr>
          <w:t>1.4 Cross-platformové natívne mobilné aplikácie</w:t>
        </w:r>
        <w:r>
          <w:rPr>
            <w:noProof/>
            <w:webHidden/>
          </w:rPr>
          <w:tab/>
        </w:r>
        <w:r>
          <w:rPr>
            <w:noProof/>
            <w:webHidden/>
          </w:rPr>
          <w:fldChar w:fldCharType="begin"/>
        </w:r>
        <w:r>
          <w:rPr>
            <w:noProof/>
            <w:webHidden/>
          </w:rPr>
          <w:instrText xml:space="preserve"> PAGEREF _Toc97298388 \h </w:instrText>
        </w:r>
        <w:r>
          <w:rPr>
            <w:noProof/>
            <w:webHidden/>
          </w:rPr>
        </w:r>
        <w:r>
          <w:rPr>
            <w:noProof/>
            <w:webHidden/>
          </w:rPr>
          <w:fldChar w:fldCharType="separate"/>
        </w:r>
        <w:r>
          <w:rPr>
            <w:noProof/>
            <w:webHidden/>
          </w:rPr>
          <w:t>4</w:t>
        </w:r>
        <w:r>
          <w:rPr>
            <w:noProof/>
            <w:webHidden/>
          </w:rPr>
          <w:fldChar w:fldCharType="end"/>
        </w:r>
      </w:hyperlink>
    </w:p>
    <w:p w14:paraId="0CB56D61" w14:textId="19F30FD3"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89" w:history="1">
        <w:r w:rsidRPr="00846581">
          <w:rPr>
            <w:rStyle w:val="Hypertextovprepojenie"/>
            <w:noProof/>
          </w:rPr>
          <w:t>1.5 Hybridné web aplikácie</w:t>
        </w:r>
        <w:r>
          <w:rPr>
            <w:noProof/>
            <w:webHidden/>
          </w:rPr>
          <w:tab/>
        </w:r>
        <w:r>
          <w:rPr>
            <w:noProof/>
            <w:webHidden/>
          </w:rPr>
          <w:fldChar w:fldCharType="begin"/>
        </w:r>
        <w:r>
          <w:rPr>
            <w:noProof/>
            <w:webHidden/>
          </w:rPr>
          <w:instrText xml:space="preserve"> PAGEREF _Toc97298389 \h </w:instrText>
        </w:r>
        <w:r>
          <w:rPr>
            <w:noProof/>
            <w:webHidden/>
          </w:rPr>
        </w:r>
        <w:r>
          <w:rPr>
            <w:noProof/>
            <w:webHidden/>
          </w:rPr>
          <w:fldChar w:fldCharType="separate"/>
        </w:r>
        <w:r>
          <w:rPr>
            <w:noProof/>
            <w:webHidden/>
          </w:rPr>
          <w:t>4</w:t>
        </w:r>
        <w:r>
          <w:rPr>
            <w:noProof/>
            <w:webHidden/>
          </w:rPr>
          <w:fldChar w:fldCharType="end"/>
        </w:r>
      </w:hyperlink>
    </w:p>
    <w:p w14:paraId="2731DD70" w14:textId="47091874"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90" w:history="1">
        <w:r w:rsidRPr="00846581">
          <w:rPr>
            <w:rStyle w:val="Hypertextovprepojenie"/>
            <w:noProof/>
          </w:rPr>
          <w:t>1.6 Progresívne Web Aplikácie (PWA)</w:t>
        </w:r>
        <w:r>
          <w:rPr>
            <w:noProof/>
            <w:webHidden/>
          </w:rPr>
          <w:tab/>
        </w:r>
        <w:r>
          <w:rPr>
            <w:noProof/>
            <w:webHidden/>
          </w:rPr>
          <w:fldChar w:fldCharType="begin"/>
        </w:r>
        <w:r>
          <w:rPr>
            <w:noProof/>
            <w:webHidden/>
          </w:rPr>
          <w:instrText xml:space="preserve"> PAGEREF _Toc97298390 \h </w:instrText>
        </w:r>
        <w:r>
          <w:rPr>
            <w:noProof/>
            <w:webHidden/>
          </w:rPr>
        </w:r>
        <w:r>
          <w:rPr>
            <w:noProof/>
            <w:webHidden/>
          </w:rPr>
          <w:fldChar w:fldCharType="separate"/>
        </w:r>
        <w:r>
          <w:rPr>
            <w:noProof/>
            <w:webHidden/>
          </w:rPr>
          <w:t>5</w:t>
        </w:r>
        <w:r>
          <w:rPr>
            <w:noProof/>
            <w:webHidden/>
          </w:rPr>
          <w:fldChar w:fldCharType="end"/>
        </w:r>
      </w:hyperlink>
    </w:p>
    <w:p w14:paraId="3F08C8D3" w14:textId="698801F8"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91" w:history="1">
        <w:r w:rsidRPr="00846581">
          <w:rPr>
            <w:rStyle w:val="Hypertextovprepojenie"/>
            <w:noProof/>
          </w:rPr>
          <w:t>1.7 Framework Flutter</w:t>
        </w:r>
        <w:r>
          <w:rPr>
            <w:noProof/>
            <w:webHidden/>
          </w:rPr>
          <w:tab/>
        </w:r>
        <w:r>
          <w:rPr>
            <w:noProof/>
            <w:webHidden/>
          </w:rPr>
          <w:fldChar w:fldCharType="begin"/>
        </w:r>
        <w:r>
          <w:rPr>
            <w:noProof/>
            <w:webHidden/>
          </w:rPr>
          <w:instrText xml:space="preserve"> PAGEREF _Toc97298391 \h </w:instrText>
        </w:r>
        <w:r>
          <w:rPr>
            <w:noProof/>
            <w:webHidden/>
          </w:rPr>
        </w:r>
        <w:r>
          <w:rPr>
            <w:noProof/>
            <w:webHidden/>
          </w:rPr>
          <w:fldChar w:fldCharType="separate"/>
        </w:r>
        <w:r>
          <w:rPr>
            <w:noProof/>
            <w:webHidden/>
          </w:rPr>
          <w:t>5</w:t>
        </w:r>
        <w:r>
          <w:rPr>
            <w:noProof/>
            <w:webHidden/>
          </w:rPr>
          <w:fldChar w:fldCharType="end"/>
        </w:r>
      </w:hyperlink>
    </w:p>
    <w:p w14:paraId="4F0D2B9E" w14:textId="15BAF55B" w:rsidR="00DA57BD" w:rsidRDefault="00DA57BD">
      <w:pPr>
        <w:pStyle w:val="Obsah1"/>
        <w:tabs>
          <w:tab w:val="left" w:pos="440"/>
          <w:tab w:val="right" w:leader="dot" w:pos="8493"/>
        </w:tabs>
        <w:rPr>
          <w:rFonts w:asciiTheme="minorHAnsi" w:eastAsiaTheme="minorEastAsia" w:hAnsiTheme="minorHAnsi" w:cstheme="minorBidi"/>
          <w:noProof/>
          <w:sz w:val="22"/>
          <w:szCs w:val="22"/>
        </w:rPr>
      </w:pPr>
      <w:hyperlink w:anchor="_Toc97298392" w:history="1">
        <w:r w:rsidRPr="00846581">
          <w:rPr>
            <w:rStyle w:val="Hypertextovprepojenie"/>
            <w:noProof/>
          </w:rPr>
          <w:t>2.</w:t>
        </w:r>
        <w:r>
          <w:rPr>
            <w:rFonts w:asciiTheme="minorHAnsi" w:eastAsiaTheme="minorEastAsia" w:hAnsiTheme="minorHAnsi" w:cstheme="minorBidi"/>
            <w:noProof/>
            <w:sz w:val="22"/>
            <w:szCs w:val="22"/>
          </w:rPr>
          <w:tab/>
        </w:r>
        <w:r w:rsidRPr="00846581">
          <w:rPr>
            <w:rStyle w:val="Hypertextovprepojenie"/>
            <w:noProof/>
          </w:rPr>
          <w:t>Ciele práce</w:t>
        </w:r>
        <w:r>
          <w:rPr>
            <w:noProof/>
            <w:webHidden/>
          </w:rPr>
          <w:tab/>
        </w:r>
        <w:r>
          <w:rPr>
            <w:noProof/>
            <w:webHidden/>
          </w:rPr>
          <w:fldChar w:fldCharType="begin"/>
        </w:r>
        <w:r>
          <w:rPr>
            <w:noProof/>
            <w:webHidden/>
          </w:rPr>
          <w:instrText xml:space="preserve"> PAGEREF _Toc97298392 \h </w:instrText>
        </w:r>
        <w:r>
          <w:rPr>
            <w:noProof/>
            <w:webHidden/>
          </w:rPr>
        </w:r>
        <w:r>
          <w:rPr>
            <w:noProof/>
            <w:webHidden/>
          </w:rPr>
          <w:fldChar w:fldCharType="separate"/>
        </w:r>
        <w:r>
          <w:rPr>
            <w:noProof/>
            <w:webHidden/>
          </w:rPr>
          <w:t>7</w:t>
        </w:r>
        <w:r>
          <w:rPr>
            <w:noProof/>
            <w:webHidden/>
          </w:rPr>
          <w:fldChar w:fldCharType="end"/>
        </w:r>
      </w:hyperlink>
    </w:p>
    <w:p w14:paraId="474F3034" w14:textId="03928BCE"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93" w:history="1">
        <w:r w:rsidRPr="00846581">
          <w:rPr>
            <w:rStyle w:val="Hypertextovprepojenie"/>
            <w:noProof/>
          </w:rPr>
          <w:t>2.1 Prehľadný design a intuitívne ovládanie</w:t>
        </w:r>
        <w:r>
          <w:rPr>
            <w:noProof/>
            <w:webHidden/>
          </w:rPr>
          <w:tab/>
        </w:r>
        <w:r>
          <w:rPr>
            <w:noProof/>
            <w:webHidden/>
          </w:rPr>
          <w:fldChar w:fldCharType="begin"/>
        </w:r>
        <w:r>
          <w:rPr>
            <w:noProof/>
            <w:webHidden/>
          </w:rPr>
          <w:instrText xml:space="preserve"> PAGEREF _Toc97298393 \h </w:instrText>
        </w:r>
        <w:r>
          <w:rPr>
            <w:noProof/>
            <w:webHidden/>
          </w:rPr>
        </w:r>
        <w:r>
          <w:rPr>
            <w:noProof/>
            <w:webHidden/>
          </w:rPr>
          <w:fldChar w:fldCharType="separate"/>
        </w:r>
        <w:r>
          <w:rPr>
            <w:noProof/>
            <w:webHidden/>
          </w:rPr>
          <w:t>7</w:t>
        </w:r>
        <w:r>
          <w:rPr>
            <w:noProof/>
            <w:webHidden/>
          </w:rPr>
          <w:fldChar w:fldCharType="end"/>
        </w:r>
      </w:hyperlink>
    </w:p>
    <w:p w14:paraId="43F912A2" w14:textId="45C3017D"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94" w:history="1">
        <w:r w:rsidRPr="00846581">
          <w:rPr>
            <w:rStyle w:val="Hypertextovprepojenie"/>
            <w:noProof/>
          </w:rPr>
          <w:t>2.2 Prihlasovanie a registrácia</w:t>
        </w:r>
        <w:r>
          <w:rPr>
            <w:noProof/>
            <w:webHidden/>
          </w:rPr>
          <w:tab/>
        </w:r>
        <w:r>
          <w:rPr>
            <w:noProof/>
            <w:webHidden/>
          </w:rPr>
          <w:fldChar w:fldCharType="begin"/>
        </w:r>
        <w:r>
          <w:rPr>
            <w:noProof/>
            <w:webHidden/>
          </w:rPr>
          <w:instrText xml:space="preserve"> PAGEREF _Toc97298394 \h </w:instrText>
        </w:r>
        <w:r>
          <w:rPr>
            <w:noProof/>
            <w:webHidden/>
          </w:rPr>
        </w:r>
        <w:r>
          <w:rPr>
            <w:noProof/>
            <w:webHidden/>
          </w:rPr>
          <w:fldChar w:fldCharType="separate"/>
        </w:r>
        <w:r>
          <w:rPr>
            <w:noProof/>
            <w:webHidden/>
          </w:rPr>
          <w:t>7</w:t>
        </w:r>
        <w:r>
          <w:rPr>
            <w:noProof/>
            <w:webHidden/>
          </w:rPr>
          <w:fldChar w:fldCharType="end"/>
        </w:r>
      </w:hyperlink>
    </w:p>
    <w:p w14:paraId="454C9F3A" w14:textId="598205CD"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95" w:history="1">
        <w:r w:rsidRPr="00846581">
          <w:rPr>
            <w:rStyle w:val="Hypertextovprepojenie"/>
            <w:noProof/>
          </w:rPr>
          <w:t>2.3 Bezpečné a rýchle ukladanie používateľských dát do databázy</w:t>
        </w:r>
        <w:r>
          <w:rPr>
            <w:noProof/>
            <w:webHidden/>
          </w:rPr>
          <w:tab/>
        </w:r>
        <w:r>
          <w:rPr>
            <w:noProof/>
            <w:webHidden/>
          </w:rPr>
          <w:fldChar w:fldCharType="begin"/>
        </w:r>
        <w:r>
          <w:rPr>
            <w:noProof/>
            <w:webHidden/>
          </w:rPr>
          <w:instrText xml:space="preserve"> PAGEREF _Toc97298395 \h </w:instrText>
        </w:r>
        <w:r>
          <w:rPr>
            <w:noProof/>
            <w:webHidden/>
          </w:rPr>
        </w:r>
        <w:r>
          <w:rPr>
            <w:noProof/>
            <w:webHidden/>
          </w:rPr>
          <w:fldChar w:fldCharType="separate"/>
        </w:r>
        <w:r>
          <w:rPr>
            <w:noProof/>
            <w:webHidden/>
          </w:rPr>
          <w:t>7</w:t>
        </w:r>
        <w:r>
          <w:rPr>
            <w:noProof/>
            <w:webHidden/>
          </w:rPr>
          <w:fldChar w:fldCharType="end"/>
        </w:r>
      </w:hyperlink>
    </w:p>
    <w:p w14:paraId="27854DC3" w14:textId="60BB132C"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96" w:history="1">
        <w:r w:rsidRPr="00846581">
          <w:rPr>
            <w:rStyle w:val="Hypertextovprepojenie"/>
            <w:noProof/>
          </w:rPr>
          <w:t>2.4 Mapy a navigácia</w:t>
        </w:r>
        <w:r>
          <w:rPr>
            <w:noProof/>
            <w:webHidden/>
          </w:rPr>
          <w:tab/>
        </w:r>
        <w:r>
          <w:rPr>
            <w:noProof/>
            <w:webHidden/>
          </w:rPr>
          <w:fldChar w:fldCharType="begin"/>
        </w:r>
        <w:r>
          <w:rPr>
            <w:noProof/>
            <w:webHidden/>
          </w:rPr>
          <w:instrText xml:space="preserve"> PAGEREF _Toc97298396 \h </w:instrText>
        </w:r>
        <w:r>
          <w:rPr>
            <w:noProof/>
            <w:webHidden/>
          </w:rPr>
        </w:r>
        <w:r>
          <w:rPr>
            <w:noProof/>
            <w:webHidden/>
          </w:rPr>
          <w:fldChar w:fldCharType="separate"/>
        </w:r>
        <w:r>
          <w:rPr>
            <w:noProof/>
            <w:webHidden/>
          </w:rPr>
          <w:t>7</w:t>
        </w:r>
        <w:r>
          <w:rPr>
            <w:noProof/>
            <w:webHidden/>
          </w:rPr>
          <w:fldChar w:fldCharType="end"/>
        </w:r>
      </w:hyperlink>
    </w:p>
    <w:p w14:paraId="4004F593" w14:textId="7428ECCD"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97" w:history="1">
        <w:r w:rsidRPr="00846581">
          <w:rPr>
            <w:rStyle w:val="Hypertextovprepojenie"/>
            <w:noProof/>
          </w:rPr>
          <w:t>2.5 Prepojenie s EduPage a s jedálňou</w:t>
        </w:r>
        <w:r>
          <w:rPr>
            <w:noProof/>
            <w:webHidden/>
          </w:rPr>
          <w:tab/>
        </w:r>
        <w:r>
          <w:rPr>
            <w:noProof/>
            <w:webHidden/>
          </w:rPr>
          <w:fldChar w:fldCharType="begin"/>
        </w:r>
        <w:r>
          <w:rPr>
            <w:noProof/>
            <w:webHidden/>
          </w:rPr>
          <w:instrText xml:space="preserve"> PAGEREF _Toc97298397 \h </w:instrText>
        </w:r>
        <w:r>
          <w:rPr>
            <w:noProof/>
            <w:webHidden/>
          </w:rPr>
        </w:r>
        <w:r>
          <w:rPr>
            <w:noProof/>
            <w:webHidden/>
          </w:rPr>
          <w:fldChar w:fldCharType="separate"/>
        </w:r>
        <w:r>
          <w:rPr>
            <w:noProof/>
            <w:webHidden/>
          </w:rPr>
          <w:t>7</w:t>
        </w:r>
        <w:r>
          <w:rPr>
            <w:noProof/>
            <w:webHidden/>
          </w:rPr>
          <w:fldChar w:fldCharType="end"/>
        </w:r>
      </w:hyperlink>
    </w:p>
    <w:p w14:paraId="194DEA09" w14:textId="6DE40A06" w:rsidR="00DA57BD" w:rsidRDefault="00DA57BD">
      <w:pPr>
        <w:pStyle w:val="Obsah1"/>
        <w:tabs>
          <w:tab w:val="left" w:pos="440"/>
          <w:tab w:val="right" w:leader="dot" w:pos="8493"/>
        </w:tabs>
        <w:rPr>
          <w:rFonts w:asciiTheme="minorHAnsi" w:eastAsiaTheme="minorEastAsia" w:hAnsiTheme="minorHAnsi" w:cstheme="minorBidi"/>
          <w:noProof/>
          <w:sz w:val="22"/>
          <w:szCs w:val="22"/>
        </w:rPr>
      </w:pPr>
      <w:hyperlink w:anchor="_Toc97298398" w:history="1">
        <w:r w:rsidRPr="00846581">
          <w:rPr>
            <w:rStyle w:val="Hypertextovprepojenie"/>
            <w:noProof/>
          </w:rPr>
          <w:t>3.</w:t>
        </w:r>
        <w:r>
          <w:rPr>
            <w:rFonts w:asciiTheme="minorHAnsi" w:eastAsiaTheme="minorEastAsia" w:hAnsiTheme="minorHAnsi" w:cstheme="minorBidi"/>
            <w:noProof/>
            <w:sz w:val="22"/>
            <w:szCs w:val="22"/>
          </w:rPr>
          <w:tab/>
        </w:r>
        <w:r w:rsidRPr="00846581">
          <w:rPr>
            <w:rStyle w:val="Hypertextovprepojenie"/>
            <w:noProof/>
          </w:rPr>
          <w:t>Materiál a metodika</w:t>
        </w:r>
        <w:r>
          <w:rPr>
            <w:noProof/>
            <w:webHidden/>
          </w:rPr>
          <w:tab/>
        </w:r>
        <w:r>
          <w:rPr>
            <w:noProof/>
            <w:webHidden/>
          </w:rPr>
          <w:fldChar w:fldCharType="begin"/>
        </w:r>
        <w:r>
          <w:rPr>
            <w:noProof/>
            <w:webHidden/>
          </w:rPr>
          <w:instrText xml:space="preserve"> PAGEREF _Toc97298398 \h </w:instrText>
        </w:r>
        <w:r>
          <w:rPr>
            <w:noProof/>
            <w:webHidden/>
          </w:rPr>
        </w:r>
        <w:r>
          <w:rPr>
            <w:noProof/>
            <w:webHidden/>
          </w:rPr>
          <w:fldChar w:fldCharType="separate"/>
        </w:r>
        <w:r>
          <w:rPr>
            <w:noProof/>
            <w:webHidden/>
          </w:rPr>
          <w:t>8</w:t>
        </w:r>
        <w:r>
          <w:rPr>
            <w:noProof/>
            <w:webHidden/>
          </w:rPr>
          <w:fldChar w:fldCharType="end"/>
        </w:r>
      </w:hyperlink>
    </w:p>
    <w:p w14:paraId="5D1828BE" w14:textId="3051900D"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399" w:history="1">
        <w:r w:rsidRPr="00846581">
          <w:rPr>
            <w:rStyle w:val="Hypertextovprepojenie"/>
            <w:noProof/>
          </w:rPr>
          <w:t>3.1 Návrh a design aplikácie</w:t>
        </w:r>
        <w:r>
          <w:rPr>
            <w:noProof/>
            <w:webHidden/>
          </w:rPr>
          <w:tab/>
        </w:r>
        <w:r>
          <w:rPr>
            <w:noProof/>
            <w:webHidden/>
          </w:rPr>
          <w:fldChar w:fldCharType="begin"/>
        </w:r>
        <w:r>
          <w:rPr>
            <w:noProof/>
            <w:webHidden/>
          </w:rPr>
          <w:instrText xml:space="preserve"> PAGEREF _Toc97298399 \h </w:instrText>
        </w:r>
        <w:r>
          <w:rPr>
            <w:noProof/>
            <w:webHidden/>
          </w:rPr>
        </w:r>
        <w:r>
          <w:rPr>
            <w:noProof/>
            <w:webHidden/>
          </w:rPr>
          <w:fldChar w:fldCharType="separate"/>
        </w:r>
        <w:r>
          <w:rPr>
            <w:noProof/>
            <w:webHidden/>
          </w:rPr>
          <w:t>8</w:t>
        </w:r>
        <w:r>
          <w:rPr>
            <w:noProof/>
            <w:webHidden/>
          </w:rPr>
          <w:fldChar w:fldCharType="end"/>
        </w:r>
      </w:hyperlink>
    </w:p>
    <w:p w14:paraId="02DFFA30" w14:textId="77131D1C"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00" w:history="1">
        <w:r w:rsidRPr="00846581">
          <w:rPr>
            <w:rStyle w:val="Hypertextovprepojenie"/>
            <w:noProof/>
          </w:rPr>
          <w:t>3.2 Vytvorenie repozitára v službe Git Hub a verziovanie pomocou  Git</w:t>
        </w:r>
        <w:r>
          <w:rPr>
            <w:noProof/>
            <w:webHidden/>
          </w:rPr>
          <w:tab/>
        </w:r>
        <w:r>
          <w:rPr>
            <w:noProof/>
            <w:webHidden/>
          </w:rPr>
          <w:fldChar w:fldCharType="begin"/>
        </w:r>
        <w:r>
          <w:rPr>
            <w:noProof/>
            <w:webHidden/>
          </w:rPr>
          <w:instrText xml:space="preserve"> PAGEREF _Toc97298400 \h </w:instrText>
        </w:r>
        <w:r>
          <w:rPr>
            <w:noProof/>
            <w:webHidden/>
          </w:rPr>
        </w:r>
        <w:r>
          <w:rPr>
            <w:noProof/>
            <w:webHidden/>
          </w:rPr>
          <w:fldChar w:fldCharType="separate"/>
        </w:r>
        <w:r>
          <w:rPr>
            <w:noProof/>
            <w:webHidden/>
          </w:rPr>
          <w:t>9</w:t>
        </w:r>
        <w:r>
          <w:rPr>
            <w:noProof/>
            <w:webHidden/>
          </w:rPr>
          <w:fldChar w:fldCharType="end"/>
        </w:r>
      </w:hyperlink>
    </w:p>
    <w:p w14:paraId="658DABE6" w14:textId="2AA03899"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01" w:history="1">
        <w:r w:rsidRPr="00846581">
          <w:rPr>
            <w:rStyle w:val="Hypertextovprepojenie"/>
            <w:noProof/>
          </w:rPr>
          <w:t>3.3 Požiadavky pre vývoj Flutter aplikácie</w:t>
        </w:r>
        <w:r>
          <w:rPr>
            <w:noProof/>
            <w:webHidden/>
          </w:rPr>
          <w:tab/>
        </w:r>
        <w:r>
          <w:rPr>
            <w:noProof/>
            <w:webHidden/>
          </w:rPr>
          <w:fldChar w:fldCharType="begin"/>
        </w:r>
        <w:r>
          <w:rPr>
            <w:noProof/>
            <w:webHidden/>
          </w:rPr>
          <w:instrText xml:space="preserve"> PAGEREF _Toc97298401 \h </w:instrText>
        </w:r>
        <w:r>
          <w:rPr>
            <w:noProof/>
            <w:webHidden/>
          </w:rPr>
        </w:r>
        <w:r>
          <w:rPr>
            <w:noProof/>
            <w:webHidden/>
          </w:rPr>
          <w:fldChar w:fldCharType="separate"/>
        </w:r>
        <w:r>
          <w:rPr>
            <w:noProof/>
            <w:webHidden/>
          </w:rPr>
          <w:t>9</w:t>
        </w:r>
        <w:r>
          <w:rPr>
            <w:noProof/>
            <w:webHidden/>
          </w:rPr>
          <w:fldChar w:fldCharType="end"/>
        </w:r>
      </w:hyperlink>
    </w:p>
    <w:p w14:paraId="070873B2" w14:textId="5FED43BF"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02" w:history="1">
        <w:r w:rsidRPr="00846581">
          <w:rPr>
            <w:rStyle w:val="Hypertextovprepojenie"/>
            <w:noProof/>
          </w:rPr>
          <w:t>3.4 Prvotný projekt a prvé kroky</w:t>
        </w:r>
        <w:r>
          <w:rPr>
            <w:noProof/>
            <w:webHidden/>
          </w:rPr>
          <w:tab/>
        </w:r>
        <w:r>
          <w:rPr>
            <w:noProof/>
            <w:webHidden/>
          </w:rPr>
          <w:fldChar w:fldCharType="begin"/>
        </w:r>
        <w:r>
          <w:rPr>
            <w:noProof/>
            <w:webHidden/>
          </w:rPr>
          <w:instrText xml:space="preserve"> PAGEREF _Toc97298402 \h </w:instrText>
        </w:r>
        <w:r>
          <w:rPr>
            <w:noProof/>
            <w:webHidden/>
          </w:rPr>
        </w:r>
        <w:r>
          <w:rPr>
            <w:noProof/>
            <w:webHidden/>
          </w:rPr>
          <w:fldChar w:fldCharType="separate"/>
        </w:r>
        <w:r>
          <w:rPr>
            <w:noProof/>
            <w:webHidden/>
          </w:rPr>
          <w:t>9</w:t>
        </w:r>
        <w:r>
          <w:rPr>
            <w:noProof/>
            <w:webHidden/>
          </w:rPr>
          <w:fldChar w:fldCharType="end"/>
        </w:r>
      </w:hyperlink>
    </w:p>
    <w:p w14:paraId="6A4B35AC" w14:textId="34818039"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03" w:history="1">
        <w:r w:rsidRPr="00846581">
          <w:rPr>
            <w:rStyle w:val="Hypertextovprepojenie"/>
            <w:noProof/>
          </w:rPr>
          <w:t>3.5 Štruktúra projektu</w:t>
        </w:r>
        <w:r>
          <w:rPr>
            <w:noProof/>
            <w:webHidden/>
          </w:rPr>
          <w:tab/>
        </w:r>
        <w:r>
          <w:rPr>
            <w:noProof/>
            <w:webHidden/>
          </w:rPr>
          <w:fldChar w:fldCharType="begin"/>
        </w:r>
        <w:r>
          <w:rPr>
            <w:noProof/>
            <w:webHidden/>
          </w:rPr>
          <w:instrText xml:space="preserve"> PAGEREF _Toc97298403 \h </w:instrText>
        </w:r>
        <w:r>
          <w:rPr>
            <w:noProof/>
            <w:webHidden/>
          </w:rPr>
        </w:r>
        <w:r>
          <w:rPr>
            <w:noProof/>
            <w:webHidden/>
          </w:rPr>
          <w:fldChar w:fldCharType="separate"/>
        </w:r>
        <w:r>
          <w:rPr>
            <w:noProof/>
            <w:webHidden/>
          </w:rPr>
          <w:t>10</w:t>
        </w:r>
        <w:r>
          <w:rPr>
            <w:noProof/>
            <w:webHidden/>
          </w:rPr>
          <w:fldChar w:fldCharType="end"/>
        </w:r>
      </w:hyperlink>
    </w:p>
    <w:p w14:paraId="625708A9" w14:textId="2F784933"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04" w:history="1">
        <w:r w:rsidRPr="00846581">
          <w:rPr>
            <w:rStyle w:val="Hypertextovprepojenie"/>
            <w:noProof/>
          </w:rPr>
          <w:t>3.6 Priečinok assets</w:t>
        </w:r>
        <w:r>
          <w:rPr>
            <w:noProof/>
            <w:webHidden/>
          </w:rPr>
          <w:tab/>
        </w:r>
        <w:r>
          <w:rPr>
            <w:noProof/>
            <w:webHidden/>
          </w:rPr>
          <w:fldChar w:fldCharType="begin"/>
        </w:r>
        <w:r>
          <w:rPr>
            <w:noProof/>
            <w:webHidden/>
          </w:rPr>
          <w:instrText xml:space="preserve"> PAGEREF _Toc97298404 \h </w:instrText>
        </w:r>
        <w:r>
          <w:rPr>
            <w:noProof/>
            <w:webHidden/>
          </w:rPr>
        </w:r>
        <w:r>
          <w:rPr>
            <w:noProof/>
            <w:webHidden/>
          </w:rPr>
          <w:fldChar w:fldCharType="separate"/>
        </w:r>
        <w:r>
          <w:rPr>
            <w:noProof/>
            <w:webHidden/>
          </w:rPr>
          <w:t>10</w:t>
        </w:r>
        <w:r>
          <w:rPr>
            <w:noProof/>
            <w:webHidden/>
          </w:rPr>
          <w:fldChar w:fldCharType="end"/>
        </w:r>
      </w:hyperlink>
    </w:p>
    <w:p w14:paraId="3FF41AEE" w14:textId="25BBAADB"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05" w:history="1">
        <w:r w:rsidRPr="00846581">
          <w:rPr>
            <w:rStyle w:val="Hypertextovprepojenie"/>
            <w:noProof/>
          </w:rPr>
          <w:t>3.7 Priečinok lib</w:t>
        </w:r>
        <w:r>
          <w:rPr>
            <w:noProof/>
            <w:webHidden/>
          </w:rPr>
          <w:tab/>
        </w:r>
        <w:r>
          <w:rPr>
            <w:noProof/>
            <w:webHidden/>
          </w:rPr>
          <w:fldChar w:fldCharType="begin"/>
        </w:r>
        <w:r>
          <w:rPr>
            <w:noProof/>
            <w:webHidden/>
          </w:rPr>
          <w:instrText xml:space="preserve"> PAGEREF _Toc97298405 \h </w:instrText>
        </w:r>
        <w:r>
          <w:rPr>
            <w:noProof/>
            <w:webHidden/>
          </w:rPr>
        </w:r>
        <w:r>
          <w:rPr>
            <w:noProof/>
            <w:webHidden/>
          </w:rPr>
          <w:fldChar w:fldCharType="separate"/>
        </w:r>
        <w:r>
          <w:rPr>
            <w:noProof/>
            <w:webHidden/>
          </w:rPr>
          <w:t>10</w:t>
        </w:r>
        <w:r>
          <w:rPr>
            <w:noProof/>
            <w:webHidden/>
          </w:rPr>
          <w:fldChar w:fldCharType="end"/>
        </w:r>
      </w:hyperlink>
    </w:p>
    <w:p w14:paraId="12B9E6A5" w14:textId="05C1D56C"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06" w:history="1">
        <w:r w:rsidRPr="00846581">
          <w:rPr>
            <w:rStyle w:val="Hypertextovprepojenie"/>
            <w:noProof/>
          </w:rPr>
          <w:t>3.8 Pubspec.yaml</w:t>
        </w:r>
        <w:r>
          <w:rPr>
            <w:noProof/>
            <w:webHidden/>
          </w:rPr>
          <w:tab/>
        </w:r>
        <w:r>
          <w:rPr>
            <w:noProof/>
            <w:webHidden/>
          </w:rPr>
          <w:fldChar w:fldCharType="begin"/>
        </w:r>
        <w:r>
          <w:rPr>
            <w:noProof/>
            <w:webHidden/>
          </w:rPr>
          <w:instrText xml:space="preserve"> PAGEREF _Toc97298406 \h </w:instrText>
        </w:r>
        <w:r>
          <w:rPr>
            <w:noProof/>
            <w:webHidden/>
          </w:rPr>
        </w:r>
        <w:r>
          <w:rPr>
            <w:noProof/>
            <w:webHidden/>
          </w:rPr>
          <w:fldChar w:fldCharType="separate"/>
        </w:r>
        <w:r>
          <w:rPr>
            <w:noProof/>
            <w:webHidden/>
          </w:rPr>
          <w:t>11</w:t>
        </w:r>
        <w:r>
          <w:rPr>
            <w:noProof/>
            <w:webHidden/>
          </w:rPr>
          <w:fldChar w:fldCharType="end"/>
        </w:r>
      </w:hyperlink>
    </w:p>
    <w:p w14:paraId="00D1F4AE" w14:textId="53D1B0D1"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07" w:history="1">
        <w:r w:rsidRPr="00846581">
          <w:rPr>
            <w:rStyle w:val="Hypertextovprepojenie"/>
            <w:noProof/>
          </w:rPr>
          <w:t>3.9 Firebase autentifikácia a cloudové úložisko</w:t>
        </w:r>
        <w:r>
          <w:rPr>
            <w:noProof/>
            <w:webHidden/>
          </w:rPr>
          <w:tab/>
        </w:r>
        <w:r>
          <w:rPr>
            <w:noProof/>
            <w:webHidden/>
          </w:rPr>
          <w:fldChar w:fldCharType="begin"/>
        </w:r>
        <w:r>
          <w:rPr>
            <w:noProof/>
            <w:webHidden/>
          </w:rPr>
          <w:instrText xml:space="preserve"> PAGEREF _Toc97298407 \h </w:instrText>
        </w:r>
        <w:r>
          <w:rPr>
            <w:noProof/>
            <w:webHidden/>
          </w:rPr>
        </w:r>
        <w:r>
          <w:rPr>
            <w:noProof/>
            <w:webHidden/>
          </w:rPr>
          <w:fldChar w:fldCharType="separate"/>
        </w:r>
        <w:r>
          <w:rPr>
            <w:noProof/>
            <w:webHidden/>
          </w:rPr>
          <w:t>12</w:t>
        </w:r>
        <w:r>
          <w:rPr>
            <w:noProof/>
            <w:webHidden/>
          </w:rPr>
          <w:fldChar w:fldCharType="end"/>
        </w:r>
      </w:hyperlink>
    </w:p>
    <w:p w14:paraId="11A4552F" w14:textId="31EE9EAB"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08" w:history="1">
        <w:r w:rsidRPr="00846581">
          <w:rPr>
            <w:rStyle w:val="Hypertextovprepojenie"/>
            <w:noProof/>
          </w:rPr>
          <w:t>3.10 Firebase Cloud Firestore</w:t>
        </w:r>
        <w:r>
          <w:rPr>
            <w:noProof/>
            <w:webHidden/>
          </w:rPr>
          <w:tab/>
        </w:r>
        <w:r>
          <w:rPr>
            <w:noProof/>
            <w:webHidden/>
          </w:rPr>
          <w:fldChar w:fldCharType="begin"/>
        </w:r>
        <w:r>
          <w:rPr>
            <w:noProof/>
            <w:webHidden/>
          </w:rPr>
          <w:instrText xml:space="preserve"> PAGEREF _Toc97298408 \h </w:instrText>
        </w:r>
        <w:r>
          <w:rPr>
            <w:noProof/>
            <w:webHidden/>
          </w:rPr>
        </w:r>
        <w:r>
          <w:rPr>
            <w:noProof/>
            <w:webHidden/>
          </w:rPr>
          <w:fldChar w:fldCharType="separate"/>
        </w:r>
        <w:r>
          <w:rPr>
            <w:noProof/>
            <w:webHidden/>
          </w:rPr>
          <w:t>12</w:t>
        </w:r>
        <w:r>
          <w:rPr>
            <w:noProof/>
            <w:webHidden/>
          </w:rPr>
          <w:fldChar w:fldCharType="end"/>
        </w:r>
      </w:hyperlink>
    </w:p>
    <w:p w14:paraId="6864B8BA" w14:textId="2C660A2E"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09" w:history="1">
        <w:r w:rsidRPr="00846581">
          <w:rPr>
            <w:rStyle w:val="Hypertextovprepojenie"/>
            <w:noProof/>
          </w:rPr>
          <w:t>3.11 Firebase Authentification</w:t>
        </w:r>
        <w:r>
          <w:rPr>
            <w:noProof/>
            <w:webHidden/>
          </w:rPr>
          <w:tab/>
        </w:r>
        <w:r>
          <w:rPr>
            <w:noProof/>
            <w:webHidden/>
          </w:rPr>
          <w:fldChar w:fldCharType="begin"/>
        </w:r>
        <w:r>
          <w:rPr>
            <w:noProof/>
            <w:webHidden/>
          </w:rPr>
          <w:instrText xml:space="preserve"> PAGEREF _Toc97298409 \h </w:instrText>
        </w:r>
        <w:r>
          <w:rPr>
            <w:noProof/>
            <w:webHidden/>
          </w:rPr>
        </w:r>
        <w:r>
          <w:rPr>
            <w:noProof/>
            <w:webHidden/>
          </w:rPr>
          <w:fldChar w:fldCharType="separate"/>
        </w:r>
        <w:r>
          <w:rPr>
            <w:noProof/>
            <w:webHidden/>
          </w:rPr>
          <w:t>12</w:t>
        </w:r>
        <w:r>
          <w:rPr>
            <w:noProof/>
            <w:webHidden/>
          </w:rPr>
          <w:fldChar w:fldCharType="end"/>
        </w:r>
      </w:hyperlink>
    </w:p>
    <w:p w14:paraId="7B0F95F0" w14:textId="51BA7AC1"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10" w:history="1">
        <w:r w:rsidRPr="00846581">
          <w:rPr>
            <w:rStyle w:val="Hypertextovprepojenie"/>
            <w:noProof/>
          </w:rPr>
          <w:t>3.12 Prihlasovanie a registrácia</w:t>
        </w:r>
        <w:r>
          <w:rPr>
            <w:noProof/>
            <w:webHidden/>
          </w:rPr>
          <w:tab/>
        </w:r>
        <w:r>
          <w:rPr>
            <w:noProof/>
            <w:webHidden/>
          </w:rPr>
          <w:fldChar w:fldCharType="begin"/>
        </w:r>
        <w:r>
          <w:rPr>
            <w:noProof/>
            <w:webHidden/>
          </w:rPr>
          <w:instrText xml:space="preserve"> PAGEREF _Toc97298410 \h </w:instrText>
        </w:r>
        <w:r>
          <w:rPr>
            <w:noProof/>
            <w:webHidden/>
          </w:rPr>
        </w:r>
        <w:r>
          <w:rPr>
            <w:noProof/>
            <w:webHidden/>
          </w:rPr>
          <w:fldChar w:fldCharType="separate"/>
        </w:r>
        <w:r>
          <w:rPr>
            <w:noProof/>
            <w:webHidden/>
          </w:rPr>
          <w:t>13</w:t>
        </w:r>
        <w:r>
          <w:rPr>
            <w:noProof/>
            <w:webHidden/>
          </w:rPr>
          <w:fldChar w:fldCharType="end"/>
        </w:r>
      </w:hyperlink>
    </w:p>
    <w:p w14:paraId="1FF822F5" w14:textId="3FBB2682"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11" w:history="1">
        <w:r w:rsidRPr="00846581">
          <w:rPr>
            <w:rStyle w:val="Hypertextovprepojenie"/>
            <w:noProof/>
          </w:rPr>
          <w:t>3.13 Ukladanie a fetchovanie dát z databázy</w:t>
        </w:r>
        <w:r>
          <w:rPr>
            <w:noProof/>
            <w:webHidden/>
          </w:rPr>
          <w:tab/>
        </w:r>
        <w:r>
          <w:rPr>
            <w:noProof/>
            <w:webHidden/>
          </w:rPr>
          <w:fldChar w:fldCharType="begin"/>
        </w:r>
        <w:r>
          <w:rPr>
            <w:noProof/>
            <w:webHidden/>
          </w:rPr>
          <w:instrText xml:space="preserve"> PAGEREF _Toc97298411 \h </w:instrText>
        </w:r>
        <w:r>
          <w:rPr>
            <w:noProof/>
            <w:webHidden/>
          </w:rPr>
        </w:r>
        <w:r>
          <w:rPr>
            <w:noProof/>
            <w:webHidden/>
          </w:rPr>
          <w:fldChar w:fldCharType="separate"/>
        </w:r>
        <w:r>
          <w:rPr>
            <w:noProof/>
            <w:webHidden/>
          </w:rPr>
          <w:t>14</w:t>
        </w:r>
        <w:r>
          <w:rPr>
            <w:noProof/>
            <w:webHidden/>
          </w:rPr>
          <w:fldChar w:fldCharType="end"/>
        </w:r>
      </w:hyperlink>
    </w:p>
    <w:p w14:paraId="0D61D3C5" w14:textId="38A74776"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12" w:history="1">
        <w:r w:rsidRPr="00846581">
          <w:rPr>
            <w:rStyle w:val="Hypertextovprepojenie"/>
            <w:noProof/>
          </w:rPr>
          <w:t>3.14 Získavanie dát z EduPage</w:t>
        </w:r>
        <w:r>
          <w:rPr>
            <w:noProof/>
            <w:webHidden/>
          </w:rPr>
          <w:tab/>
        </w:r>
        <w:r>
          <w:rPr>
            <w:noProof/>
            <w:webHidden/>
          </w:rPr>
          <w:fldChar w:fldCharType="begin"/>
        </w:r>
        <w:r>
          <w:rPr>
            <w:noProof/>
            <w:webHidden/>
          </w:rPr>
          <w:instrText xml:space="preserve"> PAGEREF _Toc97298412 \h </w:instrText>
        </w:r>
        <w:r>
          <w:rPr>
            <w:noProof/>
            <w:webHidden/>
          </w:rPr>
        </w:r>
        <w:r>
          <w:rPr>
            <w:noProof/>
            <w:webHidden/>
          </w:rPr>
          <w:fldChar w:fldCharType="separate"/>
        </w:r>
        <w:r>
          <w:rPr>
            <w:noProof/>
            <w:webHidden/>
          </w:rPr>
          <w:t>14</w:t>
        </w:r>
        <w:r>
          <w:rPr>
            <w:noProof/>
            <w:webHidden/>
          </w:rPr>
          <w:fldChar w:fldCharType="end"/>
        </w:r>
      </w:hyperlink>
    </w:p>
    <w:p w14:paraId="7D05D9F8" w14:textId="2B2B648E"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13" w:history="1">
        <w:r w:rsidRPr="00846581">
          <w:rPr>
            <w:rStyle w:val="Hypertextovprepojenie"/>
            <w:noProof/>
          </w:rPr>
          <w:t>3.15</w:t>
        </w:r>
        <w:r>
          <w:rPr>
            <w:noProof/>
            <w:webHidden/>
          </w:rPr>
          <w:tab/>
        </w:r>
        <w:r>
          <w:rPr>
            <w:noProof/>
            <w:webHidden/>
          </w:rPr>
          <w:fldChar w:fldCharType="begin"/>
        </w:r>
        <w:r>
          <w:rPr>
            <w:noProof/>
            <w:webHidden/>
          </w:rPr>
          <w:instrText xml:space="preserve"> PAGEREF _Toc97298413 \h </w:instrText>
        </w:r>
        <w:r>
          <w:rPr>
            <w:noProof/>
            <w:webHidden/>
          </w:rPr>
        </w:r>
        <w:r>
          <w:rPr>
            <w:noProof/>
            <w:webHidden/>
          </w:rPr>
          <w:fldChar w:fldCharType="separate"/>
        </w:r>
        <w:r>
          <w:rPr>
            <w:noProof/>
            <w:webHidden/>
          </w:rPr>
          <w:t>15</w:t>
        </w:r>
        <w:r>
          <w:rPr>
            <w:noProof/>
            <w:webHidden/>
          </w:rPr>
          <w:fldChar w:fldCharType="end"/>
        </w:r>
      </w:hyperlink>
    </w:p>
    <w:p w14:paraId="64880224" w14:textId="40F63710"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14" w:history="1">
        <w:r w:rsidRPr="00846581">
          <w:rPr>
            <w:rStyle w:val="Hypertextovprepojenie"/>
            <w:noProof/>
          </w:rPr>
          <w:t>3.16 Zobrazenie a získavanie dát jedálne</w:t>
        </w:r>
        <w:r>
          <w:rPr>
            <w:noProof/>
            <w:webHidden/>
          </w:rPr>
          <w:tab/>
        </w:r>
        <w:r>
          <w:rPr>
            <w:noProof/>
            <w:webHidden/>
          </w:rPr>
          <w:fldChar w:fldCharType="begin"/>
        </w:r>
        <w:r>
          <w:rPr>
            <w:noProof/>
            <w:webHidden/>
          </w:rPr>
          <w:instrText xml:space="preserve"> PAGEREF _Toc97298414 \h </w:instrText>
        </w:r>
        <w:r>
          <w:rPr>
            <w:noProof/>
            <w:webHidden/>
          </w:rPr>
        </w:r>
        <w:r>
          <w:rPr>
            <w:noProof/>
            <w:webHidden/>
          </w:rPr>
          <w:fldChar w:fldCharType="separate"/>
        </w:r>
        <w:r>
          <w:rPr>
            <w:noProof/>
            <w:webHidden/>
          </w:rPr>
          <w:t>15</w:t>
        </w:r>
        <w:r>
          <w:rPr>
            <w:noProof/>
            <w:webHidden/>
          </w:rPr>
          <w:fldChar w:fldCharType="end"/>
        </w:r>
      </w:hyperlink>
    </w:p>
    <w:p w14:paraId="50C71371" w14:textId="26D7B99A"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15" w:history="1">
        <w:r w:rsidRPr="00846581">
          <w:rPr>
            <w:rStyle w:val="Hypertextovprepojenie"/>
            <w:noProof/>
          </w:rPr>
          <w:t>3.17 Vytvorenie plánov školy pre navigáciu</w:t>
        </w:r>
        <w:r>
          <w:rPr>
            <w:noProof/>
            <w:webHidden/>
          </w:rPr>
          <w:tab/>
        </w:r>
        <w:r>
          <w:rPr>
            <w:noProof/>
            <w:webHidden/>
          </w:rPr>
          <w:fldChar w:fldCharType="begin"/>
        </w:r>
        <w:r>
          <w:rPr>
            <w:noProof/>
            <w:webHidden/>
          </w:rPr>
          <w:instrText xml:space="preserve"> PAGEREF _Toc97298415 \h </w:instrText>
        </w:r>
        <w:r>
          <w:rPr>
            <w:noProof/>
            <w:webHidden/>
          </w:rPr>
        </w:r>
        <w:r>
          <w:rPr>
            <w:noProof/>
            <w:webHidden/>
          </w:rPr>
          <w:fldChar w:fldCharType="separate"/>
        </w:r>
        <w:r>
          <w:rPr>
            <w:noProof/>
            <w:webHidden/>
          </w:rPr>
          <w:t>15</w:t>
        </w:r>
        <w:r>
          <w:rPr>
            <w:noProof/>
            <w:webHidden/>
          </w:rPr>
          <w:fldChar w:fldCharType="end"/>
        </w:r>
      </w:hyperlink>
    </w:p>
    <w:p w14:paraId="0041B344" w14:textId="0FF0170E"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16" w:history="1">
        <w:r w:rsidRPr="00846581">
          <w:rPr>
            <w:rStyle w:val="Hypertextovprepojenie"/>
            <w:noProof/>
          </w:rPr>
          <w:t>3.18 Navigácia a zobrazovanie máp</w:t>
        </w:r>
        <w:r>
          <w:rPr>
            <w:noProof/>
            <w:webHidden/>
          </w:rPr>
          <w:tab/>
        </w:r>
        <w:r>
          <w:rPr>
            <w:noProof/>
            <w:webHidden/>
          </w:rPr>
          <w:fldChar w:fldCharType="begin"/>
        </w:r>
        <w:r>
          <w:rPr>
            <w:noProof/>
            <w:webHidden/>
          </w:rPr>
          <w:instrText xml:space="preserve"> PAGEREF _Toc97298416 \h </w:instrText>
        </w:r>
        <w:r>
          <w:rPr>
            <w:noProof/>
            <w:webHidden/>
          </w:rPr>
        </w:r>
        <w:r>
          <w:rPr>
            <w:noProof/>
            <w:webHidden/>
          </w:rPr>
          <w:fldChar w:fldCharType="separate"/>
        </w:r>
        <w:r>
          <w:rPr>
            <w:noProof/>
            <w:webHidden/>
          </w:rPr>
          <w:t>16</w:t>
        </w:r>
        <w:r>
          <w:rPr>
            <w:noProof/>
            <w:webHidden/>
          </w:rPr>
          <w:fldChar w:fldCharType="end"/>
        </w:r>
      </w:hyperlink>
    </w:p>
    <w:p w14:paraId="7386E9AD" w14:textId="2750676F"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17" w:history="1">
        <w:r w:rsidRPr="00846581">
          <w:rPr>
            <w:rStyle w:val="Hypertextovprepojenie"/>
            <w:noProof/>
          </w:rPr>
          <w:t>3.19 Nastavenia a lokálne ukladanie dát</w:t>
        </w:r>
        <w:r>
          <w:rPr>
            <w:noProof/>
            <w:webHidden/>
          </w:rPr>
          <w:tab/>
        </w:r>
        <w:r>
          <w:rPr>
            <w:noProof/>
            <w:webHidden/>
          </w:rPr>
          <w:fldChar w:fldCharType="begin"/>
        </w:r>
        <w:r>
          <w:rPr>
            <w:noProof/>
            <w:webHidden/>
          </w:rPr>
          <w:instrText xml:space="preserve"> PAGEREF _Toc97298417 \h </w:instrText>
        </w:r>
        <w:r>
          <w:rPr>
            <w:noProof/>
            <w:webHidden/>
          </w:rPr>
        </w:r>
        <w:r>
          <w:rPr>
            <w:noProof/>
            <w:webHidden/>
          </w:rPr>
          <w:fldChar w:fldCharType="separate"/>
        </w:r>
        <w:r>
          <w:rPr>
            <w:noProof/>
            <w:webHidden/>
          </w:rPr>
          <w:t>17</w:t>
        </w:r>
        <w:r>
          <w:rPr>
            <w:noProof/>
            <w:webHidden/>
          </w:rPr>
          <w:fldChar w:fldCharType="end"/>
        </w:r>
      </w:hyperlink>
    </w:p>
    <w:p w14:paraId="19BF97F9" w14:textId="4E24D58F" w:rsidR="00DA57BD" w:rsidRDefault="00DA57BD">
      <w:pPr>
        <w:pStyle w:val="Obsah1"/>
        <w:tabs>
          <w:tab w:val="left" w:pos="440"/>
          <w:tab w:val="right" w:leader="dot" w:pos="8493"/>
        </w:tabs>
        <w:rPr>
          <w:rFonts w:asciiTheme="minorHAnsi" w:eastAsiaTheme="minorEastAsia" w:hAnsiTheme="minorHAnsi" w:cstheme="minorBidi"/>
          <w:noProof/>
          <w:sz w:val="22"/>
          <w:szCs w:val="22"/>
        </w:rPr>
      </w:pPr>
      <w:hyperlink w:anchor="_Toc97298418" w:history="1">
        <w:r w:rsidRPr="00846581">
          <w:rPr>
            <w:rStyle w:val="Hypertextovprepojenie"/>
            <w:noProof/>
          </w:rPr>
          <w:t>4.</w:t>
        </w:r>
        <w:r>
          <w:rPr>
            <w:rFonts w:asciiTheme="minorHAnsi" w:eastAsiaTheme="minorEastAsia" w:hAnsiTheme="minorHAnsi" w:cstheme="minorBidi"/>
            <w:noProof/>
            <w:sz w:val="22"/>
            <w:szCs w:val="22"/>
          </w:rPr>
          <w:tab/>
        </w:r>
        <w:r w:rsidRPr="00846581">
          <w:rPr>
            <w:rStyle w:val="Hypertextovprepojenie"/>
            <w:noProof/>
          </w:rPr>
          <w:t>VÝSLEDKY PRÁCE</w:t>
        </w:r>
        <w:r>
          <w:rPr>
            <w:noProof/>
            <w:webHidden/>
          </w:rPr>
          <w:tab/>
        </w:r>
        <w:r>
          <w:rPr>
            <w:noProof/>
            <w:webHidden/>
          </w:rPr>
          <w:fldChar w:fldCharType="begin"/>
        </w:r>
        <w:r>
          <w:rPr>
            <w:noProof/>
            <w:webHidden/>
          </w:rPr>
          <w:instrText xml:space="preserve"> PAGEREF _Toc97298418 \h </w:instrText>
        </w:r>
        <w:r>
          <w:rPr>
            <w:noProof/>
            <w:webHidden/>
          </w:rPr>
        </w:r>
        <w:r>
          <w:rPr>
            <w:noProof/>
            <w:webHidden/>
          </w:rPr>
          <w:fldChar w:fldCharType="separate"/>
        </w:r>
        <w:r>
          <w:rPr>
            <w:noProof/>
            <w:webHidden/>
          </w:rPr>
          <w:t>18</w:t>
        </w:r>
        <w:r>
          <w:rPr>
            <w:noProof/>
            <w:webHidden/>
          </w:rPr>
          <w:fldChar w:fldCharType="end"/>
        </w:r>
      </w:hyperlink>
    </w:p>
    <w:p w14:paraId="6635F290" w14:textId="1642F85F"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19" w:history="1">
        <w:r w:rsidRPr="00846581">
          <w:rPr>
            <w:rStyle w:val="Hypertextovprepojenie"/>
            <w:noProof/>
          </w:rPr>
          <w:t>4.1 Poznatky a pozorovania</w:t>
        </w:r>
        <w:r>
          <w:rPr>
            <w:noProof/>
            <w:webHidden/>
          </w:rPr>
          <w:tab/>
        </w:r>
        <w:r>
          <w:rPr>
            <w:noProof/>
            <w:webHidden/>
          </w:rPr>
          <w:fldChar w:fldCharType="begin"/>
        </w:r>
        <w:r>
          <w:rPr>
            <w:noProof/>
            <w:webHidden/>
          </w:rPr>
          <w:instrText xml:space="preserve"> PAGEREF _Toc97298419 \h </w:instrText>
        </w:r>
        <w:r>
          <w:rPr>
            <w:noProof/>
            <w:webHidden/>
          </w:rPr>
        </w:r>
        <w:r>
          <w:rPr>
            <w:noProof/>
            <w:webHidden/>
          </w:rPr>
          <w:fldChar w:fldCharType="separate"/>
        </w:r>
        <w:r>
          <w:rPr>
            <w:noProof/>
            <w:webHidden/>
          </w:rPr>
          <w:t>18</w:t>
        </w:r>
        <w:r>
          <w:rPr>
            <w:noProof/>
            <w:webHidden/>
          </w:rPr>
          <w:fldChar w:fldCharType="end"/>
        </w:r>
      </w:hyperlink>
    </w:p>
    <w:p w14:paraId="3EA7669D" w14:textId="7BEEB4AC"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20" w:history="1">
        <w:r w:rsidRPr="00846581">
          <w:rPr>
            <w:rStyle w:val="Hypertextovprepojenie"/>
            <w:noProof/>
          </w:rPr>
          <w:t>4.2 Prihlasovanie a registrácia</w:t>
        </w:r>
        <w:r>
          <w:rPr>
            <w:noProof/>
            <w:webHidden/>
          </w:rPr>
          <w:tab/>
        </w:r>
        <w:r>
          <w:rPr>
            <w:noProof/>
            <w:webHidden/>
          </w:rPr>
          <w:fldChar w:fldCharType="begin"/>
        </w:r>
        <w:r>
          <w:rPr>
            <w:noProof/>
            <w:webHidden/>
          </w:rPr>
          <w:instrText xml:space="preserve"> PAGEREF _Toc97298420 \h </w:instrText>
        </w:r>
        <w:r>
          <w:rPr>
            <w:noProof/>
            <w:webHidden/>
          </w:rPr>
        </w:r>
        <w:r>
          <w:rPr>
            <w:noProof/>
            <w:webHidden/>
          </w:rPr>
          <w:fldChar w:fldCharType="separate"/>
        </w:r>
        <w:r>
          <w:rPr>
            <w:noProof/>
            <w:webHidden/>
          </w:rPr>
          <w:t>18</w:t>
        </w:r>
        <w:r>
          <w:rPr>
            <w:noProof/>
            <w:webHidden/>
          </w:rPr>
          <w:fldChar w:fldCharType="end"/>
        </w:r>
      </w:hyperlink>
    </w:p>
    <w:p w14:paraId="371868E1" w14:textId="2589CDF5"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21" w:history="1">
        <w:r w:rsidRPr="00846581">
          <w:rPr>
            <w:rStyle w:val="Hypertextovprepojenie"/>
            <w:noProof/>
          </w:rPr>
          <w:t>4.3 Domovská obrazovka</w:t>
        </w:r>
        <w:r>
          <w:rPr>
            <w:noProof/>
            <w:webHidden/>
          </w:rPr>
          <w:tab/>
        </w:r>
        <w:r>
          <w:rPr>
            <w:noProof/>
            <w:webHidden/>
          </w:rPr>
          <w:fldChar w:fldCharType="begin"/>
        </w:r>
        <w:r>
          <w:rPr>
            <w:noProof/>
            <w:webHidden/>
          </w:rPr>
          <w:instrText xml:space="preserve"> PAGEREF _Toc97298421 \h </w:instrText>
        </w:r>
        <w:r>
          <w:rPr>
            <w:noProof/>
            <w:webHidden/>
          </w:rPr>
        </w:r>
        <w:r>
          <w:rPr>
            <w:noProof/>
            <w:webHidden/>
          </w:rPr>
          <w:fldChar w:fldCharType="separate"/>
        </w:r>
        <w:r>
          <w:rPr>
            <w:noProof/>
            <w:webHidden/>
          </w:rPr>
          <w:t>18</w:t>
        </w:r>
        <w:r>
          <w:rPr>
            <w:noProof/>
            <w:webHidden/>
          </w:rPr>
          <w:fldChar w:fldCharType="end"/>
        </w:r>
      </w:hyperlink>
    </w:p>
    <w:p w14:paraId="3E7C6365" w14:textId="15489099" w:rsidR="00DA57BD" w:rsidRDefault="00DA57BD">
      <w:pPr>
        <w:pStyle w:val="Obsah1"/>
        <w:tabs>
          <w:tab w:val="right" w:leader="dot" w:pos="8493"/>
        </w:tabs>
        <w:rPr>
          <w:rFonts w:asciiTheme="minorHAnsi" w:eastAsiaTheme="minorEastAsia" w:hAnsiTheme="minorHAnsi" w:cstheme="minorBidi"/>
          <w:noProof/>
          <w:sz w:val="22"/>
          <w:szCs w:val="22"/>
        </w:rPr>
      </w:pPr>
      <w:hyperlink w:anchor="_Toc97298422" w:history="1">
        <w:r w:rsidRPr="00846581">
          <w:rPr>
            <w:rStyle w:val="Hypertextovprepojenie"/>
            <w:noProof/>
          </w:rPr>
          <w:t>4.4 Mapy</w:t>
        </w:r>
        <w:r>
          <w:rPr>
            <w:noProof/>
            <w:webHidden/>
          </w:rPr>
          <w:tab/>
        </w:r>
        <w:r>
          <w:rPr>
            <w:noProof/>
            <w:webHidden/>
          </w:rPr>
          <w:fldChar w:fldCharType="begin"/>
        </w:r>
        <w:r>
          <w:rPr>
            <w:noProof/>
            <w:webHidden/>
          </w:rPr>
          <w:instrText xml:space="preserve"> PAGEREF _Toc97298422 \h </w:instrText>
        </w:r>
        <w:r>
          <w:rPr>
            <w:noProof/>
            <w:webHidden/>
          </w:rPr>
        </w:r>
        <w:r>
          <w:rPr>
            <w:noProof/>
            <w:webHidden/>
          </w:rPr>
          <w:fldChar w:fldCharType="separate"/>
        </w:r>
        <w:r>
          <w:rPr>
            <w:noProof/>
            <w:webHidden/>
          </w:rPr>
          <w:t>19</w:t>
        </w:r>
        <w:r>
          <w:rPr>
            <w:noProof/>
            <w:webHidden/>
          </w:rPr>
          <w:fldChar w:fldCharType="end"/>
        </w:r>
      </w:hyperlink>
    </w:p>
    <w:p w14:paraId="44FDE37F" w14:textId="04665E22" w:rsidR="00DA57BD" w:rsidRDefault="00DA57BD">
      <w:pPr>
        <w:pStyle w:val="Obsah1"/>
        <w:tabs>
          <w:tab w:val="left" w:pos="440"/>
          <w:tab w:val="right" w:leader="dot" w:pos="8493"/>
        </w:tabs>
        <w:rPr>
          <w:rFonts w:asciiTheme="minorHAnsi" w:eastAsiaTheme="minorEastAsia" w:hAnsiTheme="minorHAnsi" w:cstheme="minorBidi"/>
          <w:noProof/>
          <w:sz w:val="22"/>
          <w:szCs w:val="22"/>
        </w:rPr>
      </w:pPr>
      <w:hyperlink w:anchor="_Toc97298423" w:history="1">
        <w:r w:rsidRPr="00846581">
          <w:rPr>
            <w:rStyle w:val="Hypertextovprepojenie"/>
            <w:noProof/>
          </w:rPr>
          <w:t>5.</w:t>
        </w:r>
        <w:r>
          <w:rPr>
            <w:rFonts w:asciiTheme="minorHAnsi" w:eastAsiaTheme="minorEastAsia" w:hAnsiTheme="minorHAnsi" w:cstheme="minorBidi"/>
            <w:noProof/>
            <w:sz w:val="22"/>
            <w:szCs w:val="22"/>
          </w:rPr>
          <w:tab/>
        </w:r>
        <w:r w:rsidRPr="00846581">
          <w:rPr>
            <w:rStyle w:val="Hypertextovprepojenie"/>
            <w:noProof/>
          </w:rPr>
          <w:t>Diskusia</w:t>
        </w:r>
        <w:r>
          <w:rPr>
            <w:noProof/>
            <w:webHidden/>
          </w:rPr>
          <w:tab/>
        </w:r>
        <w:r>
          <w:rPr>
            <w:noProof/>
            <w:webHidden/>
          </w:rPr>
          <w:fldChar w:fldCharType="begin"/>
        </w:r>
        <w:r>
          <w:rPr>
            <w:noProof/>
            <w:webHidden/>
          </w:rPr>
          <w:instrText xml:space="preserve"> PAGEREF _Toc97298423 \h </w:instrText>
        </w:r>
        <w:r>
          <w:rPr>
            <w:noProof/>
            <w:webHidden/>
          </w:rPr>
        </w:r>
        <w:r>
          <w:rPr>
            <w:noProof/>
            <w:webHidden/>
          </w:rPr>
          <w:fldChar w:fldCharType="separate"/>
        </w:r>
        <w:r>
          <w:rPr>
            <w:noProof/>
            <w:webHidden/>
          </w:rPr>
          <w:t>20</w:t>
        </w:r>
        <w:r>
          <w:rPr>
            <w:noProof/>
            <w:webHidden/>
          </w:rPr>
          <w:fldChar w:fldCharType="end"/>
        </w:r>
      </w:hyperlink>
    </w:p>
    <w:p w14:paraId="5B0D55C1" w14:textId="68A0011E" w:rsidR="00DA57BD" w:rsidRDefault="00DA57BD">
      <w:pPr>
        <w:pStyle w:val="Obsah1"/>
        <w:tabs>
          <w:tab w:val="left" w:pos="440"/>
          <w:tab w:val="right" w:leader="dot" w:pos="8493"/>
        </w:tabs>
        <w:rPr>
          <w:rFonts w:asciiTheme="minorHAnsi" w:eastAsiaTheme="minorEastAsia" w:hAnsiTheme="minorHAnsi" w:cstheme="minorBidi"/>
          <w:noProof/>
          <w:sz w:val="22"/>
          <w:szCs w:val="22"/>
        </w:rPr>
      </w:pPr>
      <w:hyperlink w:anchor="_Toc97298424" w:history="1">
        <w:r w:rsidRPr="00846581">
          <w:rPr>
            <w:rStyle w:val="Hypertextovprepojenie"/>
            <w:noProof/>
          </w:rPr>
          <w:t>6.</w:t>
        </w:r>
        <w:r>
          <w:rPr>
            <w:rFonts w:asciiTheme="minorHAnsi" w:eastAsiaTheme="minorEastAsia" w:hAnsiTheme="minorHAnsi" w:cstheme="minorBidi"/>
            <w:noProof/>
            <w:sz w:val="22"/>
            <w:szCs w:val="22"/>
          </w:rPr>
          <w:tab/>
        </w:r>
        <w:r w:rsidRPr="00846581">
          <w:rPr>
            <w:rStyle w:val="Hypertextovprepojenie"/>
            <w:noProof/>
          </w:rPr>
          <w:t>Závery práce</w:t>
        </w:r>
        <w:r>
          <w:rPr>
            <w:noProof/>
            <w:webHidden/>
          </w:rPr>
          <w:tab/>
        </w:r>
        <w:r>
          <w:rPr>
            <w:noProof/>
            <w:webHidden/>
          </w:rPr>
          <w:fldChar w:fldCharType="begin"/>
        </w:r>
        <w:r>
          <w:rPr>
            <w:noProof/>
            <w:webHidden/>
          </w:rPr>
          <w:instrText xml:space="preserve"> PAGEREF _Toc97298424 \h </w:instrText>
        </w:r>
        <w:r>
          <w:rPr>
            <w:noProof/>
            <w:webHidden/>
          </w:rPr>
        </w:r>
        <w:r>
          <w:rPr>
            <w:noProof/>
            <w:webHidden/>
          </w:rPr>
          <w:fldChar w:fldCharType="separate"/>
        </w:r>
        <w:r>
          <w:rPr>
            <w:noProof/>
            <w:webHidden/>
          </w:rPr>
          <w:t>21</w:t>
        </w:r>
        <w:r>
          <w:rPr>
            <w:noProof/>
            <w:webHidden/>
          </w:rPr>
          <w:fldChar w:fldCharType="end"/>
        </w:r>
      </w:hyperlink>
    </w:p>
    <w:p w14:paraId="299FA60E" w14:textId="0345381E" w:rsidR="00DA57BD" w:rsidRDefault="00DA57BD">
      <w:pPr>
        <w:pStyle w:val="Obsah1"/>
        <w:tabs>
          <w:tab w:val="left" w:pos="440"/>
          <w:tab w:val="right" w:leader="dot" w:pos="8493"/>
        </w:tabs>
        <w:rPr>
          <w:rFonts w:asciiTheme="minorHAnsi" w:eastAsiaTheme="minorEastAsia" w:hAnsiTheme="minorHAnsi" w:cstheme="minorBidi"/>
          <w:noProof/>
          <w:sz w:val="22"/>
          <w:szCs w:val="22"/>
        </w:rPr>
      </w:pPr>
      <w:hyperlink w:anchor="_Toc97298425" w:history="1">
        <w:r w:rsidRPr="00846581">
          <w:rPr>
            <w:rStyle w:val="Hypertextovprepojenie"/>
            <w:noProof/>
          </w:rPr>
          <w:t>7.</w:t>
        </w:r>
        <w:r>
          <w:rPr>
            <w:rFonts w:asciiTheme="minorHAnsi" w:eastAsiaTheme="minorEastAsia" w:hAnsiTheme="minorHAnsi" w:cstheme="minorBidi"/>
            <w:noProof/>
            <w:sz w:val="22"/>
            <w:szCs w:val="22"/>
          </w:rPr>
          <w:tab/>
        </w:r>
        <w:r w:rsidRPr="00846581">
          <w:rPr>
            <w:rStyle w:val="Hypertextovprepojenie"/>
            <w:noProof/>
          </w:rPr>
          <w:t>Zhrnutie</w:t>
        </w:r>
        <w:r>
          <w:rPr>
            <w:noProof/>
            <w:webHidden/>
          </w:rPr>
          <w:tab/>
        </w:r>
        <w:r>
          <w:rPr>
            <w:noProof/>
            <w:webHidden/>
          </w:rPr>
          <w:fldChar w:fldCharType="begin"/>
        </w:r>
        <w:r>
          <w:rPr>
            <w:noProof/>
            <w:webHidden/>
          </w:rPr>
          <w:instrText xml:space="preserve"> PAGEREF _Toc97298425 \h </w:instrText>
        </w:r>
        <w:r>
          <w:rPr>
            <w:noProof/>
            <w:webHidden/>
          </w:rPr>
        </w:r>
        <w:r>
          <w:rPr>
            <w:noProof/>
            <w:webHidden/>
          </w:rPr>
          <w:fldChar w:fldCharType="separate"/>
        </w:r>
        <w:r>
          <w:rPr>
            <w:noProof/>
            <w:webHidden/>
          </w:rPr>
          <w:t>22</w:t>
        </w:r>
        <w:r>
          <w:rPr>
            <w:noProof/>
            <w:webHidden/>
          </w:rPr>
          <w:fldChar w:fldCharType="end"/>
        </w:r>
      </w:hyperlink>
    </w:p>
    <w:p w14:paraId="6CB231DD" w14:textId="50BB4DB0" w:rsidR="00DA57BD" w:rsidRDefault="00DA57BD">
      <w:pPr>
        <w:pStyle w:val="Obsah1"/>
        <w:tabs>
          <w:tab w:val="left" w:pos="440"/>
          <w:tab w:val="right" w:leader="dot" w:pos="8493"/>
        </w:tabs>
        <w:rPr>
          <w:rFonts w:asciiTheme="minorHAnsi" w:eastAsiaTheme="minorEastAsia" w:hAnsiTheme="minorHAnsi" w:cstheme="minorBidi"/>
          <w:noProof/>
          <w:sz w:val="22"/>
          <w:szCs w:val="22"/>
        </w:rPr>
      </w:pPr>
      <w:hyperlink w:anchor="_Toc97298426" w:history="1">
        <w:r w:rsidRPr="00846581">
          <w:rPr>
            <w:rStyle w:val="Hypertextovprepojenie"/>
            <w:noProof/>
          </w:rPr>
          <w:t>8.</w:t>
        </w:r>
        <w:r>
          <w:rPr>
            <w:rFonts w:asciiTheme="minorHAnsi" w:eastAsiaTheme="minorEastAsia" w:hAnsiTheme="minorHAnsi" w:cstheme="minorBidi"/>
            <w:noProof/>
            <w:sz w:val="22"/>
            <w:szCs w:val="22"/>
          </w:rPr>
          <w:tab/>
        </w:r>
        <w:r w:rsidRPr="00846581">
          <w:rPr>
            <w:rStyle w:val="Hypertextovprepojenie"/>
            <w:noProof/>
          </w:rPr>
          <w:t>Zoznam použitej literatúry</w:t>
        </w:r>
        <w:r>
          <w:rPr>
            <w:noProof/>
            <w:webHidden/>
          </w:rPr>
          <w:tab/>
        </w:r>
        <w:r>
          <w:rPr>
            <w:noProof/>
            <w:webHidden/>
          </w:rPr>
          <w:fldChar w:fldCharType="begin"/>
        </w:r>
        <w:r>
          <w:rPr>
            <w:noProof/>
            <w:webHidden/>
          </w:rPr>
          <w:instrText xml:space="preserve"> PAGEREF _Toc97298426 \h </w:instrText>
        </w:r>
        <w:r>
          <w:rPr>
            <w:noProof/>
            <w:webHidden/>
          </w:rPr>
        </w:r>
        <w:r>
          <w:rPr>
            <w:noProof/>
            <w:webHidden/>
          </w:rPr>
          <w:fldChar w:fldCharType="separate"/>
        </w:r>
        <w:r>
          <w:rPr>
            <w:noProof/>
            <w:webHidden/>
          </w:rPr>
          <w:t>23</w:t>
        </w:r>
        <w:r>
          <w:rPr>
            <w:noProof/>
            <w:webHidden/>
          </w:rPr>
          <w:fldChar w:fldCharType="end"/>
        </w:r>
      </w:hyperlink>
    </w:p>
    <w:p w14:paraId="0B2FCFC4" w14:textId="49ACC578" w:rsidR="00DA57BD" w:rsidRDefault="00DA57BD">
      <w:pPr>
        <w:pStyle w:val="Obsah1"/>
        <w:tabs>
          <w:tab w:val="left" w:pos="440"/>
          <w:tab w:val="right" w:leader="dot" w:pos="8493"/>
        </w:tabs>
        <w:rPr>
          <w:rFonts w:asciiTheme="minorHAnsi" w:eastAsiaTheme="minorEastAsia" w:hAnsiTheme="minorHAnsi" w:cstheme="minorBidi"/>
          <w:noProof/>
          <w:sz w:val="22"/>
          <w:szCs w:val="22"/>
        </w:rPr>
      </w:pPr>
      <w:hyperlink w:anchor="_Toc97298427" w:history="1">
        <w:r w:rsidRPr="00846581">
          <w:rPr>
            <w:rStyle w:val="Hypertextovprepojenie"/>
            <w:noProof/>
          </w:rPr>
          <w:t>9.</w:t>
        </w:r>
        <w:r>
          <w:rPr>
            <w:rFonts w:asciiTheme="minorHAnsi" w:eastAsiaTheme="minorEastAsia" w:hAnsiTheme="minorHAnsi" w:cstheme="minorBidi"/>
            <w:noProof/>
            <w:sz w:val="22"/>
            <w:szCs w:val="22"/>
          </w:rPr>
          <w:tab/>
        </w:r>
        <w:r w:rsidRPr="00846581">
          <w:rPr>
            <w:rStyle w:val="Hypertextovprepojenie"/>
            <w:noProof/>
          </w:rPr>
          <w:t>Prílohy</w:t>
        </w:r>
        <w:r>
          <w:rPr>
            <w:noProof/>
            <w:webHidden/>
          </w:rPr>
          <w:tab/>
        </w:r>
        <w:r>
          <w:rPr>
            <w:noProof/>
            <w:webHidden/>
          </w:rPr>
          <w:fldChar w:fldCharType="begin"/>
        </w:r>
        <w:r>
          <w:rPr>
            <w:noProof/>
            <w:webHidden/>
          </w:rPr>
          <w:instrText xml:space="preserve"> PAGEREF _Toc97298427 \h </w:instrText>
        </w:r>
        <w:r>
          <w:rPr>
            <w:noProof/>
            <w:webHidden/>
          </w:rPr>
        </w:r>
        <w:r>
          <w:rPr>
            <w:noProof/>
            <w:webHidden/>
          </w:rPr>
          <w:fldChar w:fldCharType="separate"/>
        </w:r>
        <w:r>
          <w:rPr>
            <w:noProof/>
            <w:webHidden/>
          </w:rPr>
          <w:t>24</w:t>
        </w:r>
        <w:r>
          <w:rPr>
            <w:noProof/>
            <w:webHidden/>
          </w:rPr>
          <w:fldChar w:fldCharType="end"/>
        </w:r>
      </w:hyperlink>
    </w:p>
    <w:p w14:paraId="4E889A1B" w14:textId="44425C02" w:rsidR="00D444EE" w:rsidRPr="007E7F63" w:rsidRDefault="004842E5" w:rsidP="007E7F63">
      <w:pPr>
        <w:spacing w:line="360" w:lineRule="auto"/>
      </w:pPr>
      <w:r>
        <w:rPr>
          <w:b/>
          <w:bCs/>
        </w:rPr>
        <w:fldChar w:fldCharType="end"/>
      </w:r>
    </w:p>
    <w:p w14:paraId="51BF0744" w14:textId="24437852" w:rsidR="007B19D6" w:rsidRDefault="007B19D6" w:rsidP="007E7F63">
      <w:pPr>
        <w:rPr>
          <w:b/>
        </w:rPr>
        <w:sectPr w:rsidR="007B19D6" w:rsidSect="007B19D6">
          <w:footerReference w:type="default" r:id="rId8"/>
          <w:pgSz w:w="11906" w:h="16838" w:code="9"/>
          <w:pgMar w:top="1418" w:right="1418" w:bottom="1418" w:left="1985" w:header="709" w:footer="709" w:gutter="0"/>
          <w:pgNumType w:start="2"/>
          <w:cols w:space="708"/>
          <w:docGrid w:linePitch="360"/>
        </w:sectPr>
      </w:pPr>
    </w:p>
    <w:p w14:paraId="58AEBABF" w14:textId="77777777" w:rsidR="00095043" w:rsidRDefault="00095043" w:rsidP="007E7F63">
      <w:pPr>
        <w:pStyle w:val="Nadpis1"/>
        <w:numPr>
          <w:ilvl w:val="0"/>
          <w:numId w:val="0"/>
        </w:numPr>
      </w:pPr>
      <w:bookmarkStart w:id="1" w:name="_Toc97298383"/>
      <w:r w:rsidRPr="00521931">
        <w:lastRenderedPageBreak/>
        <w:t>Úvod</w:t>
      </w:r>
      <w:bookmarkEnd w:id="1"/>
    </w:p>
    <w:p w14:paraId="423F193D" w14:textId="77777777" w:rsidR="00095043" w:rsidRDefault="00095043" w:rsidP="00E25BB1">
      <w:pPr>
        <w:spacing w:line="360" w:lineRule="auto"/>
        <w:jc w:val="both"/>
        <w:rPr>
          <w:b/>
        </w:rPr>
      </w:pPr>
    </w:p>
    <w:p w14:paraId="0FDBD43D" w14:textId="57668F5C" w:rsidR="009D7730" w:rsidRDefault="009D7730" w:rsidP="00BC5A7E">
      <w:pPr>
        <w:spacing w:line="360" w:lineRule="auto"/>
      </w:pPr>
      <w:r>
        <w:tab/>
        <w:t>Hlavným cieľom našej mobilnej aplikácii pre študentov SPŠE je uľahčenie, urýchlenie a spríjemnenie štúdia. Tieto ciele sme sa snažili dosiahnuť zoskupením zdrojov ktoré pre svoje informovanie študenti používajú dennodenne. Tieto zdroje pozostávajú z rozvrhu zo školského portálu EduPage. Ď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BC5A7E">
      <w:pPr>
        <w:spacing w:line="360" w:lineRule="auto"/>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2E3A3C77" w:rsidR="009D7730" w:rsidRDefault="009D7730" w:rsidP="00BC5A7E">
      <w:pPr>
        <w:spacing w:line="360" w:lineRule="auto"/>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 stal aj základom vývoja tohto vlastného projektu.</w:t>
      </w:r>
    </w:p>
    <w:p w14:paraId="745388F7" w14:textId="151719E1" w:rsidR="001738DF" w:rsidRPr="009D7730" w:rsidRDefault="009D7730" w:rsidP="00BC5A7E">
      <w:pPr>
        <w:spacing w:line="360" w:lineRule="auto"/>
      </w:pPr>
      <w:r>
        <w:tab/>
        <w:t>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že vývoj v tomto frameworku poskytne perspektívu do budúcnosti ako nám, tak aj ostatným vývojárom v tomto odvetví.</w:t>
      </w:r>
    </w:p>
    <w:p w14:paraId="43BA59A6" w14:textId="77777777" w:rsidR="004842E5" w:rsidRPr="009D7730" w:rsidRDefault="004842E5" w:rsidP="00BC5A7E">
      <w:pPr>
        <w:spacing w:line="360" w:lineRule="auto"/>
      </w:pPr>
    </w:p>
    <w:p w14:paraId="5F0E2120" w14:textId="77777777" w:rsidR="004842E5" w:rsidRDefault="004842E5" w:rsidP="001738DF">
      <w:pPr>
        <w:rPr>
          <w:b/>
        </w:rPr>
      </w:pPr>
    </w:p>
    <w:p w14:paraId="3C19B113" w14:textId="77777777" w:rsidR="004842E5" w:rsidRDefault="004842E5" w:rsidP="001738DF">
      <w:pPr>
        <w:rPr>
          <w:b/>
        </w:rPr>
      </w:pPr>
    </w:p>
    <w:p w14:paraId="69CE3BDA" w14:textId="77777777" w:rsidR="004842E5" w:rsidRDefault="004842E5" w:rsidP="001738DF">
      <w:pPr>
        <w:rPr>
          <w:b/>
        </w:rPr>
      </w:pPr>
    </w:p>
    <w:p w14:paraId="27DAF862" w14:textId="77777777" w:rsidR="004842E5" w:rsidRDefault="004842E5" w:rsidP="001738DF">
      <w:pPr>
        <w:rPr>
          <w:b/>
        </w:rPr>
      </w:pPr>
    </w:p>
    <w:p w14:paraId="7AD03388" w14:textId="21C5B2A8" w:rsidR="00095043" w:rsidRPr="003A78D2" w:rsidRDefault="00095043" w:rsidP="00D612B9">
      <w:pPr>
        <w:pStyle w:val="Nadpis1"/>
      </w:pPr>
      <w:bookmarkStart w:id="2" w:name="_Toc97298384"/>
      <w:r w:rsidRPr="003A78D2">
        <w:lastRenderedPageBreak/>
        <w:t>Problematika a prehľad literatúry</w:t>
      </w:r>
      <w:bookmarkEnd w:id="2"/>
    </w:p>
    <w:p w14:paraId="778998B1" w14:textId="77777777" w:rsidR="00466A23" w:rsidRPr="00DA57BD" w:rsidRDefault="00466A23" w:rsidP="00DA57BD">
      <w:pPr>
        <w:pStyle w:val="podnadpisy"/>
      </w:pPr>
      <w:bookmarkStart w:id="3" w:name="_Toc97298385"/>
      <w:r w:rsidRPr="00DA57BD">
        <w:t>Vývoj mobilných aplikácií</w:t>
      </w:r>
      <w:bookmarkEnd w:id="3"/>
    </w:p>
    <w:p w14:paraId="74B3B270" w14:textId="77777777" w:rsidR="00466A23" w:rsidRPr="005C30E0" w:rsidRDefault="00466A23" w:rsidP="00303791">
      <w:pPr>
        <w:spacing w:line="360" w:lineRule="auto"/>
        <w:ind w:left="360" w:firstLine="360"/>
        <w:jc w:val="both"/>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inštalovateľný programový balík. </w:t>
      </w:r>
    </w:p>
    <w:p w14:paraId="2CD16182" w14:textId="77777777" w:rsidR="00466A23" w:rsidRPr="005C30E0" w:rsidRDefault="00466A23" w:rsidP="00303791">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77777777" w:rsidR="00466A23" w:rsidRPr="005C30E0" w:rsidRDefault="00466A23" w:rsidP="00303791">
      <w:pPr>
        <w:spacing w:line="360" w:lineRule="auto"/>
        <w:ind w:left="360" w:firstLine="348"/>
        <w:jc w:val="both"/>
      </w:pPr>
      <w:r w:rsidRPr="005C30E0">
        <w:t xml:space="preserve">Zameranie vývoju väčšinou pozostáva z dvoch najdôležitejších platforiem moderného trh.. Na trhu mobilných operačných systémov dominujú dve, a to Android od Google a iOS od spoločnosti Apple. </w:t>
      </w:r>
    </w:p>
    <w:p w14:paraId="6468FF20" w14:textId="77777777" w:rsidR="00466A23" w:rsidRPr="005C30E0" w:rsidRDefault="00466A23" w:rsidP="00303791">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odlišných prostredí. </w:t>
      </w:r>
    </w:p>
    <w:p w14:paraId="2B10550E" w14:textId="77777777" w:rsidR="00466A23" w:rsidRPr="005C30E0" w:rsidRDefault="00466A23" w:rsidP="00F56E6C">
      <w:pPr>
        <w:spacing w:line="360" w:lineRule="auto"/>
      </w:pPr>
    </w:p>
    <w:p w14:paraId="2C9BB92D" w14:textId="77777777" w:rsidR="00466A23" w:rsidRPr="00DA57BD" w:rsidRDefault="00466A23" w:rsidP="00DA57BD">
      <w:pPr>
        <w:pStyle w:val="podnadpisy"/>
      </w:pPr>
      <w:bookmarkStart w:id="4" w:name="_Toc97298386"/>
      <w:r w:rsidRPr="00DA57BD">
        <w:t>Alternatívy pre vývoj mobilných aplikácii</w:t>
      </w:r>
      <w:bookmarkEnd w:id="4"/>
    </w:p>
    <w:p w14:paraId="6D1BCAF0" w14:textId="77777777" w:rsidR="00466A23" w:rsidRPr="005C30E0" w:rsidRDefault="00466A23" w:rsidP="00A21039">
      <w:pPr>
        <w:spacing w:line="360" w:lineRule="auto"/>
        <w:ind w:firstLine="708"/>
        <w:jc w:val="both"/>
      </w:pPr>
      <w:r w:rsidRPr="005C30E0">
        <w:t>Pre vývoj aplikácií existujú štyri najrozšírenejšie prístupy:</w:t>
      </w:r>
    </w:p>
    <w:p w14:paraId="5E453FFD" w14:textId="77777777" w:rsidR="00466A23" w:rsidRPr="005C30E0" w:rsidRDefault="00466A23" w:rsidP="00195EF1">
      <w:pPr>
        <w:pStyle w:val="Odsekzoznamu"/>
        <w:numPr>
          <w:ilvl w:val="0"/>
          <w:numId w:val="2"/>
        </w:numPr>
      </w:pPr>
      <w:r w:rsidRPr="005C30E0">
        <w:t>Natívne mobilne aplikácie</w:t>
      </w:r>
    </w:p>
    <w:p w14:paraId="21B4AED8" w14:textId="77777777" w:rsidR="00466A23" w:rsidRPr="005C30E0" w:rsidRDefault="00466A23" w:rsidP="00195EF1">
      <w:pPr>
        <w:pStyle w:val="Odsekzoznamu"/>
        <w:numPr>
          <w:ilvl w:val="0"/>
          <w:numId w:val="2"/>
        </w:numPr>
      </w:pPr>
      <w:r w:rsidRPr="005C30E0">
        <w:t>Cross-platformové natívne mobilné aplikácie</w:t>
      </w:r>
    </w:p>
    <w:p w14:paraId="2BA45775" w14:textId="77777777" w:rsidR="00466A23" w:rsidRPr="005C30E0" w:rsidRDefault="00466A23" w:rsidP="00195EF1">
      <w:pPr>
        <w:pStyle w:val="Odsekzoznamu"/>
        <w:numPr>
          <w:ilvl w:val="0"/>
          <w:numId w:val="2"/>
        </w:numPr>
      </w:pPr>
      <w:r w:rsidRPr="005C30E0">
        <w:t>Hybridné web aplikácie</w:t>
      </w:r>
    </w:p>
    <w:p w14:paraId="5ABBE5D0" w14:textId="77777777" w:rsidR="00466A23" w:rsidRPr="005C30E0" w:rsidRDefault="00466A23" w:rsidP="00195EF1">
      <w:pPr>
        <w:pStyle w:val="Odsekzoznamu"/>
        <w:numPr>
          <w:ilvl w:val="0"/>
          <w:numId w:val="2"/>
        </w:numPr>
      </w:pPr>
      <w:r w:rsidRPr="005C30E0">
        <w:t>Progresívne web aplikácie</w:t>
      </w:r>
    </w:p>
    <w:p w14:paraId="756C533F" w14:textId="77777777" w:rsidR="00466A23" w:rsidRPr="005C30E0" w:rsidRDefault="00466A23" w:rsidP="00A21039">
      <w:pPr>
        <w:spacing w:line="360" w:lineRule="auto"/>
        <w:ind w:left="360" w:firstLine="348"/>
        <w:jc w:val="both"/>
      </w:pPr>
      <w:r w:rsidRPr="005C30E0">
        <w:t>Každý prístup má svoje výhody ako aj nevýhody. Pri rozhodovaní pre najvhodnejší prístup k jednotlivému projektu, ako hlavne faktory zavažujú používateľskú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3A78D2">
      <w:r>
        <w:br w:type="page"/>
      </w:r>
    </w:p>
    <w:p w14:paraId="4C77418C" w14:textId="77777777" w:rsidR="00466A23" w:rsidRPr="00DA57BD" w:rsidRDefault="00466A23" w:rsidP="00DA57BD">
      <w:pPr>
        <w:pStyle w:val="podnadpisy"/>
        <w:numPr>
          <w:ilvl w:val="2"/>
          <w:numId w:val="4"/>
        </w:numPr>
      </w:pPr>
      <w:bookmarkStart w:id="5" w:name="_Toc97298387"/>
      <w:r w:rsidRPr="00DA57BD">
        <w:lastRenderedPageBreak/>
        <w:t>Natívne aplikácie</w:t>
      </w:r>
      <w:bookmarkEnd w:id="5"/>
    </w:p>
    <w:p w14:paraId="161A78BF" w14:textId="77777777" w:rsidR="00466A23" w:rsidRPr="005C30E0" w:rsidRDefault="00466A23" w:rsidP="00A21039">
      <w:pPr>
        <w:spacing w:line="360" w:lineRule="auto"/>
        <w:ind w:left="360" w:firstLine="348"/>
        <w:jc w:val="both"/>
      </w:pPr>
      <w:r w:rsidRPr="005C30E0">
        <w:t>Natívne mobilné aplikácie sú programované v programovacom jazyku a frameworku ktorý bol vytvorený a je poskytovaný tvorcom platformy. Takéto aplikácie bežia priamo na operačnom systéme zariadenia.</w:t>
      </w:r>
    </w:p>
    <w:p w14:paraId="1096E58C" w14:textId="77777777" w:rsidR="00466A23" w:rsidRPr="005C30E0" w:rsidRDefault="00466A23" w:rsidP="00A21039">
      <w:pPr>
        <w:spacing w:line="360" w:lineRule="auto"/>
        <w:jc w:val="both"/>
      </w:pPr>
    </w:p>
    <w:p w14:paraId="07F0DB25" w14:textId="77777777" w:rsidR="00466A23" w:rsidRPr="005C30E0" w:rsidRDefault="00466A23" w:rsidP="00A21039">
      <w:pPr>
        <w:spacing w:line="360" w:lineRule="auto"/>
        <w:ind w:left="360"/>
        <w:jc w:val="both"/>
      </w:pPr>
      <w:r w:rsidRPr="005C30E0">
        <w:t>Výhodami sú : najlepší výkon, priamy prístup k prostriedkom zariadenia</w:t>
      </w:r>
    </w:p>
    <w:p w14:paraId="3E13BF28" w14:textId="335C9C3F" w:rsidR="00466A23" w:rsidRPr="005C30E0" w:rsidRDefault="00303791" w:rsidP="00A21039">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77777777" w:rsidR="00466A23" w:rsidRDefault="00466A23" w:rsidP="00466A23">
                              <w:pPr>
                                <w:pStyle w:val="Popis"/>
                                <w:ind w:left="0" w:firstLine="0"/>
                                <w:jc w:val="center"/>
                              </w:pPr>
                              <w:r>
                                <w:t xml:space="preserve">O </w:t>
                              </w:r>
                              <w:r w:rsidR="00935A4E">
                                <w:fldChar w:fldCharType="begin"/>
                              </w:r>
                              <w:r w:rsidR="00935A4E">
                                <w:instrText xml:space="preserve"> SEQ O \* ARABIC </w:instrText>
                              </w:r>
                              <w:r w:rsidR="00935A4E">
                                <w:fldChar w:fldCharType="separate"/>
                              </w:r>
                              <w:r>
                                <w:rPr>
                                  <w:noProof/>
                                </w:rPr>
                                <w:t>1</w:t>
                              </w:r>
                              <w:r w:rsidR="00935A4E">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6"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p6BwQAAJs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1"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2" o:title=""/>
                  </v:shape>
                </v:group>
                <v:shapetype id="_x0000_t202" coordsize="21600,21600" o:spt="202" path="m,l,21600r21600,l21600,xe">
                  <v:stroke joinstyle="miter"/>
                  <v:path gradientshapeok="t" o:connecttype="rect"/>
                </v:shapetype>
                <v:shape id="Textové pole 1" o:spid="_x0000_s1030"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77777777" w:rsidR="00466A23" w:rsidRDefault="00466A23" w:rsidP="00466A23">
                        <w:pPr>
                          <w:pStyle w:val="Popis"/>
                          <w:ind w:left="0" w:firstLine="0"/>
                          <w:jc w:val="center"/>
                        </w:pPr>
                        <w:r>
                          <w:t xml:space="preserve">O </w:t>
                        </w:r>
                        <w:r w:rsidR="00935A4E">
                          <w:fldChar w:fldCharType="begin"/>
                        </w:r>
                        <w:r w:rsidR="00935A4E">
                          <w:instrText xml:space="preserve"> SEQ O \* ARABIC </w:instrText>
                        </w:r>
                        <w:r w:rsidR="00935A4E">
                          <w:fldChar w:fldCharType="separate"/>
                        </w:r>
                        <w:r>
                          <w:rPr>
                            <w:noProof/>
                          </w:rPr>
                          <w:t>1</w:t>
                        </w:r>
                        <w:r w:rsidR="00935A4E">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77777777" w:rsidR="00466A23" w:rsidRDefault="00466A23" w:rsidP="00466A23">
                              <w:pPr>
                                <w:pStyle w:val="Popis"/>
                                <w:ind w:left="0" w:firstLine="0"/>
                                <w:jc w:val="center"/>
                              </w:pPr>
                              <w:r>
                                <w:t xml:space="preserve">O </w:t>
                              </w:r>
                              <w:r w:rsidR="00935A4E">
                                <w:fldChar w:fldCharType="begin"/>
                              </w:r>
                              <w:r w:rsidR="00935A4E">
                                <w:instrText xml:space="preserve"> SEQ O \* ARABIC </w:instrText>
                              </w:r>
                              <w:r w:rsidR="00935A4E">
                                <w:fldChar w:fldCharType="separate"/>
                              </w:r>
                              <w:r>
                                <w:rPr>
                                  <w:noProof/>
                                </w:rPr>
                                <w:t>2</w:t>
                              </w:r>
                              <w:r w:rsidR="00935A4E">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1"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CNo/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Lb9OkuCAuVPyIGRoGbQHJWsyuB826odXNq8ALD&#10;JF6V7hafolKbaaRaKSKlMl9fmvf6SClWI7LBi24a2T9X1De/6oNEsmHSdYLphEUnyFV9oYAUpA9v&#10;gogNxlWdWBhVf8Fjc+ZPwRKVDGdNI9eJF655V+KxyvhsFpSaHnoj7zQ6bz8wsI/r/fYLNbrlZod8&#10;flJdOdHsiKIb3YaTZ+gWhQj87ePaRBGM7Aco7SCFpyKkg7fo03HQ2j++z/8B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5"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6" o:title=""/>
                  </v:shape>
                </v:group>
                <v:shape id="Textové pole 18" o:spid="_x0000_s1035"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77777777" w:rsidR="00466A23" w:rsidRDefault="00466A23" w:rsidP="00466A23">
                        <w:pPr>
                          <w:pStyle w:val="Popis"/>
                          <w:ind w:left="0" w:firstLine="0"/>
                          <w:jc w:val="center"/>
                        </w:pPr>
                        <w:r>
                          <w:t xml:space="preserve">O </w:t>
                        </w:r>
                        <w:r w:rsidR="00935A4E">
                          <w:fldChar w:fldCharType="begin"/>
                        </w:r>
                        <w:r w:rsidR="00935A4E">
                          <w:instrText xml:space="preserve"> SEQ O \* ARABIC </w:instrText>
                        </w:r>
                        <w:r w:rsidR="00935A4E">
                          <w:fldChar w:fldCharType="separate"/>
                        </w:r>
                        <w:r>
                          <w:rPr>
                            <w:noProof/>
                          </w:rPr>
                          <w:t>2</w:t>
                        </w:r>
                        <w:r w:rsidR="00935A4E">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F56E6C">
      <w:pPr>
        <w:spacing w:line="360" w:lineRule="auto"/>
      </w:pPr>
    </w:p>
    <w:p w14:paraId="0F8D3CEE" w14:textId="77777777" w:rsidR="00466A23" w:rsidRPr="00DA57BD" w:rsidRDefault="00466A23" w:rsidP="00DA57BD">
      <w:pPr>
        <w:pStyle w:val="podnadpisy"/>
        <w:numPr>
          <w:ilvl w:val="2"/>
          <w:numId w:val="4"/>
        </w:numPr>
      </w:pPr>
      <w:bookmarkStart w:id="6" w:name="_Toc97298388"/>
      <w:r w:rsidRPr="00DA57BD">
        <w:t>Cross-platformové natívne mobilné aplikácie</w:t>
      </w:r>
      <w:bookmarkEnd w:id="6"/>
    </w:p>
    <w:p w14:paraId="3867213F" w14:textId="77777777" w:rsidR="00466A23" w:rsidRPr="005C30E0" w:rsidRDefault="00466A23" w:rsidP="00303791">
      <w:pPr>
        <w:spacing w:line="360" w:lineRule="auto"/>
        <w:ind w:left="360" w:firstLine="348"/>
        <w:jc w:val="both"/>
      </w:pPr>
      <w:r w:rsidRPr="005C30E0">
        <w:t xml:space="preserve">Cross-platformové aplikácie </w:t>
      </w:r>
      <w:r w:rsidRPr="005C30E0">
        <w:tab/>
        <w:t>môžu byť programovane v rôznych programovacích jazykoch a frameworkoch. Tieto jazyky sú kompilované do natívneho kódu aplikácie ktorá beží priamo na operačnom systéme zariadenia.</w:t>
      </w:r>
    </w:p>
    <w:p w14:paraId="67733CDC" w14:textId="77777777" w:rsidR="00466A23" w:rsidRPr="005C30E0" w:rsidRDefault="00466A23" w:rsidP="00303791">
      <w:pPr>
        <w:spacing w:line="360" w:lineRule="auto"/>
        <w:ind w:left="360"/>
      </w:pPr>
    </w:p>
    <w:p w14:paraId="4AF2AEFE" w14:textId="77777777" w:rsidR="00466A23" w:rsidRPr="005C30E0" w:rsidRDefault="00466A23" w:rsidP="00303791">
      <w:pPr>
        <w:spacing w:line="360" w:lineRule="auto"/>
        <w:ind w:left="360"/>
      </w:pPr>
      <w:r w:rsidRPr="005C30E0">
        <w:t>Výhodami sú : Pre viacero platforiem postačuje jeden základ kódu, ľahká a nenáročná údržba chodu.</w:t>
      </w:r>
    </w:p>
    <w:p w14:paraId="5B3035C4" w14:textId="77777777" w:rsidR="00466A23" w:rsidRPr="005C30E0" w:rsidRDefault="00466A23" w:rsidP="00303791">
      <w:pPr>
        <w:spacing w:line="360" w:lineRule="auto"/>
        <w:ind w:left="360"/>
      </w:pPr>
      <w:r w:rsidRPr="005C30E0">
        <w:t>Nevýhodami sú : Závislosť na premosteniach a knižniciach natívnych funkcii, znížený výkon spôsobený pridaným proces premosťovania</w:t>
      </w:r>
    </w:p>
    <w:p w14:paraId="638B84D4" w14:textId="77777777" w:rsidR="00466A23" w:rsidRPr="005C30E0" w:rsidRDefault="00466A23" w:rsidP="00F56E6C">
      <w:pPr>
        <w:spacing w:line="360" w:lineRule="auto"/>
      </w:pPr>
    </w:p>
    <w:p w14:paraId="7A73B70B" w14:textId="77777777" w:rsidR="00466A23" w:rsidRPr="00DA57BD" w:rsidRDefault="00466A23" w:rsidP="00DA57BD">
      <w:pPr>
        <w:pStyle w:val="podnadpisy"/>
        <w:numPr>
          <w:ilvl w:val="2"/>
          <w:numId w:val="4"/>
        </w:numPr>
      </w:pPr>
      <w:bookmarkStart w:id="7" w:name="_Toc97298389"/>
      <w:r w:rsidRPr="00DA57BD">
        <w:t>Hybridné web aplikácie</w:t>
      </w:r>
      <w:bookmarkEnd w:id="7"/>
    </w:p>
    <w:p w14:paraId="44420EC4" w14:textId="77777777" w:rsidR="00466A23" w:rsidRPr="005C30E0" w:rsidRDefault="00466A23" w:rsidP="00A21039">
      <w:pPr>
        <w:spacing w:line="360" w:lineRule="auto"/>
        <w:ind w:left="360" w:firstLine="348"/>
        <w:jc w:val="both"/>
      </w:pPr>
      <w:r w:rsidRPr="005C30E0">
        <w:t xml:space="preserve">Tieto aplikácie sú navrhované a programované pomocou štandardných webových technológií ako JavaScript, CSS, HTML. Následne je z nich vytvorený inštalačný balíček. Tento balíček sa po nainštalovaní spúšťa pomocou „Webového kontajnera“ ktorý ponúka prostredie pre chod aplikácie rovnaký ako vo webovom prehliadači. Pre prístup k natívnym funkciám a knižniciam sa používa natívne API premostené pomocou Apache Cordova. </w:t>
      </w:r>
    </w:p>
    <w:p w14:paraId="353D5317" w14:textId="77777777" w:rsidR="00466A23" w:rsidRPr="005C30E0" w:rsidRDefault="00466A23" w:rsidP="00A21039">
      <w:pPr>
        <w:spacing w:line="360" w:lineRule="auto"/>
        <w:ind w:left="360"/>
        <w:jc w:val="both"/>
      </w:pPr>
    </w:p>
    <w:p w14:paraId="0CA963B0" w14:textId="77777777" w:rsidR="00466A23" w:rsidRPr="005C30E0" w:rsidRDefault="00466A23" w:rsidP="00A21039">
      <w:pPr>
        <w:spacing w:line="360" w:lineRule="auto"/>
        <w:ind w:left="360"/>
        <w:jc w:val="both"/>
      </w:pPr>
      <w:r w:rsidRPr="005C30E0">
        <w:t>Výhodami sú : Zdieľaný kód medzi mobilnou a webovou aplikáciu, využitie znalosti web vývoja pre tvorenie mobilných aplikácii</w:t>
      </w:r>
    </w:p>
    <w:p w14:paraId="5962119B" w14:textId="77777777" w:rsidR="00466A23" w:rsidRPr="005C30E0" w:rsidRDefault="00466A23" w:rsidP="00A21039">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DA57BD" w:rsidRDefault="00466A23" w:rsidP="00DA57BD">
      <w:pPr>
        <w:pStyle w:val="podnadpisy"/>
        <w:numPr>
          <w:ilvl w:val="2"/>
          <w:numId w:val="4"/>
        </w:numPr>
      </w:pPr>
      <w:bookmarkStart w:id="8" w:name="_Toc97298390"/>
      <w:r w:rsidRPr="00DA57BD">
        <w:t>Progresívne Web Aplikácie (PWA)</w:t>
      </w:r>
      <w:bookmarkEnd w:id="8"/>
    </w:p>
    <w:p w14:paraId="16FCB19B" w14:textId="77777777" w:rsidR="00466A23" w:rsidRPr="005C30E0" w:rsidRDefault="00466A23" w:rsidP="00A21039">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A21039">
      <w:pPr>
        <w:spacing w:line="360" w:lineRule="auto"/>
        <w:ind w:left="360"/>
      </w:pPr>
    </w:p>
    <w:p w14:paraId="7A2038A8" w14:textId="77777777" w:rsidR="00466A23" w:rsidRPr="005C30E0" w:rsidRDefault="00466A23" w:rsidP="00A21039">
      <w:pPr>
        <w:spacing w:line="360" w:lineRule="auto"/>
        <w:ind w:left="360"/>
        <w:jc w:val="both"/>
      </w:pPr>
      <w:r w:rsidRPr="005C30E0">
        <w:t>Výhodami sú : Rovnaká aplikácia ako pre web tak aj mobilné zariadenia, nie je potrebná   inštalácia, sú prístupne pomocou URL</w:t>
      </w:r>
    </w:p>
    <w:p w14:paraId="412A883B" w14:textId="77777777" w:rsidR="00466A23" w:rsidRPr="005C30E0" w:rsidRDefault="00466A23" w:rsidP="00A21039">
      <w:pPr>
        <w:spacing w:line="360" w:lineRule="auto"/>
        <w:ind w:left="360"/>
        <w:jc w:val="both"/>
      </w:pPr>
      <w:r w:rsidRPr="005C30E0">
        <w:t>Nevýhodami sú : Limitované schopnosti využívať natívne funkcie zariadenia. Aplikácie sú závislé na prehliadací.</w:t>
      </w:r>
      <w:r w:rsidRPr="005C30E0">
        <w:tab/>
      </w:r>
    </w:p>
    <w:p w14:paraId="17B91B60" w14:textId="77777777" w:rsidR="00466A23" w:rsidRPr="005C30E0" w:rsidRDefault="00466A23" w:rsidP="00F56E6C">
      <w:pPr>
        <w:spacing w:line="360" w:lineRule="auto"/>
      </w:pPr>
    </w:p>
    <w:p w14:paraId="335BE07B" w14:textId="77777777" w:rsidR="00466A23" w:rsidRPr="00DA57BD" w:rsidRDefault="00466A23" w:rsidP="00DA57BD">
      <w:pPr>
        <w:pStyle w:val="podnadpisy"/>
      </w:pPr>
      <w:bookmarkStart w:id="9" w:name="_Toc97298391"/>
      <w:r w:rsidRPr="00DA57BD">
        <w:t>Framework Flutter</w:t>
      </w:r>
      <w:bookmarkEnd w:id="9"/>
    </w:p>
    <w:p w14:paraId="66BFA7C5" w14:textId="77777777" w:rsidR="00466A23" w:rsidRPr="005C30E0" w:rsidRDefault="00466A23" w:rsidP="00A21039">
      <w:pPr>
        <w:spacing w:line="360" w:lineRule="auto"/>
        <w:ind w:left="360" w:firstLine="348"/>
        <w:jc w:val="both"/>
      </w:pPr>
      <w:r w:rsidRPr="005C30E0">
        <w:t xml:space="preserve">Flutter je vyvíjaný spoločnosťou Google. Prvá verziu Flutteru, pod názvom </w:t>
      </w:r>
      <w:proofErr w:type="spellStart"/>
      <w:r w:rsidRPr="005C30E0">
        <w:t>Sky</w:t>
      </w:r>
      <w:proofErr w:type="spellEnd"/>
      <w:r w:rsidRPr="005C30E0">
        <w:t>, bola vydaná v roku 2005. Prvou stabilnou verziou bola verzia 1.0 ktorá bola predstavená 4. Decembra 2018. Nasledujúcou veľkou stabilnou verziou je Flutter 2.0, predstavenou 3. Marca 2021 v ktorej bola po prvý krát pridaná podpora pre web a desktop aplikácie.</w:t>
      </w:r>
    </w:p>
    <w:p w14:paraId="61942FA5" w14:textId="77777777" w:rsidR="00466A23" w:rsidRPr="005C30E0" w:rsidRDefault="00466A23" w:rsidP="00A21039">
      <w:pPr>
        <w:spacing w:line="360" w:lineRule="auto"/>
        <w:ind w:left="360" w:firstLine="348"/>
        <w:jc w:val="both"/>
      </w:pPr>
      <w:r w:rsidRPr="005C30E0">
        <w:t xml:space="preserve">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 priek tomu že nie sú písané v natívnom kóde(Android – Java, Kotlin; IOS – Swift, Objektíve-C), no vďaka využívaniu priamej komunikácie s danou platformou sa výkon aplikácii takmer vyrovná natívnemu kódu. </w:t>
      </w:r>
    </w:p>
    <w:p w14:paraId="0CF4A92E" w14:textId="77777777" w:rsidR="00466A23" w:rsidRPr="005C30E0" w:rsidRDefault="00466A23" w:rsidP="00A21039">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7"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77777777" w:rsidR="00466A23" w:rsidRPr="009B3BF2" w:rsidRDefault="00466A23" w:rsidP="00466A23">
                              <w:pPr>
                                <w:pStyle w:val="Popis"/>
                                <w:ind w:left="11"/>
                                <w:jc w:val="center"/>
                                <w:rPr>
                                  <w:noProof/>
                                  <w:color w:val="000000"/>
                                  <w:sz w:val="24"/>
                                </w:rPr>
                              </w:pPr>
                              <w:r>
                                <w:t xml:space="preserve">O </w:t>
                              </w:r>
                              <w:r w:rsidR="00935A4E">
                                <w:fldChar w:fldCharType="begin"/>
                              </w:r>
                              <w:r w:rsidR="00935A4E">
                                <w:instrText xml:space="preserve"> SEQ O \* ARABIC </w:instrText>
                              </w:r>
                              <w:r w:rsidR="00935A4E">
                                <w:fldChar w:fldCharType="separate"/>
                              </w:r>
                              <w:r>
                                <w:rPr>
                                  <w:noProof/>
                                </w:rPr>
                                <w:t>3</w:t>
                              </w:r>
                              <w:r w:rsidR="00935A4E">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6"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8"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77777777" w:rsidR="00466A23" w:rsidRPr="009B3BF2" w:rsidRDefault="00466A23" w:rsidP="00466A23">
                        <w:pPr>
                          <w:pStyle w:val="Popis"/>
                          <w:ind w:left="11"/>
                          <w:jc w:val="center"/>
                          <w:rPr>
                            <w:noProof/>
                            <w:color w:val="000000"/>
                            <w:sz w:val="24"/>
                          </w:rPr>
                        </w:pPr>
                        <w:r>
                          <w:t xml:space="preserve">O </w:t>
                        </w:r>
                        <w:r w:rsidR="00935A4E">
                          <w:fldChar w:fldCharType="begin"/>
                        </w:r>
                        <w:r w:rsidR="00935A4E">
                          <w:instrText xml:space="preserve"> SEQ O \* ARABIC </w:instrText>
                        </w:r>
                        <w:r w:rsidR="00935A4E">
                          <w:fldChar w:fldCharType="separate"/>
                        </w:r>
                        <w:r>
                          <w:rPr>
                            <w:noProof/>
                          </w:rPr>
                          <w:t>3</w:t>
                        </w:r>
                        <w:r w:rsidR="00935A4E">
                          <w:rPr>
                            <w:noProof/>
                          </w:rPr>
                          <w:fldChar w:fldCharType="end"/>
                        </w:r>
                        <w:r>
                          <w:t xml:space="preserve"> - </w:t>
                        </w:r>
                        <w:r w:rsidRPr="00EB7098">
                          <w:t>Flutter Architektúra</w:t>
                        </w:r>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A21039">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A21039">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A21039">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A21039">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2363265F" w:rsidR="00F56E6C" w:rsidRDefault="00466A23" w:rsidP="00A21039">
      <w:pPr>
        <w:spacing w:line="360" w:lineRule="auto"/>
        <w:ind w:left="360"/>
        <w:jc w:val="both"/>
      </w:pPr>
      <w:r w:rsidRPr="005C30E0">
        <w:rPr>
          <w:b/>
          <w:bCs/>
        </w:rPr>
        <w:t xml:space="preserve">Knižnice Materiáli a Cupertino </w:t>
      </w:r>
      <w:r w:rsidRPr="005C30E0">
        <w:t xml:space="preserve">ponúkajú sety ovládania ktoré využijú kompozíciu widget vrstvy pre aplikovanie Material(Android) alebo Cupertino(IOS) designu. </w:t>
      </w:r>
    </w:p>
    <w:p w14:paraId="4EB6467A" w14:textId="1BAA83D4" w:rsidR="00095043" w:rsidRPr="00F56E6C" w:rsidRDefault="00F56E6C">
      <w:pPr>
        <w:rPr>
          <w:rFonts w:eastAsia="Times New Roman"/>
          <w:color w:val="000000"/>
          <w:szCs w:val="22"/>
        </w:rPr>
      </w:pPr>
      <w:r>
        <w:br w:type="page"/>
      </w:r>
    </w:p>
    <w:p w14:paraId="28D891A4" w14:textId="14C604F2" w:rsidR="008A412E" w:rsidRPr="00D612B9" w:rsidRDefault="007C1F05" w:rsidP="00D612B9">
      <w:pPr>
        <w:pStyle w:val="Nadpis1"/>
      </w:pPr>
      <w:bookmarkStart w:id="10" w:name="_Toc97298392"/>
      <w:r w:rsidRPr="00D612B9">
        <w:lastRenderedPageBreak/>
        <w:t>Ciele práce</w:t>
      </w:r>
      <w:bookmarkEnd w:id="10"/>
    </w:p>
    <w:p w14:paraId="4354A259" w14:textId="6C280154" w:rsidR="00CE4C58" w:rsidRDefault="00CE4C58" w:rsidP="00CE4C58">
      <w:pPr>
        <w:spacing w:line="360" w:lineRule="auto"/>
        <w:ind w:firstLine="360"/>
      </w:pPr>
      <w:r>
        <w:t>Hlavným cieľom nášho projektu bolo vytvoriť praktickú, funkčnú aplikáciu s intuitívnym ovládaním a prehľadným designom. Cieľom nasej aplikácie je zoskupiť dennodenne študentami využívane dáta do jedného celku a prezentovať ich používateľovi v prehľadnom formáte.</w:t>
      </w:r>
    </w:p>
    <w:p w14:paraId="55C7D419" w14:textId="77777777" w:rsidR="00D612B9" w:rsidRDefault="00D612B9" w:rsidP="00CE4C58">
      <w:pPr>
        <w:spacing w:line="360" w:lineRule="auto"/>
        <w:ind w:firstLine="360"/>
      </w:pPr>
    </w:p>
    <w:p w14:paraId="3B77CF86" w14:textId="6E20A22A" w:rsidR="00D612B9" w:rsidRDefault="00B75BB9" w:rsidP="00CE4C58">
      <w:pPr>
        <w:spacing w:line="360" w:lineRule="auto"/>
      </w:pPr>
      <w:r>
        <w:t xml:space="preserve">Ciele vývoja našej aplikácie sa dajú rozdeliť do týchto bodov : </w:t>
      </w:r>
    </w:p>
    <w:p w14:paraId="7ED42459" w14:textId="44CA9A7A" w:rsidR="008A412E" w:rsidRPr="00DA57BD" w:rsidRDefault="00D612B9" w:rsidP="00DA57BD">
      <w:pPr>
        <w:pStyle w:val="podnadpisy"/>
      </w:pPr>
      <w:bookmarkStart w:id="11" w:name="_Toc97298393"/>
      <w:r w:rsidRPr="00DA57BD">
        <w:t>Prehľadný design a intuitívne ovládanie</w:t>
      </w:r>
      <w:bookmarkEnd w:id="11"/>
    </w:p>
    <w:p w14:paraId="2B952312" w14:textId="00690810" w:rsidR="00D612B9" w:rsidRDefault="00D612B9" w:rsidP="00061025">
      <w:pPr>
        <w:spacing w:line="360" w:lineRule="auto"/>
        <w:ind w:left="360" w:firstLine="708"/>
      </w:pPr>
      <w:r>
        <w:t xml:space="preserve">Design </w:t>
      </w:r>
      <w:r w:rsidR="00123AC4">
        <w:t>našej</w:t>
      </w:r>
      <w:r>
        <w:t xml:space="preserve"> aplikácie je zameraný na príjemný no jednoduchý design a ovládanie ktoré </w:t>
      </w:r>
      <w:r w:rsidR="00123AC4">
        <w:t>je vhodné pre každého používateľa.</w:t>
      </w:r>
    </w:p>
    <w:p w14:paraId="58670782" w14:textId="1426D19B" w:rsidR="00123AC4" w:rsidRPr="00DA57BD" w:rsidRDefault="00123AC4" w:rsidP="00DA57BD">
      <w:pPr>
        <w:pStyle w:val="podnadpisy"/>
      </w:pPr>
      <w:bookmarkStart w:id="12" w:name="_Toc97298394"/>
      <w:r w:rsidRPr="00DA57BD">
        <w:t>Prihlasovanie a registrácia</w:t>
      </w:r>
      <w:bookmarkEnd w:id="12"/>
    </w:p>
    <w:p w14:paraId="0AAF1809" w14:textId="4617AC30" w:rsidR="00123AC4" w:rsidRDefault="00061025" w:rsidP="00061025">
      <w:pPr>
        <w:spacing w:line="360" w:lineRule="auto"/>
        <w:ind w:left="360" w:firstLine="426"/>
      </w:pPr>
      <w:r>
        <w:t>Ďalším cieľom nasej aplikácie bolo umožniť používateľom aby svoje údaje nemuseli zadávať na každom zariadení v ktorom chcú našu aplikáciu používať. Chceli sme tak vytvoriť spôsob prihlasovania a registrácie ktorý tento problém vyrieši</w:t>
      </w:r>
    </w:p>
    <w:p w14:paraId="2BA0A76A" w14:textId="0DB1E52F" w:rsidR="000D110F" w:rsidRPr="00DA57BD" w:rsidRDefault="000D110F" w:rsidP="00DA57BD">
      <w:pPr>
        <w:pStyle w:val="podnadpisy"/>
      </w:pPr>
      <w:bookmarkStart w:id="13" w:name="_Toc97298395"/>
      <w:r w:rsidRPr="00DA57BD">
        <w:t xml:space="preserve">Bezpečné a rýchle ukladanie </w:t>
      </w:r>
      <w:r w:rsidR="00795B60" w:rsidRPr="00DA57BD">
        <w:t>používateľských</w:t>
      </w:r>
      <w:r w:rsidRPr="00DA57BD">
        <w:t xml:space="preserve"> </w:t>
      </w:r>
      <w:r w:rsidR="00795B60" w:rsidRPr="00DA57BD">
        <w:t>dát</w:t>
      </w:r>
      <w:r w:rsidRPr="00DA57BD">
        <w:t xml:space="preserve"> do </w:t>
      </w:r>
      <w:r w:rsidR="00795B60" w:rsidRPr="00DA57BD">
        <w:t>databázy</w:t>
      </w:r>
      <w:bookmarkEnd w:id="13"/>
    </w:p>
    <w:p w14:paraId="7CB1F863" w14:textId="2E804F25" w:rsidR="00795B60" w:rsidRDefault="00795B60" w:rsidP="00795B60">
      <w:pPr>
        <w:spacing w:line="360" w:lineRule="auto"/>
        <w:ind w:left="360" w:firstLine="565"/>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DA57BD" w:rsidRDefault="00795B60" w:rsidP="00DA57BD">
      <w:pPr>
        <w:pStyle w:val="podnadpisy"/>
      </w:pPr>
      <w:bookmarkStart w:id="14" w:name="_Toc97298396"/>
      <w:r w:rsidRPr="00DA57BD">
        <w:t>Mapy a navigácia</w:t>
      </w:r>
      <w:bookmarkEnd w:id="14"/>
    </w:p>
    <w:p w14:paraId="1F13734A" w14:textId="28EC6C35" w:rsidR="00795B60" w:rsidRDefault="00795B60" w:rsidP="00795B60">
      <w:pPr>
        <w:spacing w:line="360" w:lineRule="auto"/>
        <w:ind w:left="360" w:firstLine="348"/>
      </w:pPr>
      <w:r>
        <w:t>Hlavným cieľom nasej aplikácie bolo umožnenie používateľom zobraziť si mapu školy, navigovať sa medzi učebňami a vyhľadať učebne na mape, a to taktiež s prepojením na reálne dáta z EduPage.</w:t>
      </w:r>
    </w:p>
    <w:p w14:paraId="10FFF6FD" w14:textId="401D1E26" w:rsidR="00795B60" w:rsidRPr="00DA57BD" w:rsidRDefault="00795B60" w:rsidP="00DA57BD">
      <w:pPr>
        <w:pStyle w:val="podnadpisy"/>
      </w:pPr>
      <w:bookmarkStart w:id="15" w:name="_Toc97298397"/>
      <w:r w:rsidRPr="00DA57BD">
        <w:t>Prepojenie s EduPage a s jedálňou</w:t>
      </w:r>
      <w:bookmarkEnd w:id="15"/>
    </w:p>
    <w:p w14:paraId="59F29EA6" w14:textId="0D390C6F" w:rsidR="00F70294" w:rsidRDefault="00F70294" w:rsidP="00F70294">
      <w:pPr>
        <w:spacing w:line="360" w:lineRule="auto"/>
        <w:ind w:left="708"/>
      </w:pPr>
      <w:r>
        <w:t>Nadväzujúc</w:t>
      </w:r>
      <w:r w:rsidR="00795B60">
        <w:t xml:space="preserve"> na </w:t>
      </w:r>
      <w:r>
        <w:t>predošlí</w:t>
      </w:r>
      <w:r w:rsidR="00795B60">
        <w:t xml:space="preserve"> ciel, prepojenie s </w:t>
      </w:r>
      <w:r>
        <w:t>reálnymi</w:t>
      </w:r>
      <w:r w:rsidR="00795B60">
        <w:t xml:space="preserve"> </w:t>
      </w:r>
      <w:r>
        <w:t>dátami</w:t>
      </w:r>
      <w:r w:rsidR="00795B60">
        <w:t xml:space="preserve"> bolo</w:t>
      </w:r>
      <w:r>
        <w:t xml:space="preserve"> z EduPage</w:t>
      </w:r>
      <w:r w:rsidR="00795B60">
        <w:t xml:space="preserve"> </w:t>
      </w:r>
      <w:r>
        <w:t xml:space="preserve">bolo jednou </w:t>
      </w:r>
      <w:r w:rsidR="00795B60">
        <w:t>z </w:t>
      </w:r>
      <w:r>
        <w:t>hlavných</w:t>
      </w:r>
      <w:r w:rsidR="00795B60">
        <w:t xml:space="preserve"> </w:t>
      </w:r>
      <w:r>
        <w:t>zelených</w:t>
      </w:r>
      <w:r w:rsidR="00795B60">
        <w:t xml:space="preserve">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F70294">
      <w:pPr>
        <w:rPr>
          <w:b/>
        </w:rPr>
      </w:pPr>
      <w:r>
        <w:br w:type="page"/>
      </w:r>
    </w:p>
    <w:p w14:paraId="61FA1499" w14:textId="77777777" w:rsidR="00097BB2" w:rsidRPr="00E43050" w:rsidRDefault="004842E5" w:rsidP="00EE4122">
      <w:pPr>
        <w:pStyle w:val="Nadpis1"/>
      </w:pPr>
      <w:bookmarkStart w:id="16" w:name="_Toc97298398"/>
      <w:r>
        <w:lastRenderedPageBreak/>
        <w:t>M</w:t>
      </w:r>
      <w:r w:rsidR="00097BB2" w:rsidRPr="00E43050">
        <w:t>ateriál a metodika</w:t>
      </w:r>
      <w:bookmarkEnd w:id="16"/>
    </w:p>
    <w:p w14:paraId="51F51FE0" w14:textId="77777777" w:rsidR="00097BB2" w:rsidRPr="001B3A8C" w:rsidRDefault="00097BB2" w:rsidP="00E43050">
      <w:pPr>
        <w:spacing w:line="360" w:lineRule="auto"/>
        <w:ind w:left="360"/>
        <w:jc w:val="both"/>
        <w:rPr>
          <w:b/>
        </w:rPr>
      </w:pPr>
    </w:p>
    <w:p w14:paraId="204039A5" w14:textId="77777777" w:rsidR="00EE4122" w:rsidRPr="005C30E0" w:rsidRDefault="00EE4122" w:rsidP="00EE4122">
      <w:r w:rsidRPr="005C30E0">
        <w:t xml:space="preserve">Návrh a vývoj našej aplikácie bol uskutočnený pomocou nasledujúcich programov a  zdrojov : </w:t>
      </w:r>
    </w:p>
    <w:p w14:paraId="5AF024BD" w14:textId="77777777" w:rsidR="00EE4122" w:rsidRPr="005C30E0" w:rsidRDefault="00EE4122" w:rsidP="00EE4122">
      <w:pPr>
        <w:pStyle w:val="Odsekzoznamu"/>
        <w:numPr>
          <w:ilvl w:val="0"/>
          <w:numId w:val="6"/>
        </w:numPr>
      </w:pPr>
      <w:r w:rsidRPr="005C30E0">
        <w:t>Framework Flutter na vývoj aplikácii (V našom prípade mobilných)</w:t>
      </w:r>
    </w:p>
    <w:p w14:paraId="49BE5089" w14:textId="77777777" w:rsidR="00EE4122" w:rsidRPr="005C30E0" w:rsidRDefault="00EE4122" w:rsidP="00EE4122">
      <w:pPr>
        <w:pStyle w:val="Odsekzoznamu"/>
        <w:numPr>
          <w:ilvl w:val="0"/>
          <w:numId w:val="6"/>
        </w:numPr>
      </w:pPr>
      <w:r w:rsidRPr="005C30E0">
        <w:t xml:space="preserve">Emulátor zariadenia Android pre potreby testovania </w:t>
      </w:r>
    </w:p>
    <w:p w14:paraId="25246480" w14:textId="77777777" w:rsidR="00EE4122" w:rsidRPr="005C30E0" w:rsidRDefault="00EE4122" w:rsidP="00EE4122">
      <w:pPr>
        <w:pStyle w:val="Odsekzoznamu"/>
        <w:numPr>
          <w:ilvl w:val="0"/>
          <w:numId w:val="6"/>
        </w:numPr>
      </w:pPr>
      <w:r w:rsidRPr="005C30E0">
        <w:t>Editor VSCode pre úpravu zdrojového kódu</w:t>
      </w:r>
    </w:p>
    <w:p w14:paraId="003035FB" w14:textId="77777777" w:rsidR="00EE4122" w:rsidRPr="005C30E0" w:rsidRDefault="00EE4122" w:rsidP="00EE4122">
      <w:pPr>
        <w:pStyle w:val="Odsekzoznamu"/>
        <w:numPr>
          <w:ilvl w:val="0"/>
          <w:numId w:val="6"/>
        </w:numPr>
      </w:pPr>
      <w:r w:rsidRPr="005C30E0">
        <w:t>Verziovanie a zálohovanie zdrojového kódu pomocou služieb Git a Git Hub</w:t>
      </w:r>
    </w:p>
    <w:p w14:paraId="5493897E" w14:textId="77777777" w:rsidR="00EE4122" w:rsidRPr="005C30E0" w:rsidRDefault="00EE4122" w:rsidP="00EE4122">
      <w:pPr>
        <w:pStyle w:val="Odsekzoznamu"/>
        <w:numPr>
          <w:ilvl w:val="0"/>
          <w:numId w:val="6"/>
        </w:numPr>
      </w:pPr>
      <w:r w:rsidRPr="005C30E0">
        <w:t>Návrh a design aplikácie v softwari Figma</w:t>
      </w:r>
    </w:p>
    <w:p w14:paraId="3B0E802A" w14:textId="77777777" w:rsidR="00EE4122" w:rsidRPr="005C30E0" w:rsidRDefault="00EE4122" w:rsidP="00EE4122">
      <w:pPr>
        <w:pStyle w:val="Odsekzoznamu"/>
        <w:numPr>
          <w:ilvl w:val="0"/>
          <w:numId w:val="6"/>
        </w:numPr>
      </w:pPr>
      <w:r w:rsidRPr="005C30E0">
        <w:t>Návrh plánov školy a navigačných bodov v softwari Figma</w:t>
      </w:r>
    </w:p>
    <w:p w14:paraId="3657A7DF" w14:textId="77777777" w:rsidR="00EE4122" w:rsidRPr="00DA57BD" w:rsidRDefault="00EE4122" w:rsidP="00DA57BD">
      <w:pPr>
        <w:pStyle w:val="podnadpisy"/>
      </w:pPr>
      <w:bookmarkStart w:id="17" w:name="_Toc97298399"/>
      <w:r w:rsidRPr="00DA57BD">
        <w:t>Návrh a design aplikácie</w:t>
      </w:r>
      <w:bookmarkEnd w:id="17"/>
    </w:p>
    <w:p w14:paraId="5BCFDCF8" w14:textId="77777777" w:rsidR="00EE4122" w:rsidRPr="005C30E0" w:rsidRDefault="00EE4122" w:rsidP="00CB198B">
      <w:pPr>
        <w:spacing w:line="360" w:lineRule="auto"/>
        <w:ind w:left="360" w:firstLine="348"/>
        <w:jc w:val="both"/>
      </w:pPr>
      <w:r w:rsidRPr="005C30E0">
        <w:t>Na účely vytvorenia funkčného modu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E4122">
      <w:pPr>
        <w:ind w:firstLine="272"/>
      </w:pPr>
      <w:r w:rsidRPr="005C30E0">
        <w:rPr>
          <w:noProof/>
        </w:rPr>
        <mc:AlternateContent>
          <mc:Choice Requires="wpg">
            <w:drawing>
              <wp:anchor distT="0" distB="0" distL="114300" distR="114300" simplePos="0" relativeHeight="251663360" behindDoc="0" locked="0" layoutInCell="1" allowOverlap="1" wp14:anchorId="695F8801" wp14:editId="10F18D85">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77777777" w:rsidR="00EE4122" w:rsidRPr="004241AF"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4</w:t>
                              </w:r>
                              <w:r>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39" style="position:absolute;left:0;text-align:left;margin-left:0;margin-top:14.85pt;width:410.25pt;height:327.1pt;z-index:251663360;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gvt6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1"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77777777" w:rsidR="00EE4122" w:rsidRPr="004241AF"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4</w:t>
                        </w:r>
                        <w:r>
                          <w:rPr>
                            <w:noProof/>
                          </w:rPr>
                          <w:fldChar w:fldCharType="end"/>
                        </w:r>
                        <w:r>
                          <w:t xml:space="preserve"> - Návrh Aplikácie</w:t>
                        </w:r>
                      </w:p>
                    </w:txbxContent>
                  </v:textbox>
                </v:shape>
                <w10:wrap type="square" anchorx="margin"/>
              </v:group>
            </w:pict>
          </mc:Fallback>
        </mc:AlternateContent>
      </w:r>
    </w:p>
    <w:p w14:paraId="18819498" w14:textId="77777777" w:rsidR="00EE4122" w:rsidRPr="005C30E0" w:rsidRDefault="00EE4122" w:rsidP="00EE4122"/>
    <w:p w14:paraId="3E2E47C3" w14:textId="4319A483" w:rsidR="00EE4122" w:rsidRPr="00FD5994" w:rsidRDefault="00EE4122" w:rsidP="00DA57BD">
      <w:pPr>
        <w:pStyle w:val="podnadpisy"/>
        <w:rPr>
          <w:sz w:val="26"/>
          <w:szCs w:val="26"/>
        </w:rPr>
      </w:pPr>
      <w:r w:rsidRPr="00DA57BD">
        <w:br w:type="page"/>
      </w:r>
      <w:bookmarkStart w:id="18" w:name="_Toc97298400"/>
      <w:r w:rsidRPr="00FD5994">
        <w:rPr>
          <w:sz w:val="26"/>
          <w:szCs w:val="26"/>
        </w:rPr>
        <w:lastRenderedPageBreak/>
        <w:t xml:space="preserve">Vytvorenie repozitára v službe Git Hub a verziovanie pomocou </w:t>
      </w:r>
      <w:r w:rsidR="00B91199" w:rsidRPr="00FD5994">
        <w:rPr>
          <w:sz w:val="26"/>
          <w:szCs w:val="26"/>
        </w:rPr>
        <w:t xml:space="preserve"> G</w:t>
      </w:r>
      <w:r w:rsidRPr="00FD5994">
        <w:rPr>
          <w:sz w:val="26"/>
          <w:szCs w:val="26"/>
        </w:rPr>
        <w:t>it</w:t>
      </w:r>
      <w:bookmarkEnd w:id="18"/>
      <w:r w:rsidRPr="00FD5994">
        <w:rPr>
          <w:sz w:val="26"/>
          <w:szCs w:val="26"/>
        </w:rPr>
        <w:t xml:space="preserve"> </w:t>
      </w:r>
    </w:p>
    <w:p w14:paraId="1083D4B1" w14:textId="77777777" w:rsidR="00EE4122" w:rsidRPr="005C30E0" w:rsidRDefault="00EE4122" w:rsidP="00B91199">
      <w:pPr>
        <w:spacing w:line="360" w:lineRule="auto"/>
        <w:ind w:left="360" w:firstLine="348"/>
        <w:jc w:val="both"/>
      </w:pPr>
      <w:r w:rsidRPr="005C30E0">
        <w:t>Git slúži na množstvo funkcii pri vytváraní projektu. Počas nášho procesu vyvárania aplikácie sme ho využili na:</w:t>
      </w:r>
    </w:p>
    <w:p w14:paraId="2C833D67" w14:textId="77777777" w:rsidR="00EE4122" w:rsidRPr="005C30E0" w:rsidRDefault="00EE4122" w:rsidP="00B91199">
      <w:pPr>
        <w:pStyle w:val="Odsekzoznamu"/>
        <w:numPr>
          <w:ilvl w:val="0"/>
          <w:numId w:val="12"/>
        </w:numPr>
      </w:pPr>
      <w:r w:rsidRPr="005C30E0">
        <w:t>Zálohovanie zdrojového kódu</w:t>
      </w:r>
    </w:p>
    <w:p w14:paraId="41D76D9D" w14:textId="77777777" w:rsidR="00EE4122" w:rsidRPr="005C30E0" w:rsidRDefault="00EE4122" w:rsidP="00B91199">
      <w:pPr>
        <w:pStyle w:val="Odsekzoznamu"/>
        <w:numPr>
          <w:ilvl w:val="0"/>
          <w:numId w:val="12"/>
        </w:numPr>
      </w:pPr>
      <w:r w:rsidRPr="005C30E0">
        <w:t>Zdieľanie medzi viacerými zariadeniami</w:t>
      </w:r>
    </w:p>
    <w:p w14:paraId="0094E7AC" w14:textId="77777777" w:rsidR="00EE4122" w:rsidRPr="005C30E0" w:rsidRDefault="00EE4122" w:rsidP="00B91199">
      <w:pPr>
        <w:pStyle w:val="Odsekzoznamu"/>
        <w:numPr>
          <w:ilvl w:val="0"/>
          <w:numId w:val="12"/>
        </w:numPr>
      </w:pPr>
      <w:r w:rsidRPr="005C30E0">
        <w:t>Udržovanie záznamov zmien s prehľadnými popismi</w:t>
      </w:r>
    </w:p>
    <w:p w14:paraId="6B885778" w14:textId="77777777" w:rsidR="00EE4122" w:rsidRPr="005C30E0" w:rsidRDefault="00EE4122" w:rsidP="00B91199">
      <w:pPr>
        <w:pStyle w:val="Odsekzoznamu"/>
        <w:numPr>
          <w:ilvl w:val="0"/>
          <w:numId w:val="12"/>
        </w:numPr>
      </w:pPr>
      <w:r>
        <w:rPr>
          <w:noProof/>
        </w:rPr>
        <mc:AlternateContent>
          <mc:Choice Requires="wpg">
            <w:drawing>
              <wp:anchor distT="0" distB="0" distL="114300" distR="114300" simplePos="0" relativeHeight="251681792" behindDoc="0" locked="0" layoutInCell="1" allowOverlap="1" wp14:anchorId="1DCEE429" wp14:editId="2513BF41">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77777777" w:rsidR="00EE4122" w:rsidRPr="009A506B"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5</w:t>
                              </w:r>
                              <w:r>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2" style="position:absolute;left:0;text-align:left;margin-left:13.45pt;margin-top:26.1pt;width:439.35pt;height:52.5pt;z-index:25168179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">
                <v:shape id="Grafický objekt 986" o:spid="_x0000_s1043"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4" o:title=""/>
                </v:shape>
                <v:shape id="Textové pole 987" o:spid="_x0000_s1044"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77777777" w:rsidR="00EE4122" w:rsidRPr="009A506B"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5</w:t>
                        </w:r>
                        <w:r>
                          <w:rPr>
                            <w:noProof/>
                          </w:rPr>
                          <w:fldChar w:fldCharType="end"/>
                        </w:r>
                        <w:r>
                          <w:t xml:space="preserve"> Git Commit</w:t>
                        </w:r>
                      </w:p>
                    </w:txbxContent>
                  </v:textbox>
                </v:shape>
                <w10:wrap type="topAndBottom"/>
              </v:group>
            </w:pict>
          </mc:Fallback>
        </mc:AlternateContent>
      </w:r>
      <w:r w:rsidRPr="005C30E0">
        <w:t>Napravenie chyb po nesprávnom upravení zdrojového kódu</w:t>
      </w:r>
    </w:p>
    <w:p w14:paraId="68909A51" w14:textId="77777777" w:rsidR="00EE4122" w:rsidRPr="005C30E0" w:rsidRDefault="00EE4122" w:rsidP="00B91199">
      <w:pPr>
        <w:spacing w:line="360" w:lineRule="auto"/>
        <w:ind w:left="708"/>
      </w:pPr>
      <w:r w:rsidRPr="005C30E0">
        <w:t>Git Commit predstavuje súhrn zmien vykonaných od posledného nahraného Commitu. Každý commit obsahuje správu ktorá zmeny popisuje. V našom projekte sme zvolili špecifický formát commitov a to:</w:t>
      </w:r>
      <w:r w:rsidRPr="006665F0">
        <w:rPr>
          <w:noProof/>
        </w:rPr>
        <w:t xml:space="preserve"> </w:t>
      </w:r>
    </w:p>
    <w:p w14:paraId="0E7D073F" w14:textId="77777777" w:rsidR="00EE4122" w:rsidRPr="005C30E0" w:rsidRDefault="00EE4122" w:rsidP="00B91199">
      <w:pPr>
        <w:spacing w:line="360" w:lineRule="auto"/>
        <w:ind w:left="708"/>
      </w:pPr>
      <w:r w:rsidRPr="005C30E0">
        <w:t>(+) – za týmto znakom nasledovan</w:t>
      </w:r>
      <w:r>
        <w:t>é</w:t>
      </w:r>
      <w:r w:rsidRPr="005C30E0">
        <w:t xml:space="preserve"> hodnoty sú pridané zmeny</w:t>
      </w:r>
    </w:p>
    <w:p w14:paraId="6D8BABFD" w14:textId="77777777" w:rsidR="00EE4122" w:rsidRPr="005C30E0" w:rsidRDefault="00EE4122" w:rsidP="00B91199">
      <w:pPr>
        <w:spacing w:line="360" w:lineRule="auto"/>
        <w:ind w:left="708"/>
      </w:pPr>
      <w:r w:rsidRPr="005C30E0">
        <w:t>(-) – za týmto znakom nasledovan</w:t>
      </w:r>
      <w:r>
        <w:t>é</w:t>
      </w:r>
      <w:r w:rsidRPr="005C30E0">
        <w:t xml:space="preserve"> hodnoty sú odstránen</w:t>
      </w:r>
      <w:r>
        <w:t>é</w:t>
      </w:r>
      <w:r w:rsidRPr="005C30E0">
        <w:t xml:space="preserve"> zmeny</w:t>
      </w:r>
    </w:p>
    <w:p w14:paraId="2251FA47" w14:textId="77777777" w:rsidR="00EE4122" w:rsidRPr="00DA57BD" w:rsidRDefault="00EE4122" w:rsidP="00DA57BD">
      <w:pPr>
        <w:pStyle w:val="podnadpisy"/>
      </w:pPr>
      <w:bookmarkStart w:id="19" w:name="_Toc97298401"/>
      <w:r w:rsidRPr="00DA57BD">
        <w:t>Požiadavky pre vývoj Flutter aplikácie</w:t>
      </w:r>
      <w:bookmarkEnd w:id="19"/>
    </w:p>
    <w:p w14:paraId="3DFB48E4" w14:textId="77777777" w:rsidR="00EE4122" w:rsidRPr="005C30E0" w:rsidRDefault="00EE4122" w:rsidP="00CB198B">
      <w:pPr>
        <w:spacing w:line="360" w:lineRule="auto"/>
        <w:ind w:left="360" w:firstLine="348"/>
        <w:jc w:val="both"/>
      </w:pPr>
      <w:r w:rsidRPr="005C30E0">
        <w:t xml:space="preserve">Pred vytvorením prvotného projektu bolo potrebné si stiahnuť a nainštalovať viacero programov. </w:t>
      </w:r>
    </w:p>
    <w:p w14:paraId="6C281729" w14:textId="77777777" w:rsidR="00EE4122" w:rsidRPr="005C30E0" w:rsidRDefault="00EE4122" w:rsidP="00EE4122">
      <w:pPr>
        <w:pStyle w:val="Odsekzoznamu"/>
        <w:numPr>
          <w:ilvl w:val="0"/>
          <w:numId w:val="8"/>
        </w:numPr>
      </w:pPr>
      <w:r w:rsidRPr="005C30E0">
        <w:t>Git – Flutter ho vyžaduje k chodu ale keďže ho využívame, už je v systéme dostupný aj pre naše využitie</w:t>
      </w:r>
    </w:p>
    <w:p w14:paraId="590D72E9" w14:textId="77777777" w:rsidR="00EE4122" w:rsidRPr="005C30E0" w:rsidRDefault="00EE4122" w:rsidP="00EE4122">
      <w:pPr>
        <w:pStyle w:val="Odsekzoznamu"/>
        <w:numPr>
          <w:ilvl w:val="0"/>
          <w:numId w:val="8"/>
        </w:numPr>
      </w:pPr>
      <w:r w:rsidRPr="005C30E0">
        <w:t xml:space="preserve">Flutter SDK – tento ZIP je potrebné extrahovať do ľubovoľného priečinku, následne stačí tento priečinok pridať do PATH premennej flutter/bin </w:t>
      </w:r>
    </w:p>
    <w:p w14:paraId="73FE2796" w14:textId="77777777" w:rsidR="00EE4122" w:rsidRPr="005C30E0" w:rsidRDefault="00EE4122" w:rsidP="00EE4122">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E4122">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77777777" w:rsidR="00EE4122" w:rsidRPr="00DA57BD" w:rsidRDefault="00EE4122" w:rsidP="00DA57BD">
      <w:pPr>
        <w:pStyle w:val="podnadpisy"/>
      </w:pPr>
      <w:bookmarkStart w:id="20" w:name="_Toc97298402"/>
      <w:r w:rsidRPr="00DA57BD">
        <mc:AlternateContent>
          <mc:Choice Requires="wpg">
            <w:drawing>
              <wp:anchor distT="0" distB="0" distL="114300" distR="114300" simplePos="0" relativeHeight="251677696" behindDoc="0" locked="0" layoutInCell="1" allowOverlap="1" wp14:anchorId="019CE999" wp14:editId="7BBA42E8">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77777777" w:rsidR="00EE4122" w:rsidRPr="000A443A" w:rsidRDefault="00EE4122" w:rsidP="00EE4122">
                              <w:pPr>
                                <w:pStyle w:val="Popis"/>
                                <w:ind w:left="11"/>
                                <w:jc w:val="center"/>
                                <w:rPr>
                                  <w:b/>
                                  <w:noProof/>
                                  <w:color w:val="000000"/>
                                  <w:sz w:val="28"/>
                                </w:rPr>
                              </w:pPr>
                              <w:r>
                                <w:t xml:space="preserve">O </w:t>
                              </w:r>
                              <w:r>
                                <w:fldChar w:fldCharType="begin"/>
                              </w:r>
                              <w:r>
                                <w:instrText xml:space="preserve"> SEQ O \* ARABIC </w:instrText>
                              </w:r>
                              <w:r>
                                <w:fldChar w:fldCharType="separate"/>
                              </w:r>
                              <w:r>
                                <w:rPr>
                                  <w:noProof/>
                                </w:rPr>
                                <w:t>6</w:t>
                              </w:r>
                              <w:r>
                                <w:rPr>
                                  <w:noProof/>
                                </w:rPr>
                                <w:fldChar w:fldCharType="end"/>
                              </w:r>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5" style="position:absolute;left:0;text-align:left;margin-left:0;margin-top:25.5pt;width:2in;height:36.5pt;z-index:251677696;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77777777" w:rsidR="00EE4122" w:rsidRPr="000A443A" w:rsidRDefault="00EE4122" w:rsidP="00EE4122">
                        <w:pPr>
                          <w:pStyle w:val="Popis"/>
                          <w:ind w:left="11"/>
                          <w:jc w:val="center"/>
                          <w:rPr>
                            <w:b/>
                            <w:noProof/>
                            <w:color w:val="000000"/>
                            <w:sz w:val="28"/>
                          </w:rPr>
                        </w:pPr>
                        <w:r>
                          <w:t xml:space="preserve">O </w:t>
                        </w:r>
                        <w:r>
                          <w:fldChar w:fldCharType="begin"/>
                        </w:r>
                        <w:r>
                          <w:instrText xml:space="preserve"> SEQ O \* ARABIC </w:instrText>
                        </w:r>
                        <w:r>
                          <w:fldChar w:fldCharType="separate"/>
                        </w:r>
                        <w:r>
                          <w:rPr>
                            <w:noProof/>
                          </w:rPr>
                          <w:t>6</w:t>
                        </w:r>
                        <w:r>
                          <w:rPr>
                            <w:noProof/>
                          </w:rPr>
                          <w:fldChar w:fldCharType="end"/>
                        </w:r>
                        <w:r>
                          <w:t xml:space="preserve"> Príkaz vytvorenie projektu</w:t>
                        </w:r>
                      </w:p>
                    </w:txbxContent>
                  </v:textbox>
                </v:shape>
                <w10:wrap type="topAndBottom" anchorx="margin"/>
              </v:group>
            </w:pict>
          </mc:Fallback>
        </mc:AlternateContent>
      </w:r>
      <w:r w:rsidRPr="00DA57BD">
        <w:t>Prvotný projekt a prvé kroky</w:t>
      </w:r>
      <w:bookmarkEnd w:id="20"/>
    </w:p>
    <w:p w14:paraId="1F41F130" w14:textId="77777777" w:rsidR="00EE4122" w:rsidRPr="005C30E0" w:rsidRDefault="00EE4122" w:rsidP="00B91199">
      <w:pPr>
        <w:spacing w:line="360" w:lineRule="auto"/>
        <w:ind w:left="360" w:firstLine="348"/>
        <w:jc w:val="both"/>
        <w:rPr>
          <w:rFonts w:ascii="Consolas" w:eastAsiaTheme="minorEastAsia" w:hAnsi="Consolas" w:cs="Courier New"/>
          <w:sz w:val="17"/>
          <w:szCs w:val="17"/>
          <w:shd w:val="clear" w:color="auto" w:fill="26FF00"/>
        </w:rPr>
      </w:pPr>
      <w:r w:rsidRPr="005C30E0">
        <w:t xml:space="preserve">Pre vytvorenie základného Flutter projektu sme použili príkaz </w:t>
      </w:r>
    </w:p>
    <w:p w14:paraId="3FCE73A3" w14:textId="77777777" w:rsidR="00EE4122" w:rsidRPr="005C30E0" w:rsidRDefault="00EE4122" w:rsidP="00B91199">
      <w:pPr>
        <w:spacing w:line="360" w:lineRule="auto"/>
        <w:ind w:left="360" w:firstLine="348"/>
        <w:jc w:val="both"/>
      </w:pPr>
      <w:r w:rsidRPr="005C30E0">
        <w:t>Tento príkaz nám vytvoril priečinok s názvom kop_spse v ktorom sú všetky potrebné súbory a priečinky pre začiatok vývoja.</w:t>
      </w:r>
    </w:p>
    <w:p w14:paraId="6E370CB4" w14:textId="77777777" w:rsidR="00EE4122" w:rsidRPr="005C30E0" w:rsidRDefault="00EE4122" w:rsidP="00B91199">
      <w:pPr>
        <w:spacing w:line="360" w:lineRule="auto"/>
        <w:ind w:firstLine="360"/>
        <w:jc w:val="both"/>
      </w:pPr>
      <w:r w:rsidRPr="005C30E0">
        <w:lastRenderedPageBreak/>
        <w:t xml:space="preserve">V ďalšom kroku vývoja sme inicializovali git pre náš projekt. Toto sme dosiahli požitím nasledujúcich príkazov v príkazovom riadku bežiacom v našom priečinku. </w:t>
      </w:r>
    </w:p>
    <w:p w14:paraId="50EF4316" w14:textId="2FE6138C" w:rsidR="00EE4122" w:rsidRPr="005C30E0" w:rsidRDefault="00B91199" w:rsidP="00B91199">
      <w:pPr>
        <w:spacing w:line="360" w:lineRule="auto"/>
        <w:ind w:firstLine="360"/>
        <w:jc w:val="both"/>
      </w:pPr>
      <w:r>
        <w:rPr>
          <w:noProof/>
        </w:rPr>
        <mc:AlternateContent>
          <mc:Choice Requires="wpg">
            <w:drawing>
              <wp:anchor distT="0" distB="0" distL="114300" distR="114300" simplePos="0" relativeHeight="251678720" behindDoc="0" locked="0" layoutInCell="1" allowOverlap="1" wp14:anchorId="33A5C48E" wp14:editId="53070AA4">
                <wp:simplePos x="0" y="0"/>
                <wp:positionH relativeFrom="margin">
                  <wp:posOffset>708660</wp:posOffset>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1876112C" w14:textId="77777777" w:rsidR="00EE4122" w:rsidRPr="00862CD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7</w:t>
                              </w:r>
                              <w:r>
                                <w:rPr>
                                  <w:noProof/>
                                </w:rPr>
                                <w:fldChar w:fldCharType="end"/>
                              </w:r>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A5C48E" id="Skupina 976" o:spid="_x0000_s1048" style="position:absolute;left:0;text-align:left;margin-left:55.8pt;margin-top:56.2pt;width:312.85pt;height:62.5pt;z-index:251678720;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77777777" w:rsidR="00EE4122" w:rsidRPr="00862CD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7</w:t>
                        </w:r>
                        <w:r>
                          <w:rPr>
                            <w:noProof/>
                          </w:rPr>
                          <w:fldChar w:fldCharType="end"/>
                        </w:r>
                        <w:r>
                          <w:t xml:space="preserve"> Inicializovanie Git v projekte</w:t>
                        </w:r>
                      </w:p>
                    </w:txbxContent>
                  </v:textbox>
                </v:shape>
                <w10:wrap type="topAndBottom" anchorx="margin"/>
              </v:group>
            </w:pict>
          </mc:Fallback>
        </mc:AlternateContent>
      </w:r>
      <w:r w:rsidR="00EE4122" w:rsidRPr="005C30E0">
        <w:t>Pred začatím tohto procesu sme si vytvorili „Git repository“, teda projekt alebo repozitár v službe GitHub ktorý bude slúžiť ako miesto kde sa náš zdrojový kód bude ukladať.</w:t>
      </w:r>
    </w:p>
    <w:p w14:paraId="05ED79D7" w14:textId="3A8F8B76" w:rsidR="00EE4122" w:rsidRPr="005C30E0" w:rsidRDefault="00EE4122" w:rsidP="00B91199">
      <w:pPr>
        <w:spacing w:line="360" w:lineRule="auto"/>
        <w:jc w:val="both"/>
      </w:pPr>
      <w:r w:rsidRPr="005C30E0">
        <w:t>Našou hlavnou vetvou je master, ktorú sme museli spacifikovať ako hlavnú v príkaze git push, týmto spôsobom sa všetky naše commity budú ukladať na vetvu master.</w:t>
      </w:r>
    </w:p>
    <w:p w14:paraId="0267CE3A" w14:textId="77777777" w:rsidR="00EE4122" w:rsidRPr="00DA57BD" w:rsidRDefault="00EE4122" w:rsidP="00DA57BD">
      <w:pPr>
        <w:pStyle w:val="podnadpisy"/>
      </w:pPr>
      <w:bookmarkStart w:id="21" w:name="_Toc97298403"/>
      <w:r w:rsidRPr="00DA57BD">
        <w:t>Štruktúra projektu</w:t>
      </w:r>
      <w:bookmarkEnd w:id="21"/>
    </w:p>
    <w:p w14:paraId="635F457C" w14:textId="77777777" w:rsidR="00EE4122" w:rsidRPr="005C30E0" w:rsidRDefault="00EE4122" w:rsidP="00FD5994">
      <w:pPr>
        <w:spacing w:line="360" w:lineRule="auto"/>
        <w:ind w:left="360" w:firstLine="348"/>
      </w:pPr>
      <w:r w:rsidRPr="005C30E0">
        <w:t xml:space="preserve">Po vytvorení projektu je vytvorených minimálne množstvo súborov, preto sme do nášho projektu pridali naše priečinky pre organizáciu a prehľadnosť súborov. </w:t>
      </w:r>
    </w:p>
    <w:p w14:paraId="58F98BA7" w14:textId="77777777" w:rsidR="00EE4122" w:rsidRPr="00DA57BD" w:rsidRDefault="00EE4122" w:rsidP="00FD5994">
      <w:pPr>
        <w:pStyle w:val="podnadpisy"/>
        <w:numPr>
          <w:ilvl w:val="2"/>
          <w:numId w:val="4"/>
        </w:numPr>
      </w:pPr>
      <w:bookmarkStart w:id="22" w:name="_Toc97298404"/>
      <w:r w:rsidRPr="00DA57BD">
        <mc:AlternateContent>
          <mc:Choice Requires="wpg">
            <w:drawing>
              <wp:anchor distT="0" distB="0" distL="114300" distR="114300" simplePos="0" relativeHeight="251664384" behindDoc="0" locked="0" layoutInCell="1" allowOverlap="1" wp14:anchorId="311ED576" wp14:editId="151FB876">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5">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77777777" w:rsidR="00EE4122" w:rsidRPr="00456F27" w:rsidRDefault="00EE4122" w:rsidP="00EE4122">
                              <w:pPr>
                                <w:pStyle w:val="Popis"/>
                                <w:ind w:left="11"/>
                                <w:jc w:val="center"/>
                                <w:rPr>
                                  <w:b/>
                                  <w:color w:val="000000"/>
                                  <w:sz w:val="28"/>
                                </w:rPr>
                              </w:pPr>
                              <w:r>
                                <w:t xml:space="preserve">O </w:t>
                              </w:r>
                              <w:r>
                                <w:fldChar w:fldCharType="begin"/>
                              </w:r>
                              <w:r>
                                <w:instrText xml:space="preserve"> SEQ O \* ARABIC </w:instrText>
                              </w:r>
                              <w:r>
                                <w:fldChar w:fldCharType="separate"/>
                              </w:r>
                              <w:r>
                                <w:rPr>
                                  <w:noProof/>
                                </w:rPr>
                                <w:t>8</w:t>
                              </w:r>
                              <w:r>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1" style="position:absolute;left:0;text-align:left;margin-left:309.6pt;margin-top:5.4pt;width:156.35pt;height:345.75pt;z-index:251664384;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">
                <v:shape id="Obrázok 23" o:spid="_x0000_s1052"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6" o:title="" cropright="21858f"/>
                </v:shape>
                <v:shape id="Textové pole 24" o:spid="_x0000_s1053"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77777777" w:rsidR="00EE4122" w:rsidRPr="00456F27" w:rsidRDefault="00EE4122" w:rsidP="00EE4122">
                        <w:pPr>
                          <w:pStyle w:val="Popis"/>
                          <w:ind w:left="11"/>
                          <w:jc w:val="center"/>
                          <w:rPr>
                            <w:b/>
                            <w:color w:val="000000"/>
                            <w:sz w:val="28"/>
                          </w:rPr>
                        </w:pPr>
                        <w:r>
                          <w:t xml:space="preserve">O </w:t>
                        </w:r>
                        <w:r>
                          <w:fldChar w:fldCharType="begin"/>
                        </w:r>
                        <w:r>
                          <w:instrText xml:space="preserve"> SEQ O \* ARABIC </w:instrText>
                        </w:r>
                        <w:r>
                          <w:fldChar w:fldCharType="separate"/>
                        </w:r>
                        <w:r>
                          <w:rPr>
                            <w:noProof/>
                          </w:rPr>
                          <w:t>8</w:t>
                        </w:r>
                        <w:r>
                          <w:rPr>
                            <w:noProof/>
                          </w:rPr>
                          <w:fldChar w:fldCharType="end"/>
                        </w:r>
                        <w:r>
                          <w:t xml:space="preserve"> Štruktúra nového projektu</w:t>
                        </w:r>
                      </w:p>
                    </w:txbxContent>
                  </v:textbox>
                </v:shape>
                <w10:wrap type="square" anchorx="margin"/>
              </v:group>
            </w:pict>
          </mc:Fallback>
        </mc:AlternateContent>
      </w:r>
      <w:r w:rsidRPr="00DA57BD">
        <w:t>Priečinok assets</w:t>
      </w:r>
      <w:bookmarkEnd w:id="22"/>
    </w:p>
    <w:p w14:paraId="6322F63C" w14:textId="5153C68F" w:rsidR="00EE4122" w:rsidRDefault="00EE4122" w:rsidP="00FD5994">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FD5994">
      <w:pPr>
        <w:spacing w:line="360" w:lineRule="auto"/>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B91199">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B91199">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B91199">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E4122"/>
    <w:p w14:paraId="3948B0C8" w14:textId="77777777" w:rsidR="00EE4122" w:rsidRPr="00DA57BD" w:rsidRDefault="00EE4122" w:rsidP="0099125B">
      <w:pPr>
        <w:pStyle w:val="podnadpisy"/>
        <w:numPr>
          <w:ilvl w:val="2"/>
          <w:numId w:val="4"/>
        </w:numPr>
      </w:pPr>
      <w:bookmarkStart w:id="23" w:name="_Toc97298405"/>
      <w:r w:rsidRPr="00DA57BD">
        <w:t>Priečinok lib</w:t>
      </w:r>
      <w:bookmarkEnd w:id="23"/>
    </w:p>
    <w:p w14:paraId="34B2B9A8" w14:textId="307E88AD" w:rsidR="00EE4122" w:rsidRPr="005C30E0" w:rsidRDefault="00EE4122" w:rsidP="0099125B">
      <w:pPr>
        <w:spacing w:line="360" w:lineRule="auto"/>
        <w:ind w:left="360" w:firstLine="348"/>
      </w:pPr>
      <w:r w:rsidRPr="005C30E0">
        <w:t>Priečinok lib obsahuje všetok zdrojový kód aplikácie. Tento priečinok sme si rozdelili na pod priečinky podľa využitia dát v nich.</w:t>
      </w:r>
    </w:p>
    <w:p w14:paraId="47892312" w14:textId="77777777" w:rsidR="00EE4122" w:rsidRPr="005C30E0" w:rsidRDefault="00EE4122" w:rsidP="00FD5994">
      <w:pPr>
        <w:pStyle w:val="Odsekzoznamu"/>
        <w:numPr>
          <w:ilvl w:val="0"/>
          <w:numId w:val="13"/>
        </w:numPr>
      </w:pPr>
      <w:r w:rsidRPr="005C30E0">
        <w:t>models – do tohto priečinku sme ukladali súbory s triedami, ktoré slúžia iba ako modely, t.j. napríklad User model alebo model pre vyučovaciu hodinu</w:t>
      </w:r>
    </w:p>
    <w:p w14:paraId="7313367D" w14:textId="77777777" w:rsidR="00EE4122" w:rsidRPr="005C30E0" w:rsidRDefault="00EE4122" w:rsidP="00FD5994">
      <w:pPr>
        <w:pStyle w:val="Odsekzoznamu"/>
        <w:numPr>
          <w:ilvl w:val="0"/>
          <w:numId w:val="13"/>
        </w:numPr>
      </w:pPr>
      <w:r w:rsidRPr="005C30E0">
        <w:lastRenderedPageBreak/>
        <w:t>providers – do priečinku providers sme ukladali súbory s triedami providerov, ktoré riešia state management v našom projekte</w:t>
      </w:r>
    </w:p>
    <w:p w14:paraId="431E4828" w14:textId="77777777" w:rsidR="00EE4122" w:rsidRPr="005C30E0" w:rsidRDefault="00EE4122" w:rsidP="00FD5994">
      <w:pPr>
        <w:pStyle w:val="Odsekzoznamu"/>
        <w:numPr>
          <w:ilvl w:val="0"/>
          <w:numId w:val="13"/>
        </w:numPr>
      </w:pPr>
      <w:r w:rsidRPr="005C30E0">
        <w:t>screens – v priečinku screens sa nachádzajú súbory s triedami widgetov jednotlivých obrazoviek</w:t>
      </w:r>
    </w:p>
    <w:p w14:paraId="7BC2EBFD" w14:textId="77777777" w:rsidR="00EE4122" w:rsidRPr="005C30E0" w:rsidRDefault="00EE4122" w:rsidP="00FD5994">
      <w:pPr>
        <w:pStyle w:val="Odsekzoznamu"/>
        <w:numPr>
          <w:ilvl w:val="0"/>
          <w:numId w:val="13"/>
        </w:numPr>
      </w:pPr>
      <w:r w:rsidRPr="005C30E0">
        <w:t>utils – tento priečinok obsahuje súbory so všetkými statickými metódami a konštantami pre náš projekt ktoré sa dali oddeliť od dynamickej časti kódu</w:t>
      </w:r>
    </w:p>
    <w:p w14:paraId="7FE4315B" w14:textId="77777777" w:rsidR="00EE4122" w:rsidRPr="005C30E0" w:rsidRDefault="00EE4122" w:rsidP="00FD5994">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09A84757" w:rsidR="00EE4122" w:rsidRPr="005C30E0" w:rsidRDefault="00CB198B" w:rsidP="00FD5994">
      <w:pPr>
        <w:pStyle w:val="Odsekzoznamu"/>
        <w:numPr>
          <w:ilvl w:val="0"/>
          <w:numId w:val="13"/>
        </w:numPr>
      </w:pPr>
      <w:r w:rsidRPr="005C30E0">
        <w:rPr>
          <w:noProof/>
        </w:rPr>
        <mc:AlternateContent>
          <mc:Choice Requires="wpg">
            <w:drawing>
              <wp:anchor distT="0" distB="0" distL="114300" distR="114300" simplePos="0" relativeHeight="251666432" behindDoc="0" locked="0" layoutInCell="1" allowOverlap="1" wp14:anchorId="3C951A0C" wp14:editId="6B2ABC6E">
                <wp:simplePos x="0" y="0"/>
                <wp:positionH relativeFrom="column">
                  <wp:posOffset>3251200</wp:posOffset>
                </wp:positionH>
                <wp:positionV relativeFrom="paragraph">
                  <wp:posOffset>115379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7">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77777777" w:rsidR="00EE4122" w:rsidRPr="00770D30"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9</w:t>
                              </w:r>
                              <w:r>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4" style="position:absolute;left:0;text-align:left;margin-left:256pt;margin-top:90.85pt;width:150.65pt;height:200.15pt;z-index:25166643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dnrig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">
                <v:shape id="Obrázok 960" o:spid="_x0000_s1055"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8" o:title="" cropright="26094f"/>
                </v:shape>
                <v:shape id="Textové pole 961" o:spid="_x0000_s1056"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77777777" w:rsidR="00EE4122" w:rsidRPr="00770D30"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9</w:t>
                        </w:r>
                        <w:r>
                          <w:rPr>
                            <w:noProof/>
                          </w:rPr>
                          <w:fldChar w:fldCharType="end"/>
                        </w:r>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65408" behindDoc="0" locked="0" layoutInCell="1" allowOverlap="1" wp14:anchorId="27486E76" wp14:editId="618BAD43">
                <wp:simplePos x="0" y="0"/>
                <wp:positionH relativeFrom="column">
                  <wp:posOffset>1167130</wp:posOffset>
                </wp:positionH>
                <wp:positionV relativeFrom="paragraph">
                  <wp:posOffset>114935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29">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77777777" w:rsidR="00EE4122" w:rsidRPr="001E703A"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0</w:t>
                              </w:r>
                              <w:r>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57" style="position:absolute;left:0;text-align:left;margin-left:91.9pt;margin-top:90.5pt;width:117.9pt;height:211.05pt;z-index:251665408;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">
                <v:shape id="Obrázok 26" o:spid="_x0000_s1058"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0" o:title="" cropright="35467f"/>
                </v:shape>
                <v:shape id="Textové pole 27" o:spid="_x0000_s1059"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77777777" w:rsidR="00EE4122" w:rsidRPr="001E703A"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0</w:t>
                        </w:r>
                        <w:r>
                          <w:rPr>
                            <w:noProof/>
                          </w:rPr>
                          <w:fldChar w:fldCharType="end"/>
                        </w:r>
                        <w:r>
                          <w:t xml:space="preserve"> Priečinok Assets</w:t>
                        </w:r>
                      </w:p>
                    </w:txbxContent>
                  </v:textbox>
                </v:shape>
                <w10:wrap type="topAndBottom"/>
              </v:group>
            </w:pict>
          </mc:Fallback>
        </mc:AlternateContent>
      </w:r>
      <w:r w:rsidR="00EE4122" w:rsidRPr="005C30E0">
        <w:t>main.dart – main.dart je jeden zo súborov vygenerovaným automaticky pri vytvorení projektu. Tento súbor obsahuje metódu main ktorá je vstupným bodom na</w:t>
      </w:r>
      <w:r w:rsidR="00EE4122">
        <w:t>š</w:t>
      </w:r>
      <w:r w:rsidR="00EE4122" w:rsidRPr="005C30E0">
        <w:t>ej aplikácie a ktorej súčasťou je spúšťanie samotnej aplikácie.</w:t>
      </w:r>
    </w:p>
    <w:p w14:paraId="5A83FE1E" w14:textId="719F5C63" w:rsidR="00EE4122" w:rsidRPr="005C30E0" w:rsidRDefault="00EE4122" w:rsidP="00FD5994"/>
    <w:p w14:paraId="14B8B49F" w14:textId="77777777" w:rsidR="00EE4122" w:rsidRPr="00DA57BD" w:rsidRDefault="00EE4122" w:rsidP="0099125B">
      <w:pPr>
        <w:pStyle w:val="podnadpisy"/>
        <w:numPr>
          <w:ilvl w:val="2"/>
          <w:numId w:val="4"/>
        </w:numPr>
      </w:pPr>
      <w:bookmarkStart w:id="24" w:name="_Toc97298406"/>
      <w:r w:rsidRPr="00DA57BD">
        <w:t>Pubspec.yaml</w:t>
      </w:r>
      <w:bookmarkEnd w:id="24"/>
    </w:p>
    <w:p w14:paraId="0CF5E493" w14:textId="77777777" w:rsidR="00EE4122" w:rsidRDefault="00EE4122" w:rsidP="009339BB">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77777777" w:rsidR="00EE4122" w:rsidRPr="005C30E0" w:rsidRDefault="00EE4122" w:rsidP="009339BB">
      <w:pPr>
        <w:spacing w:line="360" w:lineRule="auto"/>
        <w:ind w:left="708"/>
        <w:jc w:val="both"/>
      </w:pPr>
      <w:r w:rsidRPr="005C30E0">
        <w:t xml:space="preserve">Formát tohto súboru nám </w:t>
      </w:r>
      <w:r>
        <w:t xml:space="preserve">však </w:t>
      </w:r>
      <w:r w:rsidRPr="005C30E0">
        <w:t xml:space="preserve">prinášal často problémy, vzhľadom na to že jedna medzere na nesprávnom mieste spôsobila že projekt vôbec nefungoval. Aj napriek týmto problémom je tento súbor prehľadný a vďaka radám IDE pri chybách aj ľahko editovateľný. </w:t>
      </w:r>
    </w:p>
    <w:p w14:paraId="6E9E787F" w14:textId="77777777" w:rsidR="00EE4122" w:rsidRPr="005C30E0" w:rsidRDefault="00EE4122" w:rsidP="009339BB">
      <w:pPr>
        <w:spacing w:line="360" w:lineRule="auto"/>
        <w:ind w:left="708" w:firstLine="708"/>
        <w:jc w:val="both"/>
      </w:pPr>
      <w:r w:rsidRPr="005C30E0">
        <w:rPr>
          <w:noProof/>
        </w:rPr>
        <w:lastRenderedPageBreak/>
        <mc:AlternateContent>
          <mc:Choice Requires="wpg">
            <w:drawing>
              <wp:anchor distT="0" distB="0" distL="114300" distR="114300" simplePos="0" relativeHeight="251667456" behindDoc="0" locked="0" layoutInCell="1" allowOverlap="1" wp14:anchorId="5BEEEC30" wp14:editId="77E7E698">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77777777" w:rsidR="00EE4122" w:rsidRPr="0022119F"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0" style="position:absolute;left:0;text-align:left;margin-left:290pt;margin-top:114.85pt;width:125.25pt;height:126.1pt;z-index:2516674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Sg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YZ9dnOTXEHEpxBNdE53vIziQMvmA8z5nAlYxLPTLjCp1SmmVDTWZRU&#10;xt0/Nx/9UVWsUtLgip9Q/3XJYv+rjxr1ju9Bb7jemPeGXtYnBqkOE5pkYoMLqjdLZ+oveH2m8RQs&#10;Mc1x1oSG3jwJ7UOD14uL6TQ5tdfIhb62uHyGSbOR2Jv1F+Zsp+aAgl6aXlFbom59I83eTpcBVCfF&#10;R2JbFju+oe5kpbcD1sbj9Os4eT2+xkc/AQ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">
                <v:shape id="Obrázok 10" o:spid="_x0000_s1061"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2" o:title=""/>
                </v:shape>
                <v:shape id="Textové pole 964" o:spid="_x0000_s1062"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77777777" w:rsidR="00EE4122" w:rsidRPr="0022119F"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rPr>
                            <w:noProof/>
                          </w:rPr>
                          <w:fldChar w:fldCharType="end"/>
                        </w:r>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68480" behindDoc="0" locked="0" layoutInCell="1" allowOverlap="1" wp14:anchorId="16864A69" wp14:editId="38E154EB">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1EF9138E" w14:textId="77777777" w:rsidR="00EE4122" w:rsidRPr="003868B8" w:rsidRDefault="00EE4122" w:rsidP="00EE4122">
                              <w:pPr>
                                <w:pStyle w:val="Popis"/>
                                <w:ind w:left="0" w:firstLine="0"/>
                                <w:jc w:val="center"/>
                                <w:rPr>
                                  <w:noProof/>
                                  <w:color w:val="000000"/>
                                  <w:sz w:val="24"/>
                                </w:rPr>
                              </w:pPr>
                              <w:r>
                                <w:t xml:space="preserve">O </w:t>
                              </w:r>
                              <w:r>
                                <w:fldChar w:fldCharType="begin"/>
                              </w:r>
                              <w:r>
                                <w:instrText xml:space="preserve"> SEQ O \* ARABIC </w:instrText>
                              </w:r>
                              <w:r>
                                <w:fldChar w:fldCharType="separate"/>
                              </w:r>
                              <w:r>
                                <w:rPr>
                                  <w:noProof/>
                                </w:rPr>
                                <w:t>12</w:t>
                              </w:r>
                              <w:r>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9.25pt;margin-top:60.55pt;width:257.5pt;height:235.1pt;z-index:251668480;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">
                <v:shape id="Obrázok 966" o:spid="_x0000_s1064"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4" o:title=""/>
                </v:shape>
                <v:shape id="Textové pole 969" o:spid="_x0000_s1065"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77777777" w:rsidR="00EE4122" w:rsidRPr="003868B8" w:rsidRDefault="00EE4122" w:rsidP="00EE4122">
                        <w:pPr>
                          <w:pStyle w:val="Popis"/>
                          <w:ind w:left="0" w:firstLine="0"/>
                          <w:jc w:val="center"/>
                          <w:rPr>
                            <w:noProof/>
                            <w:color w:val="000000"/>
                            <w:sz w:val="24"/>
                          </w:rPr>
                        </w:pPr>
                        <w:r>
                          <w:t xml:space="preserve">O </w:t>
                        </w:r>
                        <w:r>
                          <w:fldChar w:fldCharType="begin"/>
                        </w:r>
                        <w:r>
                          <w:instrText xml:space="preserve"> SEQ O \* ARABIC </w:instrText>
                        </w:r>
                        <w:r>
                          <w:fldChar w:fldCharType="separate"/>
                        </w:r>
                        <w:r>
                          <w:rPr>
                            <w:noProof/>
                          </w:rPr>
                          <w:t>12</w:t>
                        </w:r>
                        <w:r>
                          <w:rPr>
                            <w:noProof/>
                          </w:rPr>
                          <w:fldChar w:fldCharType="end"/>
                        </w:r>
                        <w:r w:rsidRPr="005F1300">
                          <w:t xml:space="preserve"> pubspec assets a fonts</w:t>
                        </w:r>
                      </w:p>
                    </w:txbxContent>
                  </v:textbox>
                </v:shape>
                <w10:wrap type="topAndBottom"/>
              </v:group>
            </w:pict>
          </mc:Fallback>
        </mc:AlternateContent>
      </w:r>
      <w:r>
        <w:t>P</w:t>
      </w:r>
      <w:r w:rsidRPr="005C30E0">
        <w:t>ubspec.yaml taktiež musí obsahovať všetky obrázky a iné súbory ktoré nie sú zdrojovým kódom aplikácie. Ďalej sme do pubspecu museli zapísať náš font Sen ktorý v na</w:t>
      </w:r>
      <w:r>
        <w:t>š</w:t>
      </w:r>
      <w:r w:rsidRPr="005C30E0">
        <w:t xml:space="preserve">ej aplikácii používame. </w:t>
      </w:r>
    </w:p>
    <w:p w14:paraId="508199BF" w14:textId="77777777" w:rsidR="00EE4122" w:rsidRPr="00DA57BD" w:rsidRDefault="00EE4122" w:rsidP="00DA57BD">
      <w:pPr>
        <w:pStyle w:val="podnadpisy"/>
      </w:pPr>
      <w:bookmarkStart w:id="25" w:name="_Toc97298407"/>
      <w:r w:rsidRPr="00DA57BD">
        <w:t>Firebase autentifikácia a cloudové úložisko</w:t>
      </w:r>
      <w:bookmarkEnd w:id="25"/>
    </w:p>
    <w:p w14:paraId="16F406BC" w14:textId="77777777" w:rsidR="00EE4122" w:rsidRPr="005C30E0" w:rsidRDefault="00EE4122" w:rsidP="009339BB">
      <w:pPr>
        <w:spacing w:line="360" w:lineRule="auto"/>
        <w:ind w:left="360" w:firstLine="348"/>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DA57BD" w:rsidRDefault="00EE4122" w:rsidP="0099125B">
      <w:pPr>
        <w:pStyle w:val="podnadpisy"/>
        <w:numPr>
          <w:ilvl w:val="2"/>
          <w:numId w:val="4"/>
        </w:numPr>
      </w:pPr>
      <w:bookmarkStart w:id="26" w:name="_Toc97298408"/>
      <w:r w:rsidRPr="00DA57BD">
        <w:t>Firebase Cloud Firestore</w:t>
      </w:r>
      <w:bookmarkEnd w:id="26"/>
    </w:p>
    <w:p w14:paraId="35B92D59" w14:textId="77777777" w:rsidR="00EE4122" w:rsidRPr="005C30E0" w:rsidRDefault="00EE4122" w:rsidP="009339BB">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DA57BD" w:rsidRDefault="00EE4122" w:rsidP="0099125B">
      <w:pPr>
        <w:pStyle w:val="podnadpisy"/>
        <w:numPr>
          <w:ilvl w:val="2"/>
          <w:numId w:val="4"/>
        </w:numPr>
      </w:pPr>
      <w:bookmarkStart w:id="27" w:name="_Toc97298409"/>
      <w:r w:rsidRPr="00DA57BD">
        <w:t>Firebase Authentification</w:t>
      </w:r>
      <w:bookmarkEnd w:id="27"/>
    </w:p>
    <w:p w14:paraId="4CB92126" w14:textId="77777777" w:rsidR="00EE4122" w:rsidRPr="00654B91" w:rsidRDefault="00EE4122" w:rsidP="009339BB">
      <w:pPr>
        <w:spacing w:line="360" w:lineRule="auto"/>
        <w:ind w:left="360" w:firstLine="348"/>
        <w:jc w:val="both"/>
        <w:rPr>
          <w:lang w:val="en-GB"/>
        </w:rPr>
      </w:pPr>
      <w:r w:rsidRPr="005C30E0">
        <w:t>Prihlasovanie bolo prvou funkcionalitou pridanou do na</w:t>
      </w:r>
      <w:r>
        <w:t>š</w:t>
      </w:r>
      <w:r w:rsidRPr="005C30E0">
        <w:t>ej aplikácie. Tento proces sme implementovali pomocou Firebase Auth. Prihlasovanie sme umožnili cez účet Google ako aj cez email a heslo. Po registrácii z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E4122">
      <w:pPr>
        <w:ind w:left="720"/>
      </w:pPr>
    </w:p>
    <w:p w14:paraId="3D3E7C77" w14:textId="77777777" w:rsidR="00EE4122" w:rsidRPr="00DA57BD" w:rsidRDefault="00EE4122" w:rsidP="00DA57BD">
      <w:pPr>
        <w:pStyle w:val="podnadpisy"/>
      </w:pPr>
      <w:bookmarkStart w:id="28" w:name="_Toc97298410"/>
      <w:r w:rsidRPr="00DA57BD">
        <w:t>Prihlasovanie a registrácia</w:t>
      </w:r>
      <w:bookmarkEnd w:id="28"/>
    </w:p>
    <w:p w14:paraId="2139B1EE" w14:textId="77777777" w:rsidR="00EE4122" w:rsidRDefault="00EE4122" w:rsidP="009339BB">
      <w:pPr>
        <w:spacing w:line="360" w:lineRule="auto"/>
        <w:ind w:left="360" w:firstLine="348"/>
      </w:pPr>
      <w:r>
        <w:t xml:space="preserve">Po zapnutí aplikácie je používateľ prezentovaný s prihlasovacou obrazovkou. Na tejto obrazovke sa pri prihlasovaní nachádzajú dva widgety textového vstupu </w:t>
      </w:r>
      <w:r>
        <w:lastRenderedPageBreak/>
        <w:t>TextInputWidget. Pod vstupmi sa nachádzajú tlačidlá, tlačidlo na prihlásenie emailom a heslom a tlačidlo na prihlásenie pomocou účtu Google.</w:t>
      </w:r>
    </w:p>
    <w:p w14:paraId="3D6BC2FD" w14:textId="7EEAC967" w:rsidR="00EE4122" w:rsidRDefault="009339BB" w:rsidP="009339BB">
      <w:pPr>
        <w:spacing w:line="360" w:lineRule="auto"/>
        <w:ind w:left="360" w:firstLine="348"/>
      </w:pPr>
      <w:r>
        <w:rPr>
          <w:noProof/>
        </w:rPr>
        <mc:AlternateContent>
          <mc:Choice Requires="wpg">
            <w:drawing>
              <wp:anchor distT="0" distB="0" distL="114300" distR="114300" simplePos="0" relativeHeight="251679744" behindDoc="0" locked="0" layoutInCell="1" allowOverlap="1" wp14:anchorId="37838CBE" wp14:editId="58C07839">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75" cy="673601"/>
                          </a:xfrm>
                          <a:prstGeom prst="rect">
                            <a:avLst/>
                          </a:prstGeom>
                          <a:noFill/>
                          <a:ln w="6350">
                            <a:noFill/>
                          </a:ln>
                        </wps:spPr>
                        <wps:txbx>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77777777" w:rsidR="00EE4122" w:rsidRPr="00B0542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3</w:t>
                              </w:r>
                              <w:r>
                                <w:rPr>
                                  <w:noProof/>
                                </w:rPr>
                                <w:fldChar w:fldCharType="end"/>
                              </w:r>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6" style="position:absolute;left:0;text-align:left;margin-left:59.4pt;margin-top:106.6pt;width:307.25pt;height:61.7pt;z-index:251679744;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">
                <v:shape id="Textové pole 977" o:spid="_x0000_s1067" type="#_x0000_t202" style="position:absolute;left:-727;top:-3223;width:39020;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68"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77777777" w:rsidR="00EE4122" w:rsidRPr="00B0542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3</w:t>
                        </w:r>
                        <w:r>
                          <w:rPr>
                            <w:noProof/>
                          </w:rPr>
                          <w:fldChar w:fldCharType="end"/>
                        </w:r>
                        <w:r>
                          <w:t xml:space="preserve"> Metódy Firebase Auth</w:t>
                        </w:r>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 xml:space="preserve">služby nasleduje po úspešnom overení vstupných údajov. Autentifikačné funkcie využívajú koncept asynchrónneho programovania, vďaka ktorému na našej obrazovke zobrazujeme načítavanie ako aj chybové hlášky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E4122">
      <w:pPr>
        <w:ind w:left="360" w:firstLine="349"/>
      </w:pPr>
    </w:p>
    <w:p w14:paraId="0BEBBA38" w14:textId="4DF65F89" w:rsidR="00EE4122" w:rsidRDefault="00CE030A" w:rsidP="009339BB">
      <w:pPr>
        <w:spacing w:line="360" w:lineRule="auto"/>
        <w:ind w:left="273" w:firstLine="435"/>
      </w:pPr>
      <w:r>
        <w:rPr>
          <w:noProof/>
        </w:rPr>
        <mc:AlternateContent>
          <mc:Choice Requires="wpg">
            <w:drawing>
              <wp:anchor distT="0" distB="0" distL="114300" distR="114300" simplePos="0" relativeHeight="251676672" behindDoc="0" locked="0" layoutInCell="1" allowOverlap="1" wp14:anchorId="4582D4A1" wp14:editId="54E7BE7B">
                <wp:simplePos x="0" y="0"/>
                <wp:positionH relativeFrom="column">
                  <wp:posOffset>142240</wp:posOffset>
                </wp:positionH>
                <wp:positionV relativeFrom="paragraph">
                  <wp:posOffset>1505585</wp:posOffset>
                </wp:positionV>
                <wp:extent cx="5276850" cy="2146300"/>
                <wp:effectExtent l="0" t="0" r="0" b="6350"/>
                <wp:wrapTopAndBottom/>
                <wp:docPr id="160" name="Skupina 160"/>
                <wp:cNvGraphicFramePr/>
                <a:graphic xmlns:a="http://schemas.openxmlformats.org/drawingml/2006/main">
                  <a:graphicData uri="http://schemas.microsoft.com/office/word/2010/wordprocessingGroup">
                    <wpg:wgp>
                      <wpg:cNvGrpSpPr/>
                      <wpg:grpSpPr>
                        <a:xfrm>
                          <a:off x="0" y="0"/>
                          <a:ext cx="5276850" cy="2146300"/>
                          <a:chOff x="0" y="0"/>
                          <a:chExt cx="5276850" cy="1676660"/>
                        </a:xfrm>
                      </wpg:grpSpPr>
                      <wps:wsp>
                        <wps:cNvPr id="1118" name="Textové pole 1118"/>
                        <wps:cNvSpPr txBox="1"/>
                        <wps:spPr>
                          <a:xfrm>
                            <a:off x="0" y="0"/>
                            <a:ext cx="5276850" cy="1542192"/>
                          </a:xfrm>
                          <a:prstGeom prst="rect">
                            <a:avLst/>
                          </a:prstGeom>
                          <a:noFill/>
                          <a:ln w="6350">
                            <a:noFill/>
                          </a:ln>
                        </wps:spPr>
                        <wps:txb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31220"/>
                            <a:ext cx="5276850" cy="145440"/>
                          </a:xfrm>
                          <a:prstGeom prst="rect">
                            <a:avLst/>
                          </a:prstGeom>
                          <a:noFill/>
                          <a:ln>
                            <a:noFill/>
                          </a:ln>
                        </wps:spPr>
                        <wps:txbx>
                          <w:txbxContent>
                            <w:p w14:paraId="31C6476E" w14:textId="77777777" w:rsidR="00EE4122" w:rsidRPr="001A26A8"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4</w:t>
                              </w:r>
                              <w:r>
                                <w:rPr>
                                  <w:noProof/>
                                </w:rP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69" style="position:absolute;left:0;text-align:left;margin-left:11.2pt;margin-top:118.55pt;width:415.5pt;height:169pt;z-index:251676672;mso-height-relative:margin" coordsize="52768,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">
                <v:shape id="Textové pole 1118" o:spid="_x0000_s1070"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1" type="#_x0000_t202" style="position:absolute;top:15312;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77777777" w:rsidR="00EE4122" w:rsidRPr="001A26A8"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4</w:t>
                        </w:r>
                        <w:r>
                          <w:rPr>
                            <w:noProof/>
                          </w:rPr>
                          <w:fldChar w:fldCharType="end"/>
                        </w:r>
                        <w:r>
                          <w:t xml:space="preserve"> Form widget príklad</w:t>
                        </w:r>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32EB5A29" w14:textId="11AA511C" w:rsidR="00EE4122" w:rsidRPr="00CE030A" w:rsidRDefault="00EE4122" w:rsidP="00CE030A">
      <w:pPr>
        <w:rPr>
          <w:lang w:val="en-GB"/>
        </w:rPr>
      </w:pPr>
    </w:p>
    <w:p w14:paraId="09EEAB44" w14:textId="77777777" w:rsidR="00EE4122" w:rsidRPr="00DA57BD" w:rsidRDefault="00EE4122" w:rsidP="00DA57BD">
      <w:pPr>
        <w:pStyle w:val="podnadpisy"/>
      </w:pPr>
      <w:bookmarkStart w:id="29" w:name="_Toc97298411"/>
      <w:r w:rsidRPr="00DA57BD">
        <w:lastRenderedPageBreak/>
        <w:t>Ukladanie a fetchovanie dát z databázy</w:t>
      </w:r>
      <w:bookmarkEnd w:id="29"/>
    </w:p>
    <w:p w14:paraId="242D1769" w14:textId="77777777" w:rsidR="00EE4122" w:rsidRPr="005C30E0" w:rsidRDefault="00EE4122" w:rsidP="00CE030A">
      <w:pPr>
        <w:spacing w:line="360" w:lineRule="auto"/>
        <w:ind w:left="360" w:firstLine="348"/>
        <w:jc w:val="both"/>
      </w:pPr>
      <w:r>
        <w:rPr>
          <w:noProof/>
        </w:rPr>
        <mc:AlternateContent>
          <mc:Choice Requires="wpg">
            <w:drawing>
              <wp:anchor distT="0" distB="0" distL="114300" distR="114300" simplePos="0" relativeHeight="251669504" behindDoc="0" locked="0" layoutInCell="1" allowOverlap="1" wp14:anchorId="488AC916" wp14:editId="0F513793">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77777777" w:rsidR="00EE4122" w:rsidRPr="006B2781"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5</w:t>
                              </w:r>
                              <w:r>
                                <w:rPr>
                                  <w:noProof/>
                                </w:rPr>
                                <w:fldChar w:fldCharType="end"/>
                              </w:r>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2" style="position:absolute;left:0;text-align:left;margin-left:0;margin-top:122.3pt;width:227.3pt;height:169.65pt;z-index:251669504;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6h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6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">
                <v:shape id="Obrázok 6" o:spid="_x0000_s1073"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4"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77777777" w:rsidR="00EE4122" w:rsidRPr="006B2781"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5</w:t>
                        </w:r>
                        <w:r>
                          <w:rPr>
                            <w:noProof/>
                          </w:rPr>
                          <w:fldChar w:fldCharType="end"/>
                        </w:r>
                        <w:r>
                          <w:t xml:space="preserve"> Model cloudového úložiska</w:t>
                        </w:r>
                      </w:p>
                    </w:txbxContent>
                  </v:textbox>
                </v:shape>
                <w10:wrap type="topAndBottom" anchorx="margin"/>
              </v:group>
            </w:pict>
          </mc:Fallback>
        </mc:AlternateContent>
      </w:r>
      <w:r>
        <w:t xml:space="preserve">Začali sme navrhnutím dátového modelu pre našu databázu. Dátový model vo Firebase Firestore pozostáva z Collections. V našom prípade sme vytvorili iba jeden </w:t>
      </w:r>
      <w:proofErr w:type="spellStart"/>
      <w:r>
        <w:t>collection</w:t>
      </w:r>
      <w:proofErr w:type="spellEnd"/>
      <w:r>
        <w:t xml:space="preserve">, a to USERS. </w:t>
      </w:r>
      <w:proofErr w:type="spellStart"/>
      <w:r>
        <w:t>Collection</w:t>
      </w:r>
      <w:proofErr w:type="spellEnd"/>
      <w:r>
        <w:t xml:space="preserve"> USERS obsahuje dokument pre každého používateľa, pomenovaný unikátnym kľúčom priradeným k používateľovi. Každý dokument obsahuje 4 vstupy.</w:t>
      </w:r>
      <w:r w:rsidRPr="00996699">
        <w:t xml:space="preserve"> </w:t>
      </w:r>
      <w:r w:rsidRPr="005C30E0">
        <w:t xml:space="preserve">Tieto údaje </w:t>
      </w:r>
      <w:r>
        <w:t>vytvoríme</w:t>
      </w:r>
      <w:r w:rsidRPr="005C30E0">
        <w:t xml:space="preserve"> pri registrácii a pri ich zmene sa dáta v databáze iba </w:t>
      </w:r>
      <w:r>
        <w:t>aktualizujú</w:t>
      </w:r>
      <w:r w:rsidRPr="005C30E0">
        <w:t>.</w:t>
      </w:r>
    </w:p>
    <w:p w14:paraId="70E7EA76" w14:textId="77777777" w:rsidR="00EE4122" w:rsidRPr="00DA57BD" w:rsidRDefault="00EE4122" w:rsidP="00DA57BD">
      <w:pPr>
        <w:pStyle w:val="podnadpisy"/>
      </w:pPr>
      <w:bookmarkStart w:id="30" w:name="_Toc97298412"/>
      <w:r w:rsidRPr="00DA57BD">
        <w:t>Získavanie dát z EduPage</w:t>
      </w:r>
      <w:bookmarkEnd w:id="30"/>
    </w:p>
    <w:p w14:paraId="0C1AB079" w14:textId="77777777" w:rsidR="00EE4122" w:rsidRDefault="00EE4122" w:rsidP="00CE030A">
      <w:pPr>
        <w:spacing w:line="360" w:lineRule="auto"/>
        <w:ind w:left="360" w:firstLine="348"/>
        <w:jc w:val="both"/>
      </w:pPr>
      <w:r>
        <w:t xml:space="preserve">Dáta z EduPage získavame sériou HTTP </w:t>
      </w:r>
      <w:proofErr w:type="spellStart"/>
      <w:r>
        <w:t>requestov</w:t>
      </w:r>
      <w:proofErr w:type="spellEnd"/>
      <w:r>
        <w:t xml:space="preserve">. Tieto requesty na seba nadväzujú, preto sme museli naprogramovať do našej aplikácie funkcionalitu uchovávania cookies a spracovávania HTTP odpovedí. </w:t>
      </w:r>
    </w:p>
    <w:p w14:paraId="76F0D251" w14:textId="77777777" w:rsidR="00EE4122" w:rsidRDefault="00EE4122" w:rsidP="00CE030A">
      <w:pPr>
        <w:spacing w:line="360" w:lineRule="auto"/>
        <w:ind w:left="360" w:firstLine="348"/>
        <w:jc w:val="both"/>
      </w:pPr>
      <w:r>
        <w:rPr>
          <w:noProof/>
        </w:rPr>
        <mc:AlternateContent>
          <mc:Choice Requires="wpg">
            <w:drawing>
              <wp:anchor distT="0" distB="0" distL="114300" distR="114300" simplePos="0" relativeHeight="251675648" behindDoc="0" locked="0" layoutInCell="1" allowOverlap="1" wp14:anchorId="39CDA911" wp14:editId="21DBC087">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77777777" w:rsidR="00EE4122" w:rsidRPr="00351A13" w:rsidRDefault="00EE4122" w:rsidP="00EE4122">
                              <w:pPr>
                                <w:pStyle w:val="Popis"/>
                                <w:jc w:val="center"/>
                                <w:rPr>
                                  <w:noProof/>
                                  <w:color w:val="000000"/>
                                  <w:sz w:val="24"/>
                                </w:rPr>
                              </w:pPr>
                              <w:r>
                                <w:t xml:space="preserve">O </w:t>
                              </w:r>
                              <w:r>
                                <w:fldChar w:fldCharType="begin"/>
                              </w:r>
                              <w:r>
                                <w:instrText xml:space="preserve"> SEQ O \* ARABIC </w:instrText>
                              </w:r>
                              <w:r>
                                <w:fldChar w:fldCharType="separate"/>
                              </w:r>
                              <w:r>
                                <w:rPr>
                                  <w:noProof/>
                                </w:rPr>
                                <w:t>16</w:t>
                              </w:r>
                              <w:r>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5" style="position:absolute;left:0;text-align:left;margin-left:70.45pt;margin-top:103.05pt;width:288.75pt;height:93.3pt;z-index:25167564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">
                <v:shape id="Textové pole 1115" o:spid="_x0000_s1076"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v:textbox>
                </v:shape>
                <v:shape id="Textové pole 1116" o:spid="_x0000_s1077"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77777777" w:rsidR="00EE4122" w:rsidRPr="00351A13" w:rsidRDefault="00EE4122" w:rsidP="00EE4122">
                        <w:pPr>
                          <w:pStyle w:val="Popis"/>
                          <w:jc w:val="center"/>
                          <w:rPr>
                            <w:noProof/>
                            <w:color w:val="000000"/>
                            <w:sz w:val="24"/>
                          </w:rPr>
                        </w:pPr>
                        <w:r>
                          <w:t xml:space="preserve">O </w:t>
                        </w:r>
                        <w:r>
                          <w:fldChar w:fldCharType="begin"/>
                        </w:r>
                        <w:r>
                          <w:instrText xml:space="preserve"> SEQ O \* ARABIC </w:instrText>
                        </w:r>
                        <w:r>
                          <w:fldChar w:fldCharType="separate"/>
                        </w:r>
                        <w:r>
                          <w:rPr>
                            <w:noProof/>
                          </w:rPr>
                          <w:t>16</w:t>
                        </w:r>
                        <w:r>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v:textbox>
                </v:shape>
                <w10:wrap type="topAndBottom"/>
              </v:group>
            </w:pict>
          </mc:Fallback>
        </mc:AlternateContent>
      </w:r>
      <w:r>
        <w:t xml:space="preserve">Prvý request slúži na vytvorenie relácie(session) a nastavenie cookies pre ďalšie requesty.  Tieto cookies získavame zo set-cookie hlavičky odpovede v ktorej sa nachádza list potrebných cookies. Z prvého requestu získame </w:t>
      </w:r>
      <w:r w:rsidRPr="00B20096">
        <w:t>PHPSESSID</w:t>
      </w:r>
      <w:r>
        <w:t xml:space="preserve"> cookie. Z tela odpovede je potrebné získať aj </w:t>
      </w:r>
      <w:proofErr w:type="spellStart"/>
      <w:r w:rsidRPr="00003112">
        <w:t>csrfauth</w:t>
      </w:r>
      <w:proofErr w:type="spellEnd"/>
      <w:r>
        <w:t xml:space="preserve"> token pre použitie v nasledujúcom requeste kde prebehne prihlásenie. Na toto získavanie sme využili r</w:t>
      </w:r>
      <w:r w:rsidRPr="009C50BC">
        <w:t>egulárne výrazy</w:t>
      </w:r>
      <w:r>
        <w:t>.</w:t>
      </w:r>
    </w:p>
    <w:p w14:paraId="0FC16EC1" w14:textId="77777777" w:rsidR="00EE4122" w:rsidRDefault="00EE4122" w:rsidP="00CE030A">
      <w:pPr>
        <w:spacing w:line="360" w:lineRule="auto"/>
        <w:ind w:left="360" w:firstLine="348"/>
        <w:jc w:val="both"/>
      </w:pPr>
      <w:r>
        <w:t>Do nasledujúceho requestu pridávame telo s parametrami, meno, heslo a </w:t>
      </w:r>
      <w:proofErr w:type="spellStart"/>
      <w:r>
        <w:t>csrfauth</w:t>
      </w:r>
      <w:proofErr w:type="spellEnd"/>
      <w:r>
        <w:t xml:space="preserve"> token. Ďalej do hlavičky requestu pridáme cookies. Tento request nám vracia stavový kód 302, čo pre nás znamená že musíme v kóde nasledovať presmerovanie. URL na ktorú nás </w:t>
      </w:r>
      <w:proofErr w:type="spellStart"/>
      <w:r>
        <w:t>response</w:t>
      </w:r>
      <w:proofErr w:type="spellEnd"/>
      <w:r>
        <w:t xml:space="preserve"> </w:t>
      </w:r>
      <w:proofErr w:type="spellStart"/>
      <w:r>
        <w:t>presmerováva</w:t>
      </w:r>
      <w:proofErr w:type="spellEnd"/>
      <w:r>
        <w:t xml:space="preserve"> hľadáme v hlavičke </w:t>
      </w:r>
      <w:proofErr w:type="spellStart"/>
      <w:r>
        <w:t>location</w:t>
      </w:r>
      <w:proofErr w:type="spellEnd"/>
      <w:r>
        <w:t>.</w:t>
      </w:r>
    </w:p>
    <w:p w14:paraId="68E87162" w14:textId="5D8F4360" w:rsidR="00EE4122" w:rsidRPr="00DA57BD" w:rsidRDefault="00EE4122" w:rsidP="00017B25">
      <w:pPr>
        <w:spacing w:line="360" w:lineRule="auto"/>
        <w:ind w:left="360" w:firstLine="348"/>
        <w:jc w:val="both"/>
      </w:pPr>
      <w:r>
        <w:rPr>
          <w:noProof/>
        </w:rPr>
        <w:lastRenderedPageBreak/>
        <mc:AlternateContent>
          <mc:Choice Requires="wpg">
            <w:drawing>
              <wp:anchor distT="0" distB="0" distL="114300" distR="114300" simplePos="0" relativeHeight="251670528" behindDoc="0" locked="0" layoutInCell="1" allowOverlap="1" wp14:anchorId="0675BC3C" wp14:editId="4A7D1852">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77777777" w:rsidR="00EE4122" w:rsidRPr="001C792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7</w:t>
                              </w:r>
                              <w:r>
                                <w:rPr>
                                  <w:noProof/>
                                </w:rPr>
                                <w:fldChar w:fldCharType="end"/>
                              </w:r>
                              <w:r>
                                <w:t xml:space="preserve"> </w:t>
                              </w:r>
                              <w:proofErr w:type="spellStart"/>
                              <w:r>
                                <w:t>LessonPlan</w:t>
                              </w:r>
                              <w:proofErr w:type="spellEnd"/>
                              <w:r>
                                <w:t xml:space="preserve">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78" style="position:absolute;left:0;text-align:left;margin-left:128.9pt;margin-top:99.35pt;width:181.5pt;height:122.25pt;z-index:251670528;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">
                <v:shape id="Grafický objekt 1095" o:spid="_x0000_s1079"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0"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77777777" w:rsidR="00EE4122" w:rsidRPr="001C792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7</w:t>
                        </w:r>
                        <w:r>
                          <w:rPr>
                            <w:noProof/>
                          </w:rPr>
                          <w:fldChar w:fldCharType="end"/>
                        </w:r>
                        <w:r>
                          <w:t xml:space="preserve"> </w:t>
                        </w:r>
                        <w:proofErr w:type="spellStart"/>
                        <w:r>
                          <w:t>LessonPlan</w:t>
                        </w:r>
                        <w:proofErr w:type="spellEnd"/>
                        <w:r>
                          <w:t xml:space="preserve"> model diagram</w:t>
                        </w:r>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proofErr w:type="spellStart"/>
      <w:r>
        <w:t>parsuje</w:t>
      </w:r>
      <w:proofErr w:type="spellEnd"/>
      <w:r>
        <w:t xml:space="preserve"> a ukladá pre nás potrebne dáta do nami navrhnutých modelov. Tieto dáta pre aplikáciu budú prístupné cez EduPage provider, v ktorom ich ukladáme ako List </w:t>
      </w:r>
      <w:proofErr w:type="spellStart"/>
      <w:r>
        <w:t>LessonPlan</w:t>
      </w:r>
      <w:proofErr w:type="spellEnd"/>
      <w:r>
        <w:t xml:space="preserve"> objektov. </w:t>
      </w:r>
      <w:bookmarkStart w:id="31" w:name="_Toc97298413"/>
      <w:bookmarkEnd w:id="31"/>
    </w:p>
    <w:p w14:paraId="3852AE91" w14:textId="77777777" w:rsidR="00EE4122" w:rsidRPr="00DA57BD" w:rsidRDefault="00EE4122" w:rsidP="00DA57BD">
      <w:pPr>
        <w:pStyle w:val="podnadpisy"/>
      </w:pPr>
      <w:bookmarkStart w:id="32" w:name="_Toc97298414"/>
      <w:r w:rsidRPr="00DA57BD">
        <w:t>Zobrazenie a získavanie dát jedálne</w:t>
      </w:r>
      <w:bookmarkEnd w:id="32"/>
    </w:p>
    <w:p w14:paraId="56FFD514" w14:textId="77777777" w:rsidR="00EE4122" w:rsidRDefault="00EE4122" w:rsidP="00CE030A">
      <w:pPr>
        <w:spacing w:line="360" w:lineRule="auto"/>
        <w:ind w:left="360" w:firstLine="360"/>
        <w:jc w:val="both"/>
      </w:pPr>
      <w:r>
        <w:rPr>
          <w:noProof/>
        </w:rPr>
        <mc:AlternateContent>
          <mc:Choice Requires="wpg">
            <w:drawing>
              <wp:anchor distT="0" distB="0" distL="114300" distR="114300" simplePos="0" relativeHeight="251680768" behindDoc="0" locked="0" layoutInCell="1" allowOverlap="1" wp14:anchorId="6CA3764A" wp14:editId="55FDE14E">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77777777" w:rsidR="00EE4122" w:rsidRPr="00DE17E2"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8</w:t>
                              </w:r>
                              <w:r>
                                <w:rPr>
                                  <w:noProof/>
                                </w:rPr>
                                <w:fldChar w:fldCharType="end"/>
                              </w:r>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1" style="position:absolute;left:0;text-align:left;margin-left:28.85pt;margin-top:37.05pt;width:381.7pt;height:45.45pt;z-index:251680768;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">
                <v:shape id="Textové pole 981" o:spid="_x0000_s1082"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3"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77777777" w:rsidR="00EE4122" w:rsidRPr="00DE17E2"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8</w:t>
                        </w:r>
                        <w:r>
                          <w:rPr>
                            <w:noProof/>
                          </w:rPr>
                          <w:fldChar w:fldCharType="end"/>
                        </w:r>
                        <w:r>
                          <w:t xml:space="preserve"> HTML parse kód</w:t>
                        </w:r>
                      </w:p>
                    </w:txbxContent>
                  </v:textbox>
                </v:shape>
                <w10:wrap type="square" anchorx="margin"/>
              </v:group>
            </w:pict>
          </mc:Fallback>
        </mc:AlternateContent>
      </w:r>
      <w:r>
        <w:t>Dáta jedálne získavame z webovej stránky menu a následne vybraním potrebných dát z html kódu stránky.</w:t>
      </w:r>
    </w:p>
    <w:p w14:paraId="2F9E4964" w14:textId="77777777" w:rsidR="00EE4122" w:rsidRPr="005C30E0" w:rsidRDefault="00EE4122" w:rsidP="00CE030A">
      <w:pPr>
        <w:spacing w:line="360" w:lineRule="auto"/>
        <w:ind w:left="360" w:firstLine="348"/>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77777777" w:rsidR="00EE4122" w:rsidRPr="00DA57BD" w:rsidRDefault="00EE4122" w:rsidP="00DA57BD">
      <w:pPr>
        <w:pStyle w:val="podnadpisy"/>
      </w:pPr>
      <w:bookmarkStart w:id="33" w:name="_Toc97298415"/>
      <w:r w:rsidRPr="00DA57BD">
        <w:t>Vytvorenie plánov školy pre navigáciu</w:t>
      </w:r>
      <w:bookmarkEnd w:id="33"/>
    </w:p>
    <w:p w14:paraId="2ABA5F7E" w14:textId="7B1C4695" w:rsidR="00EE4122" w:rsidRDefault="00EE4122" w:rsidP="00CE030A">
      <w:pPr>
        <w:spacing w:line="360" w:lineRule="auto"/>
        <w:ind w:left="360" w:firstLine="348"/>
      </w:pPr>
      <w:r>
        <w:t>Začiatkom implementovania navigácie a zobrazovania máp bolo ich vytvorenie. Tieto mapy sme vytvorili na základe plánov naskenovaných z papiera, takže presnosť nebola vždy vhodná. Vďaka nepresnostiam bolo vytváranie plánov zdĺhavý proces.</w:t>
      </w:r>
    </w:p>
    <w:p w14:paraId="4AEE3B04" w14:textId="77777777" w:rsidR="00EE4122" w:rsidRDefault="00EE4122" w:rsidP="00CE030A">
      <w:pPr>
        <w:spacing w:line="360" w:lineRule="auto"/>
        <w:ind w:left="360"/>
      </w:pPr>
      <w:r>
        <w:t>Plány sme vytvárali v softwari Figma. Ku každému poschodiu prislúchajú 3 plány:</w:t>
      </w:r>
    </w:p>
    <w:p w14:paraId="305AE4EA" w14:textId="77777777" w:rsidR="00EE4122" w:rsidRDefault="00EE4122" w:rsidP="00EE4122">
      <w:pPr>
        <w:pStyle w:val="Odsekzoznamu"/>
        <w:numPr>
          <w:ilvl w:val="0"/>
          <w:numId w:val="11"/>
        </w:numPr>
      </w:pPr>
      <w:r>
        <w:t>Mapa bez názvov učební</w:t>
      </w:r>
    </w:p>
    <w:p w14:paraId="2A0CC465" w14:textId="77777777" w:rsidR="00EE4122" w:rsidRDefault="00EE4122" w:rsidP="00EE4122">
      <w:pPr>
        <w:pStyle w:val="Odsekzoznamu"/>
        <w:numPr>
          <w:ilvl w:val="0"/>
          <w:numId w:val="11"/>
        </w:numPr>
      </w:pPr>
      <w:r>
        <w:t>Mapa s názvami učební</w:t>
      </w:r>
    </w:p>
    <w:p w14:paraId="43FE3629" w14:textId="13FDA9E2" w:rsidR="00EE4122" w:rsidRPr="005C30E0" w:rsidRDefault="00CE030A" w:rsidP="00CE030A">
      <w:r>
        <w:rPr>
          <w:noProof/>
        </w:rPr>
        <w:lastRenderedPageBreak/>
        <mc:AlternateContent>
          <mc:Choice Requires="wpg">
            <w:drawing>
              <wp:anchor distT="0" distB="0" distL="114300" distR="114300" simplePos="0" relativeHeight="251671552" behindDoc="0" locked="0" layoutInCell="1" allowOverlap="1" wp14:anchorId="07B940E2" wp14:editId="15969461">
                <wp:simplePos x="0" y="0"/>
                <wp:positionH relativeFrom="margin">
                  <wp:posOffset>894716</wp:posOffset>
                </wp:positionH>
                <wp:positionV relativeFrom="paragraph">
                  <wp:posOffset>462</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2745"/>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1787615A" w14:textId="77777777" w:rsidR="00EE4122" w:rsidRPr="001F2506"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9</w:t>
                              </w:r>
                              <w:r>
                                <w:rPr>
                                  <w:noProof/>
                                </w:rPr>
                                <w:fldChar w:fldCharType="end"/>
                              </w:r>
                              <w:r>
                                <w:t xml:space="preserve"> Mapa prízemia s </w:t>
                              </w:r>
                              <w:proofErr w:type="spellStart"/>
                              <w:r>
                                <w:t>waypoint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4" style="position:absolute;margin-left:70.45pt;margin-top:.05pt;width:257.4pt;height:329.35pt;z-index:251671552;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V9kXzUxNV8yMjEiIGNvbG9yLWludGVy&#10;cG9sYXRpb24tZmlsdGVycz0ic1JHQiIgeD0iNDguNSIgeT0iNT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JfZF81MTVfMjIxIiBjb2xvci1pbnRl&#10;cnBvbGF0aW9uLWZpbHRlcnM9InNSR0IiIHg9IjQ4LjUiIHk9IjY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zX2RfNTE1XzIyMSIgY29sb3ItaW50&#10;ZXJwb2xhdGlvbi1maWx0ZXJzPSJzUkdCIiB4PSI0OC41IiB5PSI3Ny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F9kXzUxNV8yMjEiIGNvbG9yLWlu&#10;dGVycG9sYXRpb24tZmlsdGVycz0ic1JHQiIgeD0iNDg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VfZF81MTVfMjIxIiBjb2xvci1p&#10;bnRlcnBvbGF0aW9uLWZpbHRlcnM9InNSR0IiIHg9IjU3IiB5PSI5Mi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l9kXzUxNV8yMjEiIGNvbG9yLWlu&#10;dGVycG9sYXRpb24tZmlsdGVycz0ic1JHQiIgeD0iODU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3X2RfNTE1XzIyMSIgY29sb3ItaW50&#10;ZXJwb2xhdGlvbi1maWx0ZXJzPSJzUkdCIiB4PSIxMTg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4X2RfNTE1XzIyMSIgY29sb3ItaW50&#10;ZXJwb2xhdGlvbi1maWx0ZXJzPSJzUkdCIiB4PSI4OSIgeT0iOTg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5X2RfNTE1XzIyMSIgY29sb3ItaW50ZXJw&#10;b2xhdGlvbi1maWx0ZXJzPSJzUkdCIiB4PSIxNDk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BfZF81MTVfMjIxIiBjb2xvci1pbnRlcnBv&#10;bGF0aW9uLWZpbHRlcnM9InNSR0IiIHg9IjEzMSIgeT0iOTg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MV9kXzUxNV8yMjEiIGNvbG9yLWludGVycG9s&#10;YXRpb24tZmlsdGVycz0ic1JHQiIgeD0iMTMxIiB5PSIxMjI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yX2RfNTE1XzIyMSIgY29sb3ItaW50ZXJw&#10;b2xhdGlvbi1maWx0ZXJzPSJzUkdCIiB4PSIxNzM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NfZF81MTVfMjIxIiBjb2xvci1pbnRlcnBv&#10;bGF0aW9uLWZpbHRlcnM9InNSR0IiIHg9IjE2OC41IiB5PSI5O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0X2RfNTE1XzIyMSIgY29sb3ItaW50ZXJw&#10;b2xhdGlvbi1maWx0ZXJzPSJzUkdCIiB4PSIxNjguNSIgeT0iMTEw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TVfZF81MTVfMjIxIiBjb2xvci1pbnRl&#10;cnBvbGF0aW9uLWZpbHRlcnM9InNSR0IiIHg9IjE2OC41IiB5PSIxMT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2X2RfNTE1XzIyMSIgY29sb3It&#10;aW50ZXJwb2xhdGlvbi1maWx0ZXJzPSJzUkdCIiB4PSIxNjguNSIgeT0iMTMw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dfZF81MTVfMjIxIiBjb2xv&#10;ci1pbnRlcnBvbGF0aW9uLWZpbHRlcnM9InNSR0IiIHg9IjE2OC41IiB5PSIxND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OF9kXzUxNV8yMjEiIGNv&#10;bG9yLWludGVycG9sYXRpb24tZmlsdGVycz0ic1JHQiIgeD0iMTY4LjUiIHk9IjE2MC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E5X2RfNTE1XzIyMSIg&#10;Y29sb3ItaW50ZXJwb2xhdGlvbi1maWx0ZXJzPSJzUkdCIiB4PSIxNjguNSIgeT0iMT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F9kXzUxNV8y&#10;MjEiIGNvbG9yLWludGVycG9sYXRpb24tZmlsdGVycz0ic1JHQiIgeD0iODEiIHk9IjE4Mi43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jFfZF81MTVf&#10;MjIxIiBjb2xvci1pbnRlcnBvbGF0aW9uLWZpbHRlcnM9InNSR0IiIHg9IjgxIiB5PSIxNzI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yX2RfNTE1&#10;XzIyMSIgY29sb3ItaW50ZXJwb2xhdGlvbi1maWx0ZXJzPSJzUkdCIiB4PSIxMTgiIHk9IjE3Mi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jNfZF81&#10;MTVfMjIxIiBjb2xvci1pbnRlcnBvbGF0aW9uLWZpbHRlcnM9InNSR0IiIHg9IjE2OC41IiB5PSIx&#10;OT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yNF9k&#10;XzUxNV8yMjEiIGNvbG9yLWludGVycG9sYXRpb24tZmlsdGVycz0ic1JHQiIgeD0iMTY4LjUiIHk9&#10;IjIwMi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VfZF81MTVfMjIxIiBjb2xvci1pbnRlcnBvbGF0aW9uLWZpbHRlcnM9InNSR0IiIHg9IjE2OC41&#10;IiB5PSIyMjE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Nl9kXzUxNV8yMjEiIGNvbG9yLWludGVycG9sYXRpb24tZmlsdGVycz0ic1JHQiIgeD0iMTY4&#10;LjUiIHk9IjIzMy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I3X2RfNTE1XzIyMSIgY29sb3ItaW50ZXJwb2xhdGlvbi1maWx0ZXJzPSJzUkdCIiB4PSIx&#10;NzMiIHk9IjE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jhfZF81MTVfMjIxIiBjb2xvci1pbnRlcnBvbGF0aW9uLWZpbHRlcnM9InNSR0IiIHg9&#10;IjE3MyIgeT0iO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5X2RfNTE1XzIyMSIgY29sb3ItaW50ZXJwb2xhdGlvbi1maWx0ZXJzPSJzUkdCIiB4&#10;PSI4OSIgeT0iMTA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BfZF81MTVfMjIxIiBjb2xvci1pbnRlcnBvbGF0aW9uLWZpbHRlcnM9InNSR0IiIHg9&#10;IjgwIiB5PSIxMD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V9kXzUxNV8yMjEiIGNvbG9yLWludGVycG9sYXRpb24tZmlsdGVycz0ic1JHQiIgeD0i&#10;NTciIHk9Ijc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l9kXzUxNV8yMjEiIGNvbG9yLWludGVycG9sYXRpb24tZmlsdGVycz0ic1JHQiIgeD0i&#10;MTMyIiB5PSI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NfZF81MTVfMjIxIiBjb2xvci1pbnRlcnBvbGF0aW9uLWZpbHRlcnM9InNSR0IiIHg9&#10;IjEzMiIgeT0iN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0X2RfNTE1XzIyMSIgY29sb3ItaW50ZXJwb2xhdGlvbi1maWx0ZXJzPSJzUkdCIiB4&#10;PSIxNTgiIHk9IjQ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zNV9kXzUxNV8yMjEiIGNvbG9yLWludGVycG9sYXRpb24tZmlsdGVycz0ic1JHQiIg&#10;eD0iMTU4IiB5PSIzNy41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zZfZF81MTVfMjIxIiBjb2xvci1pbnRlcnBvbGF0aW9uLWZpbHRlcnM9InNSR0Ii&#10;IHg9IjE2OCIgeT0iMzc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M3X2RfNTE1XzIyMSIgY29sb3ItaW50ZXJwb2xhdGlvbi1maWx0ZXJzPSJzUkdC&#10;IiB4PSI0OC41IiB5PSIxMTA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zOF9kXzUxNV8yMjEiIGNvbG9yLWludGVycG9sYXRpb24tZmlsdGVycz0ic1JH&#10;QiIgeD0iNDguNSIgeT0iMTE0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zOV9kXzUxNV8yMjEiIGNvbG9yLWludGVycG9sYXRpb24tZmlsdGVycz0i&#10;c1JHQiIgeD0iNDguNSIgeT0iMTE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0MF9kXzUxNV8yMjEiIGNvbG9yLWludGVycG9sYXRpb24tZmlsdGVy&#10;cz0ic1JHQiIgeD0iNDguNSIgeT0iMTM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FfZF81MTVfMjIxIiBjb2xvci1pbnRlcnBvbGF0aW9uLWZpbHRl&#10;cnM9InNSR0IiIHg9IjQ4LjUiIHk9IjE0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QyX2RfNTE1XzIyMSIgY29sb3ItaW50ZXJwb2xhdGlvbi1maWx0&#10;ZXJzPSJzUkdCIiB4PSI0OC41IiB5PSIxNjA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0M19kXzUxNV8yMjEiIGNvbG9yLWludGVycG9sYXRpb24tZmls&#10;dGVycz0ic1JHQiIgeD0iNDguNSIgeT0iMTc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0NF9kXzUxNV8yMjEiIGNvbG9yLWludGVycG9sYXRpb24t&#10;ZmlsdGVycz0ic1JHQiIgeD0iMjkuNSIgeT0iMTc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0NV9kXzUxNV8yMjEiIGNvbG9yLWludGVycG9sYXRp&#10;b24tZmlsdGVycz0ic1JHQiIgeD0iNDguNSIgeT0iMTk1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NDZfZF81MTVfMjIxIiBjb2xvci1pbnRlcnBvbGF0&#10;aW9uLWZpbHRlcnM9InNSR0IiIHg9IjQ4LjUiIHk9IjIwMi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DdfZF81MTVfMjIxIiBjb2xvci1pbnRlcnBv&#10;bGF0aW9uLWZpbHRlcnM9InNSR0IiIHg9IjQ4LjUiIHk9IjIxNi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Q4X2RfNTE1XzIyMSIgY29sb3ItaW50ZXJw&#10;b2xhdGlvbi1maWx0ZXJzPSJzUkdCIiB4PSI0OC41IiB5PSIyMzM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5X2RfNTE1XzIyMSIgY29sb3ItaW50&#10;ZXJwb2xhdGlvbi1maWx0ZXJzPSJzUkdCIiB4PSIxNyIgeT0iMTc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F9kXzUxNV8yMjEiIGNvbG9yLWlu&#10;dGVycG9sYXRpb24tZmlsdGVycz0ic1JHQiIgeD0iMjk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xX2RfNTE1XzIyMSIgY29sb3It&#10;aW50ZXJwb2xhdGlvbi1maWx0ZXJzPSJzUkdCIiB4PSIxNy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yX2RfNTE1XzIyMSIgY29sb3It&#10;aW50ZXJwb2xhdGlvbi1maWx0ZXJzPSJzUkdCIiB4PSI3MSIgeT0iOD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zX2RfNTE1XzIyMSIgY29sb3It&#10;aW50ZXJwb2xhdGlvbi1maWx0ZXJzPSJzUkdCIiB4PSI0OC41IiB5PSI5OC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0X2RfNTE1XzIyMSIgY29sb3It&#10;aW50ZXJwb2xhdGlvbi1maWx0ZXJzPSJzUkdCIiB4PSIxNDUuNSIgeT0iMTgy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1NV9kXzUxNV8yMjEiIGNv&#10;bG9yLWludGVycG9sYXRpb24tZmlsdGVycz0ic1JHQiIgeD0iNDguNSIgeT0iMTgy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Nl9kXzUxNV8yMjEi&#10;IGNvbG9yLWludGVycG9sYXRpb24tZmlsdGVycz0ic1JHQiIgeD0iMTY4LjUiIHk9IjE4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dfZF81MTVf&#10;MjIxIiBjb2xvci1pbnRlcnBvbGF0aW9uLWZpbHRlcnM9InNSR0IiIHg9Ijg1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4X2RfNTE1XzIy&#10;MSIgY29sb3ItaW50ZXJwb2xhdGlvbi1maWx0ZXJzPSJzUkdCIiB4PSI0OC41IiB5PSI0M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5X2RfNTE1XzIy&#10;MSIgY29sb3ItaW50ZXJwb2xhdGlvbi1maWx0ZXJzPSJzUkdCIiB4PSI0NCIgeT0iN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wX2RfNTE1XzIy&#10;MSIgY29sb3ItaW50ZXJwb2xhdGlvbi1maWx0ZXJzPSJzUkdCIiB4PSI0NCIgeT0iNT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xX2RfNTE1XzIy&#10;MSIgY29sb3ItaW50ZXJwb2xhdGlvbi1maWx0ZXJzPSJzUkdCIiB4PSI0NCIgeT0iNj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">
                <v:shape id="Grafický objekt 1098" o:spid="_x0000_s1085"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6"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77777777" w:rsidR="00EE4122" w:rsidRPr="001F2506"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9</w:t>
                        </w:r>
                        <w:r>
                          <w:rPr>
                            <w:noProof/>
                          </w:rPr>
                          <w:fldChar w:fldCharType="end"/>
                        </w:r>
                        <w:r>
                          <w:t xml:space="preserve"> Mapa prízemia s </w:t>
                        </w:r>
                        <w:proofErr w:type="spellStart"/>
                        <w:r>
                          <w:t>waypointami</w:t>
                        </w:r>
                        <w:proofErr w:type="spellEnd"/>
                      </w:p>
                    </w:txbxContent>
                  </v:textbox>
                </v:shape>
                <w10:wrap type="topAndBottom" anchorx="margin"/>
              </v:group>
            </w:pict>
          </mc:Fallback>
        </mc:AlternateContent>
      </w:r>
    </w:p>
    <w:p w14:paraId="0A70ACD9" w14:textId="6793087A" w:rsidR="00EE4122" w:rsidRPr="00DA57BD" w:rsidRDefault="00EE4122" w:rsidP="00DA57BD">
      <w:pPr>
        <w:pStyle w:val="podnadpisy"/>
      </w:pPr>
      <w:bookmarkStart w:id="34" w:name="_Toc97298416"/>
      <w:r w:rsidRPr="00DA57BD">
        <w:t>Navigácia a zobrazovanie máp</w:t>
      </w:r>
      <w:bookmarkEnd w:id="34"/>
    </w:p>
    <w:p w14:paraId="1FA3AE2A" w14:textId="3B7A2FB5" w:rsidR="00EE4122" w:rsidRDefault="00EE4122" w:rsidP="005D3FFB">
      <w:pPr>
        <w:spacing w:line="360" w:lineRule="auto"/>
        <w:ind w:left="360" w:firstLine="348"/>
      </w:pPr>
      <w:r>
        <w:rPr>
          <w:noProof/>
        </w:rPr>
        <mc:AlternateContent>
          <mc:Choice Requires="wpg">
            <w:drawing>
              <wp:anchor distT="0" distB="0" distL="114300" distR="114300" simplePos="0" relativeHeight="251674624" behindDoc="0" locked="0" layoutInCell="1" allowOverlap="1" wp14:anchorId="7C51E963" wp14:editId="6D737672">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77777777" w:rsidR="00EE4122" w:rsidRPr="00B713B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0</w:t>
                              </w:r>
                              <w:r>
                                <w:rPr>
                                  <w:noProof/>
                                </w:rP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87" style="position:absolute;left:0;text-align:left;margin-left:0;margin-top:101.55pt;width:181.55pt;height:84.75pt;z-index:251674624;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">
                <v:shape id="Textové pole 1112" o:spid="_x0000_s1088"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v:textbox>
                </v:shape>
                <v:shape id="Textové pole 1113" o:spid="_x0000_s1089"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77777777" w:rsidR="00EE4122" w:rsidRPr="00B713B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0</w:t>
                        </w:r>
                        <w:r>
                          <w:rPr>
                            <w:noProof/>
                          </w:rPr>
                          <w:fldChar w:fldCharType="end"/>
                        </w:r>
                        <w:r>
                          <w:t xml:space="preserve"> Zápis ohodnoteného grafu</w:t>
                        </w:r>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 xml:space="preserve">ho grafu prepojenia učební. Pre fungovanie takejto navigácie sme daný graf museli navrhnúť a vyhotoviť, následne aj prepísať do vhodného formátu ktorý dokážeme využiť v nasej aplikácii. </w:t>
      </w:r>
    </w:p>
    <w:p w14:paraId="655D56F9" w14:textId="388619F3" w:rsidR="00EE4122" w:rsidRDefault="00EE4122" w:rsidP="005D3FFB">
      <w:pPr>
        <w:spacing w:line="360" w:lineRule="auto"/>
        <w:ind w:left="360" w:firstLine="348"/>
      </w:pPr>
      <w:r>
        <w:t>Po zmapovaní a vytvorení všetkých waypointov, ktorých počet dosiahol 208, sme tieto waypointy najprv prepojili. Takúto mapu sme aj graficky znázornili v softwari Figma. Takto vytvorené vrcholy a hrany sme prepísali do kódu vo forme Mapy, ktorej kľúčom je názov učebne a hodnotou je Mapa, v ktorej sa nachádzajú ako kľúče názvy učebni ktoré susedia a hodnotou je  vzdialenosť.</w:t>
      </w:r>
    </w:p>
    <w:p w14:paraId="48DE86DE" w14:textId="67BC62A6" w:rsidR="00EE4122" w:rsidRDefault="005D3FFB" w:rsidP="005D3FFB">
      <w:pPr>
        <w:spacing w:line="360" w:lineRule="auto"/>
        <w:ind w:left="360" w:firstLine="348"/>
        <w:jc w:val="both"/>
        <w:rPr>
          <w:shd w:val="clear" w:color="auto" w:fill="FFFFFF"/>
        </w:rPr>
      </w:pPr>
      <w:r>
        <w:rPr>
          <w:noProof/>
        </w:rPr>
        <w:lastRenderedPageBreak/>
        <mc:AlternateContent>
          <mc:Choice Requires="wpg">
            <w:drawing>
              <wp:anchor distT="0" distB="0" distL="114300" distR="114300" simplePos="0" relativeHeight="251673600" behindDoc="0" locked="0" layoutInCell="1" allowOverlap="1" wp14:anchorId="0193DA72" wp14:editId="46851198">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77777777" w:rsidR="00EE4122" w:rsidRPr="003713AA"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1</w:t>
                              </w:r>
                              <w:r>
                                <w:rPr>
                                  <w:noProof/>
                                </w:rP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0" style="position:absolute;left:0;text-align:left;margin-left:87.75pt;margin-top:99.05pt;width:287.25pt;height:86.7pt;z-index:25167360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">
                <v:shape id="Textové pole 1108" o:spid="_x0000_s1091"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v:textbox>
                </v:shape>
                <v:shape id="Textové pole 1109" o:spid="_x0000_s1092"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77777777" w:rsidR="00EE4122" w:rsidRPr="003713AA"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1</w:t>
                        </w:r>
                        <w:r>
                          <w:rPr>
                            <w:noProof/>
                          </w:rPr>
                          <w:fldChar w:fldCharType="end"/>
                        </w:r>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6A545E89" wp14:editId="7A00C4EA">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77777777" w:rsidR="00EE4122" w:rsidRPr="008943C3"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2</w:t>
                              </w:r>
                              <w:r>
                                <w:rPr>
                                  <w:noProof/>
                                </w:rPr>
                                <w:fldChar w:fldCharType="end"/>
                              </w:r>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3" style="position:absolute;left:0;text-align:left;margin-left:90.7pt;margin-top:196.7pt;width:283.5pt;height:101.5pt;z-index:2516725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">
                <v:shape id="Textové pole 1102" o:spid="_x0000_s1094"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v:textbox>
                </v:shape>
                <v:shape id="Textové pole 1103" o:spid="_x0000_s1095"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77777777" w:rsidR="00EE4122" w:rsidRPr="008943C3"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2</w:t>
                        </w:r>
                        <w:r>
                          <w:rPr>
                            <w:noProof/>
                          </w:rPr>
                          <w:fldChar w:fldCharType="end"/>
                        </w:r>
                        <w:r>
                          <w:t xml:space="preserve"> Súradnice waypointov</w:t>
                        </w:r>
                      </w:p>
                    </w:txbxContent>
                  </v:textbox>
                </v:shape>
                <w10:wrap type="topAndBottom"/>
              </v:group>
            </w:pict>
          </mc:Fallback>
        </mc:AlternateContent>
      </w:r>
      <w:r w:rsidR="00EE4122">
        <w:rPr>
          <w:shd w:val="clear" w:color="auto" w:fill="FFFFFF"/>
        </w:rPr>
        <w:t xml:space="preserve">Po vyhľadaní trasy sme ju potrebovali takisto aj zobraziť v aplikácii. Pre tieto účely sme museli napísať súradnice každého z waypointov do kódu, aby bolo vykresľovanie trasy možné. Takisto sa pri vykreslení trasy vyznačí počiatočná a cieľová učebná. Pre túto funkcionalitu sme do kódu zapísali aj súradnice všetkých učební. </w:t>
      </w:r>
    </w:p>
    <w:p w14:paraId="1BE8C885" w14:textId="77777777" w:rsidR="00EE4122" w:rsidRDefault="00EE4122" w:rsidP="00EE4122">
      <w:pPr>
        <w:rPr>
          <w:shd w:val="clear" w:color="auto" w:fill="FFFFFF"/>
        </w:rPr>
      </w:pPr>
    </w:p>
    <w:p w14:paraId="4C614FF0" w14:textId="77777777" w:rsidR="00EE4122" w:rsidRDefault="00EE4122" w:rsidP="00EE4122">
      <w:pPr>
        <w:rPr>
          <w:shd w:val="clear" w:color="auto" w:fill="FFFFFF"/>
        </w:rPr>
      </w:pPr>
    </w:p>
    <w:p w14:paraId="4C4477D0" w14:textId="77777777" w:rsidR="00EE4122" w:rsidRPr="00DA57BD" w:rsidRDefault="00EE4122" w:rsidP="00DA57BD">
      <w:pPr>
        <w:pStyle w:val="podnadpisy"/>
      </w:pPr>
      <w:bookmarkStart w:id="35" w:name="_Toc97298417"/>
      <w:r w:rsidRPr="00DA57BD">
        <w:t>Nastavenia a lokálne ukladanie dát</w:t>
      </w:r>
      <w:bookmarkEnd w:id="35"/>
    </w:p>
    <w:p w14:paraId="79B5474B" w14:textId="77777777" w:rsidR="00EE4122" w:rsidRDefault="00EE4122" w:rsidP="005D3FFB">
      <w:pPr>
        <w:spacing w:line="360" w:lineRule="auto"/>
        <w:ind w:left="360" w:firstLine="348"/>
      </w:pPr>
      <w:r>
        <w:rPr>
          <w:noProof/>
        </w:rPr>
        <mc:AlternateContent>
          <mc:Choice Requires="wpg">
            <w:drawing>
              <wp:anchor distT="0" distB="0" distL="114300" distR="114300" simplePos="0" relativeHeight="251682816" behindDoc="0" locked="0" layoutInCell="1" allowOverlap="1" wp14:anchorId="55CDA518" wp14:editId="4D437B3C">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77777777" w:rsidR="00EE4122" w:rsidRPr="005846DB" w:rsidRDefault="00EE4122" w:rsidP="00EE4122">
                              <w:pPr>
                                <w:pStyle w:val="Popis"/>
                                <w:ind w:left="11"/>
                                <w:jc w:val="center"/>
                                <w:rPr>
                                  <w:sz w:val="24"/>
                                  <w:szCs w:val="24"/>
                                </w:rPr>
                              </w:pPr>
                              <w:r>
                                <w:t xml:space="preserve">O </w:t>
                              </w:r>
                              <w:r>
                                <w:fldChar w:fldCharType="begin"/>
                              </w:r>
                              <w:r>
                                <w:instrText xml:space="preserve"> SEQ O \* ARABIC </w:instrText>
                              </w:r>
                              <w:r>
                                <w:fldChar w:fldCharType="separate"/>
                              </w:r>
                              <w:r>
                                <w:rPr>
                                  <w:noProof/>
                                </w:rPr>
                                <w:t>23</w:t>
                              </w:r>
                              <w:r>
                                <w:rPr>
                                  <w:noProof/>
                                </w:rPr>
                                <w:fldChar w:fldCharType="end"/>
                              </w:r>
                              <w:r>
                                <w:t xml:space="preserve"> Hi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6" style="position:absolute;left:0;text-align:left;margin-left:0;margin-top:68pt;width:242.65pt;height:117.05pt;z-index:25168281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">
                <v:group id="Grafický objekt 3" o:spid="_x0000_s1097"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098"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099"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0"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1"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2"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3"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4"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5"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6"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07"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08"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77777777" w:rsidR="00EE4122" w:rsidRPr="005846DB" w:rsidRDefault="00EE4122" w:rsidP="00EE4122">
                        <w:pPr>
                          <w:pStyle w:val="Popis"/>
                          <w:ind w:left="11"/>
                          <w:jc w:val="center"/>
                          <w:rPr>
                            <w:sz w:val="24"/>
                            <w:szCs w:val="24"/>
                          </w:rPr>
                        </w:pPr>
                        <w:r>
                          <w:t xml:space="preserve">O </w:t>
                        </w:r>
                        <w:r>
                          <w:fldChar w:fldCharType="begin"/>
                        </w:r>
                        <w:r>
                          <w:instrText xml:space="preserve"> SEQ O \* ARABIC </w:instrText>
                        </w:r>
                        <w:r>
                          <w:fldChar w:fldCharType="separate"/>
                        </w:r>
                        <w:r>
                          <w:rPr>
                            <w:noProof/>
                          </w:rPr>
                          <w:t>23</w:t>
                        </w:r>
                        <w:r>
                          <w:rPr>
                            <w:noProof/>
                          </w:rPr>
                          <w:fldChar w:fldCharType="end"/>
                        </w:r>
                        <w:r>
                          <w:t xml:space="preserve"> Hive Box</w:t>
                        </w:r>
                      </w:p>
                    </w:txbxContent>
                  </v:textbox>
                </v:shape>
                <w10:wrap type="topAndBottom" anchorx="margin"/>
              </v:group>
            </w:pict>
          </mc:Fallback>
        </mc:AlternateContent>
      </w:r>
      <w:r>
        <w:t xml:space="preserve">Na ukladanie lokálne ukladanie nastavení na zariadení sme využili balíček Hive. Databáza Hive je založená na tzv. Hive Boxoch do ktorých sa následne zapisujú dáta. Dáta sa zapisujú ako páry klúč:hodnota.  </w:t>
      </w:r>
    </w:p>
    <w:p w14:paraId="3A7CF531" w14:textId="77777777" w:rsidR="00EE4122" w:rsidRPr="00A07F63" w:rsidRDefault="00EE4122" w:rsidP="005D3FFB">
      <w:pPr>
        <w:spacing w:line="360" w:lineRule="auto"/>
        <w:ind w:left="360" w:firstLine="348"/>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pPr>
        <w:rPr>
          <w:b/>
        </w:rPr>
      </w:pPr>
      <w:r>
        <w:rPr>
          <w:b/>
        </w:rPr>
        <w:br w:type="page"/>
      </w:r>
    </w:p>
    <w:p w14:paraId="67CA5951" w14:textId="77777777" w:rsidR="0039439D" w:rsidRDefault="0039439D" w:rsidP="0039439D">
      <w:pPr>
        <w:pStyle w:val="Nadpis1"/>
      </w:pPr>
      <w:bookmarkStart w:id="36" w:name="_Hlk97297020"/>
      <w:bookmarkStart w:id="37" w:name="_Toc97298418"/>
      <w:r w:rsidRPr="0039439D">
        <w:lastRenderedPageBreak/>
        <w:t>VÝSLEDKY</w:t>
      </w:r>
      <w:r w:rsidRPr="005C30E0">
        <w:t xml:space="preserve"> PRÁCE</w:t>
      </w:r>
      <w:bookmarkEnd w:id="37"/>
      <w:r w:rsidRPr="005C30E0">
        <w:t xml:space="preserve"> </w:t>
      </w:r>
    </w:p>
    <w:p w14:paraId="58D16C44" w14:textId="77777777" w:rsidR="0039439D" w:rsidRDefault="0039439D" w:rsidP="0039439D">
      <w:pPr>
        <w:spacing w:line="360" w:lineRule="auto"/>
        <w:ind w:firstLine="360"/>
      </w:pPr>
      <w:r>
        <w:t>Výsledkom našej práce je funkčná a praktická mobilná aplikácia. Aplikácia sa skladá zo siedmich obrazoviek. Zdrojový kód je uložený do 43 súborov ktoré obsahujú viac ako 4400 riadkov kódu.  Súčasťou aplikácie sú aj nami navrhnuté obrázky ktorých je 22 (plány školy).</w:t>
      </w:r>
    </w:p>
    <w:p w14:paraId="75333F7F" w14:textId="77777777" w:rsidR="0039439D" w:rsidRPr="00DA57BD" w:rsidRDefault="0039439D" w:rsidP="00DA57BD">
      <w:pPr>
        <w:pStyle w:val="podnadpisy"/>
      </w:pPr>
      <w:bookmarkStart w:id="38" w:name="_Toc97298419"/>
      <w:r w:rsidRPr="00DA57BD">
        <w:t>Poznatky a pozorovania</w:t>
      </w:r>
      <w:bookmarkEnd w:id="38"/>
    </w:p>
    <w:p w14:paraId="4A17E053" w14:textId="77777777" w:rsidR="0039439D" w:rsidRDefault="0039439D" w:rsidP="0039439D">
      <w:pPr>
        <w:spacing w:line="360" w:lineRule="auto"/>
        <w:ind w:left="284" w:firstLine="142"/>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77777777" w:rsidR="0039439D" w:rsidRPr="00DA57BD" w:rsidRDefault="0039439D" w:rsidP="00DA57BD">
      <w:pPr>
        <w:pStyle w:val="podnadpisy"/>
      </w:pPr>
      <w:bookmarkStart w:id="39" w:name="_Toc97298420"/>
      <w:r w:rsidRPr="00DA57BD">
        <mc:AlternateContent>
          <mc:Choice Requires="wpg">
            <w:drawing>
              <wp:anchor distT="0" distB="0" distL="114300" distR="114300" simplePos="0" relativeHeight="251684864" behindDoc="0" locked="0" layoutInCell="1" allowOverlap="1" wp14:anchorId="1293F99A" wp14:editId="51DB500D">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42E9A27B" w14:textId="77777777" w:rsidR="0039439D" w:rsidRPr="00B12B9F"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4</w:t>
                              </w:r>
                              <w:r>
                                <w:rPr>
                                  <w:noProof/>
                                </w:rPr>
                                <w:fldChar w:fldCharType="end"/>
                              </w:r>
                              <w:r>
                                <w:t xml:space="preserve"> Prihlasovacia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3F99A" id="Skupina 1036" o:spid="_x0000_s1109" style="position:absolute;left:0;text-align:left;margin-left:75.1pt;margin-top:19.7pt;width:130.5pt;height:260.1pt;z-index:251684864"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">
                <v:shape id="Obrázok 9" o:spid="_x0000_s1110"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4" o:title=""/>
                </v:shape>
                <v:shape id="Textové pole 1035" o:spid="_x0000_s1111"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77777777" w:rsidR="0039439D" w:rsidRPr="00B12B9F"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4</w:t>
                        </w:r>
                        <w:r>
                          <w:rPr>
                            <w:noProof/>
                          </w:rPr>
                          <w:fldChar w:fldCharType="end"/>
                        </w:r>
                        <w:r>
                          <w:t xml:space="preserve"> Prihlasovacia obrazovka</w:t>
                        </w:r>
                      </w:p>
                    </w:txbxContent>
                  </v:textbox>
                </v:shape>
                <w10:wrap type="topAndBottom"/>
              </v:group>
            </w:pict>
          </mc:Fallback>
        </mc:AlternateContent>
      </w:r>
      <w:r w:rsidRPr="00DA57BD">
        <mc:AlternateContent>
          <mc:Choice Requires="wpg">
            <w:drawing>
              <wp:anchor distT="0" distB="0" distL="114300" distR="114300" simplePos="0" relativeHeight="251685888" behindDoc="0" locked="0" layoutInCell="1" allowOverlap="1" wp14:anchorId="659AEB05" wp14:editId="03371907">
                <wp:simplePos x="0" y="0"/>
                <wp:positionH relativeFrom="column">
                  <wp:posOffset>2969350</wp:posOffset>
                </wp:positionH>
                <wp:positionV relativeFrom="paragraph">
                  <wp:posOffset>250449</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77777777" w:rsidR="0039439D" w:rsidRPr="00843C55"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5</w:t>
                              </w:r>
                              <w:r>
                                <w:rPr>
                                  <w:noProof/>
                                </w:rPr>
                                <w:fldChar w:fldCharType="end"/>
                              </w:r>
                              <w:r>
                                <w:t xml:space="preserve"> Registr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AEB05" id="Skupina 1039" o:spid="_x0000_s1112" style="position:absolute;left:0;text-align:left;margin-left:233.8pt;margin-top:19.7pt;width:130.5pt;height:260.1pt;z-index:25168588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dA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">
                <v:shape id="Obrázok 3" o:spid="_x0000_s1113"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6" o:title=""/>
                </v:shape>
                <v:shape id="Textové pole 1037" o:spid="_x0000_s1114"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77777777" w:rsidR="0039439D" w:rsidRPr="00843C55"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5</w:t>
                        </w:r>
                        <w:r>
                          <w:rPr>
                            <w:noProof/>
                          </w:rPr>
                          <w:fldChar w:fldCharType="end"/>
                        </w:r>
                        <w:r>
                          <w:t xml:space="preserve"> Registračná obrazovka</w:t>
                        </w:r>
                      </w:p>
                    </w:txbxContent>
                  </v:textbox>
                </v:shape>
                <w10:wrap type="topAndBottom"/>
              </v:group>
            </w:pict>
          </mc:Fallback>
        </mc:AlternateContent>
      </w:r>
      <w:r w:rsidRPr="00DA57BD">
        <w:t>Prihlasovanie a registrácia</w:t>
      </w:r>
      <w:bookmarkEnd w:id="39"/>
    </w:p>
    <w:p w14:paraId="21D5C142" w14:textId="77777777" w:rsidR="0039439D" w:rsidRDefault="0039439D" w:rsidP="0039439D">
      <w:pPr>
        <w:spacing w:line="360" w:lineRule="auto"/>
      </w:pPr>
      <w:r>
        <w:t>Prihlasovanie a registrácia je v aplikácii možná dvoma spôsobmi, pomocou emailu a hesla alebo pomocou Google úc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DA57BD" w:rsidRDefault="0039439D" w:rsidP="00DA57BD">
      <w:pPr>
        <w:pStyle w:val="podnadpisy"/>
      </w:pPr>
      <w:bookmarkStart w:id="40" w:name="_Toc97298421"/>
      <w:r w:rsidRPr="00DA57BD">
        <w:t>Domovská obrazovka</w:t>
      </w:r>
      <w:bookmarkEnd w:id="40"/>
    </w:p>
    <w:p w14:paraId="2D8FC67C" w14:textId="3FADADF2" w:rsidR="0039439D" w:rsidRDefault="0039439D" w:rsidP="0039439D">
      <w:pPr>
        <w:spacing w:line="360" w:lineRule="auto"/>
        <w:ind w:left="360" w:firstLine="348"/>
      </w:pPr>
      <w:r>
        <w:t xml:space="preserve">Domovská obrazovka sa skladá z troch časti. Prvou je rozvrh ktorý zobrazuje aktuálny rozvrh s vyznačenou pravé prebiehajúcou hodinou a detailmi o každej </w:t>
      </w:r>
      <w:r>
        <w:lastRenderedPageBreak/>
        <w:t xml:space="preserve">z nich. Ďalej to je časť s dnešným menu, tato časť obsahuje dnešné menu a tlačidlo pre zobrazenie týždenného menu. Tretou častou je menu máp, ktoré obsahuje </w:t>
      </w:r>
      <w:r>
        <w:rPr>
          <w:noProof/>
        </w:rPr>
        <mc:AlternateContent>
          <mc:Choice Requires="wpg">
            <w:drawing>
              <wp:anchor distT="0" distB="0" distL="114300" distR="114300" simplePos="0" relativeHeight="251688960" behindDoc="0" locked="0" layoutInCell="1" allowOverlap="1" wp14:anchorId="73C7DED5" wp14:editId="0950E606">
                <wp:simplePos x="0" y="0"/>
                <wp:positionH relativeFrom="column">
                  <wp:posOffset>3936365</wp:posOffset>
                </wp:positionH>
                <wp:positionV relativeFrom="paragraph">
                  <wp:posOffset>733425</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77777777" w:rsidR="0039439D" w:rsidRPr="00561FFD"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6</w:t>
                              </w:r>
                              <w:r>
                                <w:rPr>
                                  <w:noProof/>
                                </w:rPr>
                                <w:fldChar w:fldCharType="end"/>
                              </w:r>
                              <w:r>
                                <w:t xml:space="preserve"> Detail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C7DED5" id="Skupina 1046" o:spid="_x0000_s1115" style="position:absolute;left:0;text-align:left;margin-left:309.95pt;margin-top:57.75pt;width:125.8pt;height:275.65pt;z-index:251688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ZlyCVJkiRJkjRi&#10;hly9U27Gqgy5JEmSJEmSRsyQq3fKzViVIZckSZIkSdKIGXL1TrkZqzLkkiRJkiRJGjFDrt4pN2NV&#10;hlySJEmSJEkjZsjVO+VmrMqQS5IkSZIkacQMuXqn3IxVGXJJkiRJkiSNmCFX75SbsSpDLkmSJEmS&#10;pBEz5OqdcjNWZcglSZIkSZI0Yo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kiRJkiRJo2XI1TflZqzKkEuSJEmSJGm0DLn6ptyMVRlySZIkSZIkjZYhV9+Um7Eq&#10;Qy5JkiRJkqTRMuTqm3IzVmXIJUmSJEmSNFqGXH1TbsaqDLkkSZIkSZJGy5Crb8rNWJUhlyRJkiRJ&#10;0mgZcvVNuRmrMuSSJEmSJEkaLUOuvik3Y1WGXJIkSZIkSaNl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iRJ&#10;kiRJklSOBLl8e7mk3NOCXNkW5EpYkKt69gJYHnsB07MXgLPsBXjsdQhex4EFuSRJkiRJkiRJKkeC&#10;XL69XFLuaUGubAtyJSzIVT17ASyPvYDp2QvAWfYCPPY6BK/jwIJckiRJkiRJkiSVI0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Y4R2dvMit4&#10;Z0FBQUFBQUFDcVFnV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ZSU9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Hb1pLcVlBQUNBQVNVUkJWQUJnZXdRY0FBQUFBQURBOWdn&#10;NEFBQUFBQUNBN1JGd0FBQUFBQUFBMnlQZ0FBQUFBQUFBdGtmQUFRQUFBQUFBYkkrQUF3QUFBQUFB&#10;MkI0QkJ3QUFBQUFBc0QwQ0RnQUFBQUFBWUhzRUhBQUFBQUFBd1BZSU9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YbE90TnJRY0VkSFVWUFlVQUFBQWdIOW5lZm5QUDV2LzcxOEFBQUFBWk9NV0ZRQUFBQ0M5&#10;cG9odzdRWUFBQUNRbWlz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">
                <v:shape id="Grafický objekt 63" o:spid="_x0000_s1116"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49" o:title=""/>
                </v:shape>
                <v:shape id="Textové pole 1045" o:spid="_x0000_s1117"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77777777" w:rsidR="0039439D" w:rsidRPr="00561FFD"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6</w:t>
                        </w:r>
                        <w:r>
                          <w:rPr>
                            <w:noProof/>
                          </w:rPr>
                          <w:fldChar w:fldCharType="end"/>
                        </w:r>
                        <w:r>
                          <w:t xml:space="preserve"> Detail Hodiny</w:t>
                        </w:r>
                      </w:p>
                    </w:txbxContent>
                  </v:textbox>
                </v:shap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3BC2C57B" wp14:editId="1B077CF1">
                <wp:simplePos x="0" y="0"/>
                <wp:positionH relativeFrom="column">
                  <wp:posOffset>2066290</wp:posOffset>
                </wp:positionH>
                <wp:positionV relativeFrom="paragraph">
                  <wp:posOffset>733425</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77777777" w:rsidR="0039439D" w:rsidRPr="003F59C3"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7</w:t>
                              </w:r>
                              <w:r>
                                <w:rPr>
                                  <w:noProof/>
                                </w:rPr>
                                <w:fldChar w:fldCharType="end"/>
                              </w:r>
                              <w:r>
                                <w:t xml:space="preserve"> </w:t>
                              </w:r>
                              <w:proofErr w:type="spellStart"/>
                              <w:r>
                                <w:t>Draw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C2C57B" id="Skupina 1044" o:spid="_x0000_s1118" style="position:absolute;left:0;text-align:left;margin-left:162.7pt;margin-top:57.75pt;width:125.8pt;height:275.65pt;z-index:251687936;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M3MS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WVPanU3dFp2Zi90YkhUeDRjTEc3QWdBSUFnRUhBQUFBTUluTDVaTFQ2VnpzYmdB&#10;QWdrREFBUUFBQUFBQVRNKzIyQjBBQUFBQTdpU0ppWWs2Y09EQVluY0RBQkFrUm5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&#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lRVdWU2lYckNRRDhINEVEQUFBQVNKN0FBUUFB&#10;bThncEQ0Q3RJWEFBQUFBQXlSTTRBQURnSlRpUkFWQ2RCQTRBQUFBZ2VRSUhBQUM4d0ZhZDJIamR6&#10;M0d5QkhqVENSd0FBQUJBOGdRT0FBQUFJSGtDQndBQUFKQThnUU1BQURiSVpqMEh3L00xQVA2ZXdB&#10;RUFBRnRNc0FEWWVBSUhBQUE4Unk2WHkzb0NBQzlCNEFBQUFBQ1NsNHNJNStNQUFBQ0FwRG5C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">
                <v:shape id="Grafický objekt 55"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2" o:title=""/>
                </v:shape>
                <v:shape id="Textové pole 1043" o:spid="_x0000_s1120"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77777777" w:rsidR="0039439D" w:rsidRPr="003F59C3"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7</w:t>
                        </w:r>
                        <w:r>
                          <w:rPr>
                            <w:noProof/>
                          </w:rPr>
                          <w:fldChar w:fldCharType="end"/>
                        </w:r>
                        <w:r>
                          <w:t xml:space="preserve"> </w:t>
                        </w:r>
                        <w:proofErr w:type="spellStart"/>
                        <w:r>
                          <w:t>Drawer</w:t>
                        </w:r>
                        <w:proofErr w:type="spellEnd"/>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4B0D6C8D" wp14:editId="02E2D3B3">
                <wp:simplePos x="0" y="0"/>
                <wp:positionH relativeFrom="column">
                  <wp:posOffset>206064</wp:posOffset>
                </wp:positionH>
                <wp:positionV relativeFrom="paragraph">
                  <wp:posOffset>734034</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77777777" w:rsidR="0039439D" w:rsidRPr="00B91A7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8</w:t>
                              </w:r>
                              <w:r>
                                <w:rPr>
                                  <w:noProof/>
                                </w:rPr>
                                <w:fldChar w:fldCharType="end"/>
                              </w:r>
                              <w:r>
                                <w:t xml:space="preserve"> Domovsk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D6C8D" id="Skupina 1042" o:spid="_x0000_s1121" style="position:absolute;left:0;text-align:left;margin-left:16.25pt;margin-top:57.8pt;width:125.85pt;height:275.65pt;z-index:251686912;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CvBXw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Nj&#10;YlhHVDh1Vy9zY1Z0a01XRWhSWFVsU3VOTStYYTViK2hUV1ZIWVFVTDZrcGo2N2VwYi83NnkrclhS&#10;TlpYME0xTmpZc1h6NVJybDZkTlpVdGhibTY2UXB1Q0ZkR21ZRzJaMWFiNHZKYzlaZWJudmZTaUJ3&#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Y4UVpq&#10;Y1RFTkhGR015aEVZcG93cG1BL1RjcVZjM1VYY0plSllVekJ6aGhUc0RmR0ZPeUo1ejBVRkc0cEtT&#10;a1plYjBvTVRGUjU4NmRjMFIvQUFBQUFBQkFJUlljSEt5aVJZdm0rVHFXcU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aVAv&#10;bjV4QUFBUmYwbEVRVlF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Z0FB&#10;QUNBZUF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5WVTFXN1RJd0FBQUFBZWh4TW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MzA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Mw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MwKSI+PHBh&#10;dGggZD0iTTM5MiA4OCAyMCA4OCAyMCA4MTQuNDMzIDM5MiA4MTQuNDMz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">
                <v:shape id="Grafický objekt 60" o:spid="_x0000_s1122"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5" o:title=""/>
                </v:shape>
                <v:shape id="Textové pole 1041" o:spid="_x0000_s1123"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77777777" w:rsidR="0039439D" w:rsidRPr="00B91A7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8</w:t>
                        </w:r>
                        <w:r>
                          <w:rPr>
                            <w:noProof/>
                          </w:rPr>
                          <w:fldChar w:fldCharType="end"/>
                        </w:r>
                        <w:r>
                          <w:t xml:space="preserve"> Domovská obrazovka</w:t>
                        </w:r>
                      </w:p>
                    </w:txbxContent>
                  </v:textbox>
                </v:shape>
                <w10:wrap type="topAndBottom"/>
              </v:group>
            </w:pict>
          </mc:Fallback>
        </mc:AlternateContent>
      </w:r>
      <w:r>
        <w:t>tlačidla pre navigáciu a zobrazenie máp.</w:t>
      </w:r>
    </w:p>
    <w:p w14:paraId="7FBE4D4C" w14:textId="77777777" w:rsidR="0039439D" w:rsidRPr="00DA57BD" w:rsidRDefault="0039439D" w:rsidP="00DA57BD">
      <w:pPr>
        <w:pStyle w:val="podnadpisy"/>
      </w:pPr>
      <w:bookmarkStart w:id="41" w:name="_Toc97298422"/>
      <w:r w:rsidRPr="00DA57BD">
        <w:t>Mapy</w:t>
      </w:r>
      <w:bookmarkEnd w:id="41"/>
    </w:p>
    <w:p w14:paraId="42A85D09" w14:textId="36E0278C" w:rsidR="0039439D" w:rsidRDefault="003375F2" w:rsidP="003375F2">
      <w:pPr>
        <w:spacing w:line="360" w:lineRule="auto"/>
        <w:ind w:left="357" w:firstLine="351"/>
      </w:pPr>
      <w:r>
        <w:rPr>
          <w:noProof/>
        </w:rPr>
        <mc:AlternateContent>
          <mc:Choice Requires="wpg">
            <w:drawing>
              <wp:anchor distT="0" distB="0" distL="114300" distR="114300" simplePos="0" relativeHeight="251691008" behindDoc="0" locked="0" layoutInCell="1" allowOverlap="1" wp14:anchorId="159CFBA8" wp14:editId="41370811">
                <wp:simplePos x="0" y="0"/>
                <wp:positionH relativeFrom="column">
                  <wp:posOffset>1930400</wp:posOffset>
                </wp:positionH>
                <wp:positionV relativeFrom="paragraph">
                  <wp:posOffset>980440</wp:posOffset>
                </wp:positionV>
                <wp:extent cx="1736090" cy="3573145"/>
                <wp:effectExtent l="0" t="0" r="0" b="8255"/>
                <wp:wrapNone/>
                <wp:docPr id="1050" name="Skupina 1050"/>
                <wp:cNvGraphicFramePr/>
                <a:graphic xmlns:a="http://schemas.openxmlformats.org/drawingml/2006/main">
                  <a:graphicData uri="http://schemas.microsoft.com/office/word/2010/wordprocessingGroup">
                    <wpg:wgp>
                      <wpg:cNvGrpSpPr/>
                      <wpg:grpSpPr>
                        <a:xfrm>
                          <a:off x="0" y="0"/>
                          <a:ext cx="1736090" cy="3573145"/>
                          <a:chOff x="0" y="0"/>
                          <a:chExt cx="1736090" cy="3573625"/>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98295" cy="3304540"/>
                          </a:xfrm>
                          <a:prstGeom prst="rect">
                            <a:avLst/>
                          </a:prstGeom>
                        </pic:spPr>
                      </pic:pic>
                      <wps:wsp>
                        <wps:cNvPr id="1049" name="Textové pole 1049"/>
                        <wps:cNvSpPr txBox="1"/>
                        <wps:spPr>
                          <a:xfrm>
                            <a:off x="0" y="3362960"/>
                            <a:ext cx="1736090" cy="210665"/>
                          </a:xfrm>
                          <a:prstGeom prst="rect">
                            <a:avLst/>
                          </a:prstGeom>
                          <a:solidFill>
                            <a:prstClr val="white"/>
                          </a:solidFill>
                          <a:ln>
                            <a:noFill/>
                          </a:ln>
                        </wps:spPr>
                        <wps:txbx>
                          <w:txbxContent>
                            <w:p w14:paraId="03573344" w14:textId="77777777" w:rsidR="0039439D" w:rsidRPr="0048604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9</w:t>
                              </w:r>
                              <w:r>
                                <w:rPr>
                                  <w:noProof/>
                                </w:rPr>
                                <w:fldChar w:fldCharType="end"/>
                              </w:r>
                              <w:r>
                                <w:t xml:space="preserve"> Vyhľadávanie v navigác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9CFBA8" id="Skupina 1050" o:spid="_x0000_s1124" style="position:absolute;left:0;text-align:left;margin-left:152pt;margin-top:77.2pt;width:136.7pt;height:281.35pt;z-index:251691008;mso-height-relative:margin" coordsize="17360,357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wAAAAAAAClRckVi7VhUpRcAAAAAAAApUXJFYu1YVKUXAAAAAAAAKVFyRWL&#10;tWFSlFwAAAAAAAClRckVi7VhUpRcAAAAAAAApUXJFYu1YVKUXAAAAAAAAKVFyRWLtWFSlFwAAAAA&#10;AAClRckVi7VhUpRcAAAAAAAApUXJFYu1YVKUXAAAAAAAAKVFyRWLtWFSlFwAAAAAAAClRc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kas0qibWJXIBAAAAdJfIVRpVE+sSuQAAAAC6S+QqjaqJdYlcAAAAAN0lcpVG1cS6RC4AAACA7hK5&#10;SqNqYl0iFwAAAEB3iVylUTWxLpELAAAAoLtErtKomliXyAUAAADQXSJXaVRNrEvkAgAAAOguu7JU&#10;AAAA//RJREF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FiQ0ZWT3dBQUlBQkpS&#10;RUZV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">
                <v:shape id="Grafický objekt 368"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58" o:title=""/>
                </v:shape>
                <v:shape id="Textové pole 1049" o:spid="_x0000_s1126" type="#_x0000_t202" style="position:absolute;top:33629;width:17360;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77777777" w:rsidR="0039439D" w:rsidRPr="0048604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9</w:t>
                        </w:r>
                        <w:r>
                          <w:rPr>
                            <w:noProof/>
                          </w:rPr>
                          <w:fldChar w:fldCharType="end"/>
                        </w:r>
                        <w:r>
                          <w:t xml:space="preserve"> Vyhľadávanie v navigácii</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6D84803F" wp14:editId="37EE04B3">
                <wp:simplePos x="0" y="0"/>
                <wp:positionH relativeFrom="column">
                  <wp:posOffset>3788410</wp:posOffset>
                </wp:positionH>
                <wp:positionV relativeFrom="paragraph">
                  <wp:posOffset>975995</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61AEA0AF" w14:textId="77777777" w:rsidR="0039439D" w:rsidRPr="000E356C"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1</w:t>
                              </w:r>
                              <w:r>
                                <w:rPr>
                                  <w:noProof/>
                                </w:rPr>
                                <w:fldChar w:fldCharType="end"/>
                              </w:r>
                              <w:r>
                                <w:t xml:space="preserve"> Mapa na celu obrazov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4803F" id="Skupina 1052" o:spid="_x0000_s1127" style="position:absolute;left:0;text-align:left;margin-left:298.3pt;margin-top:76.85pt;width:125.85pt;height:284.65pt;z-index:25169203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DUndBQUFCQThnUU9BQUFBSUhrQ0J3&#10;QUFBSkE4Z1FNQUFBQkluc0FCQUFBQUpFL2dBQUFBQUpJbmN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WV3QUVBQUFBa1QrQUFBQUFBa2lkd0FBQUFBTWtUT0FBQUFJRGtaYkxaYkRi&#10;ZlF3QUFBQUQwaFN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jQUFBQ1FQSU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VZ3cWdZQUFBZ0FFbEVRVl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plTmM4Ly8veWdad0FBQUFD&#10;NElsWn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GE4dzhNYkh2M0tJVG5h&#10;Yi9Qb01BQUFBQUFBQUJVVi9tVkR5WFgwYTFa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R29aS3FZQUFDQUFTVVJCVk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ibm1YL2p5eTE4ZFZRY0FBQUFB&#10;QUVDcFdRVWN1M2NmZDFRZEFBQUFBQUFBcFVZWEZRQUFBQUFBWUhoV0xUaWVmNzZibytvQUFBQUFB&#10;QUFva1JkZm5HOTViUlZ3QkFkWHUrN0ZBQUFBQUFBQVhDdTZx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cnZrWDNubm5LMGZWQVFBQUFBQUFVR3FXZ01Oc2xqWnRpbkJr&#10;TFFBQUFBQUFBS1ZDRnhVQUFBQUFBR0I0cnBMWjBUVUFBQUFBQUFCY0UxZkpTWkxrNUNTdFd6ZmF3&#10;ZVVBQUFBQUFBRFlwbnYzdDJYK1g3c051cWd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SGdFSEFBQUFBQUF3UEFJT0FBQUFBQUJnZUFRY0FBQUFBQURB&#10;OEFnNEFBQUFBQUNBNFJGd0FBQUFBUGovOXU0ZXRxb0M3dVA0djlmU2w3UU5ONUhCTXVoeElTRjJL&#10;SW1KSmpwY0ZnY1dpb3ZLMHNLQ2dZRXlPVWhDQ1pvWUV3TWFOVXdVR0xDYjdlSmFpSnJJSWpWQ1NG&#10;aGFUUVFHRWk5cGExOG85Qm1NNXNrRGZjVFM5dHkvZkQ0TENiUTl2NjJIN3owdk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WGxPdE5yUWNFZEhVVlBZVUFBQUFnSDluZWZuUFA1di83MThBQUFBQVpPTVdGUUFBQUNDOXBvaHc3&#10;UVlBQUFDUW1pcz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">
                <v:shape id="Grafický objekt 366"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1" o:title=""/>
                </v:shape>
                <v:shape id="Textové pole 1051"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61AEA0AF" w14:textId="77777777" w:rsidR="0039439D" w:rsidRPr="000E356C"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1</w:t>
                        </w:r>
                        <w:r>
                          <w:rPr>
                            <w:noProof/>
                          </w:rPr>
                          <w:fldChar w:fldCharType="end"/>
                        </w:r>
                        <w:r>
                          <w:t xml:space="preserve"> Mapa na celu obrazovku</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3A005C68" wp14:editId="447CE571">
                <wp:simplePos x="0" y="0"/>
                <wp:positionH relativeFrom="column">
                  <wp:posOffset>203835</wp:posOffset>
                </wp:positionH>
                <wp:positionV relativeFrom="paragraph">
                  <wp:posOffset>983615</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77777777" w:rsidR="0039439D" w:rsidRPr="00B809A5"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0</w:t>
                              </w:r>
                              <w:r>
                                <w:rPr>
                                  <w:noProof/>
                                </w:rPr>
                                <w:fldChar w:fldCharType="end"/>
                              </w:r>
                              <w:r>
                                <w:t xml:space="preserve"> Navig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5C68" id="Skupina 1048" o:spid="_x0000_s1130" style="position:absolute;left:0;text-align:left;margin-left:16.05pt;margin-top:77.4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xeqD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M5M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NOW1UTFRIZXd3QUFBQUFBQUJoWVFZ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OTM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kz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kzKSI+PHBh&#10;dGggZD0iTTM5MiA4OCAyMCA4OCAyMCA4MTQuMDg5IDM5MiA4MTQuMDg5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S40NzkgNTguOTQgMTA1LjQ3OSA1Ny45&#10;ODYgMTEyLjAzMSA0OS4xNjYgMTEzLjUyNSA0OS4xNjYgMTEzLjUyNSA1Ny44NDIgMTE1LjQ1MSA1&#10;Ny44NDIgMTE1LjQ1MSA1OC45NCAxMTMuNTI1IDU4Ljk0IDExMy41MjUgNjIgMTEyLjI4MyA2MiAx&#10;MTIuMjgzIDU4Ljk0IDEwNS40NzkgNTguOTRaTTExMi4zMzcgNTAuNTUyIDEwNi45MzcgNTcuODQy&#10;IDExMi4zMzcgNTcuODQyIDExMi4zMzcgNTAuNTUy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">
                <v:shape id="Grafický objekt 365"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4" o:title=""/>
                </v:shape>
                <v:shape id="Textové pole 1047" o:spid="_x0000_s1132"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77777777" w:rsidR="0039439D" w:rsidRPr="00B809A5"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0</w:t>
                        </w:r>
                        <w:r>
                          <w:rPr>
                            <w:noProof/>
                          </w:rPr>
                          <w:fldChar w:fldCharType="end"/>
                        </w:r>
                        <w:r>
                          <w:t xml:space="preserve"> Navigačná obrazovka</w:t>
                        </w:r>
                      </w:p>
                    </w:txbxContent>
                  </v:textbox>
                </v:shape>
              </v:group>
            </w:pict>
          </mc:Fallback>
        </mc:AlternateContent>
      </w:r>
      <w:r w:rsidR="0039439D">
        <w:t>Naj dôležitou súčasťou a funkcionalitou sú mapy a navigácia. Na tuto obrazovku sa dá dostáť z domovskej obrazovky alebo z detailu o vyučovacej hodine. Na navigačnej obrazovke sa nachádzajú dva vstupy na vyhľadanie trasy. Trasa sa vyznačí na mape a zobrazí sa poschodie kde sa trasa začína.</w:t>
      </w:r>
    </w:p>
    <w:p w14:paraId="500608FF" w14:textId="53354743" w:rsidR="0039439D" w:rsidRDefault="0039439D" w:rsidP="0039439D">
      <w:r>
        <w:br w:type="page"/>
      </w:r>
    </w:p>
    <w:p w14:paraId="20662E2C" w14:textId="77777777" w:rsidR="00E43050" w:rsidRDefault="00E43050" w:rsidP="00D612B9">
      <w:pPr>
        <w:pStyle w:val="Nadpis1"/>
      </w:pPr>
      <w:bookmarkStart w:id="42" w:name="_Toc97298423"/>
      <w:bookmarkEnd w:id="36"/>
      <w:r>
        <w:lastRenderedPageBreak/>
        <w:t>Diskusia</w:t>
      </w:r>
      <w:bookmarkEnd w:id="42"/>
    </w:p>
    <w:p w14:paraId="0B060C1A" w14:textId="77777777" w:rsidR="001B3A8C" w:rsidRDefault="001B3A8C" w:rsidP="001B3A8C">
      <w:pPr>
        <w:spacing w:line="360" w:lineRule="auto"/>
        <w:ind w:left="720"/>
        <w:rPr>
          <w:b/>
        </w:rPr>
      </w:pPr>
    </w:p>
    <w:p w14:paraId="020B0B2E" w14:textId="17B196B2" w:rsidR="008F3339" w:rsidRDefault="00E43050" w:rsidP="001B3A8C">
      <w:pPr>
        <w:autoSpaceDE w:val="0"/>
        <w:autoSpaceDN w:val="0"/>
        <w:adjustRightInd w:val="0"/>
        <w:spacing w:line="360" w:lineRule="auto"/>
        <w:ind w:firstLine="360"/>
        <w:jc w:val="both"/>
        <w:rPr>
          <w:b/>
          <w:bCs/>
        </w:rPr>
      </w:pPr>
      <w:r w:rsidRPr="00E43050">
        <w:t>V tejto časti sa nachádzajú úvahy a porovnania vlastných výsledkov</w:t>
      </w:r>
      <w:r w:rsidR="00A16A71">
        <w:t xml:space="preserve"> </w:t>
      </w:r>
      <w:r w:rsidRPr="00E43050">
        <w:t>s výsledkami, ktoré dosiahli v danej oblasti iní autori. V tejto časti sa interpretujú</w:t>
      </w:r>
      <w:r w:rsidR="00A16A71">
        <w:t xml:space="preserve"> </w:t>
      </w:r>
      <w:r w:rsidRPr="00E43050">
        <w:t>najdôležitejšie a najvýznamnejšie zistenia a výsledky, hlavne tie, ktoré majú veľký</w:t>
      </w:r>
      <w:r w:rsidR="00A16A71">
        <w:t xml:space="preserve"> </w:t>
      </w:r>
      <w:r w:rsidRPr="00E43050">
        <w:t>význam vo vzťahu k riešenému problému. Diskusia musí dávať odpovede na</w:t>
      </w:r>
      <w:r w:rsidR="00A16A71">
        <w:t xml:space="preserve"> </w:t>
      </w:r>
      <w:r w:rsidRPr="00E43050">
        <w:t>otázky a ciele vytýčené v úvode práce. V tejto časti autor vyjadruje svoje názory</w:t>
      </w:r>
      <w:r w:rsidR="00A16A71">
        <w:t xml:space="preserve"> </w:t>
      </w:r>
      <w:r w:rsidRPr="00E43050">
        <w:t>a postrehy ku skúmanej problematike. Výsledky porovnáva s</w:t>
      </w:r>
      <w:r w:rsidR="00A16A71">
        <w:t> </w:t>
      </w:r>
      <w:r w:rsidRPr="00E43050">
        <w:t>literatúrou</w:t>
      </w:r>
      <w:r w:rsidR="00A16A71">
        <w:t xml:space="preserve"> </w:t>
      </w:r>
      <w:r w:rsidRPr="00E43050">
        <w:t>a vyvodzuje z nich vlastné závery – dedukcie. Medzi ne patrí aj konkrétne vlastné</w:t>
      </w:r>
      <w:r w:rsidR="00A16A71">
        <w:t xml:space="preserve"> </w:t>
      </w:r>
      <w:r w:rsidRPr="00E43050">
        <w:t xml:space="preserve">riešenie, alebo vlastný návrh na vyriešenie problému, ktorý práca sleduje. </w:t>
      </w:r>
      <w:r w:rsidRPr="00E43050">
        <w:rPr>
          <w:b/>
          <w:bCs/>
        </w:rPr>
        <w:t>Tieto</w:t>
      </w:r>
      <w:r w:rsidR="00A16A71">
        <w:rPr>
          <w:b/>
          <w:bCs/>
        </w:rPr>
        <w:t xml:space="preserve"> </w:t>
      </w:r>
      <w:r w:rsidRPr="00E43050">
        <w:rPr>
          <w:b/>
          <w:bCs/>
        </w:rPr>
        <w:t>časti treba osobitne vyzdvihnúť, napísať, ako by sa dali vlastné výsledky,</w:t>
      </w:r>
      <w:r w:rsidR="00A16A71">
        <w:rPr>
          <w:b/>
          <w:bCs/>
        </w:rPr>
        <w:t xml:space="preserve"> </w:t>
      </w:r>
      <w:r w:rsidRPr="00E43050">
        <w:rPr>
          <w:b/>
          <w:bCs/>
        </w:rPr>
        <w:t>zistenia, návrhy či poznatky autora uplatniť v praxi.</w:t>
      </w:r>
    </w:p>
    <w:p w14:paraId="12EEF9A4" w14:textId="77777777" w:rsidR="008F3339" w:rsidRDefault="008F3339">
      <w:pPr>
        <w:rPr>
          <w:b/>
          <w:bCs/>
        </w:rPr>
      </w:pPr>
      <w:r>
        <w:rPr>
          <w:b/>
          <w:bCs/>
        </w:rPr>
        <w:br w:type="page"/>
      </w:r>
    </w:p>
    <w:p w14:paraId="0C46EAFD" w14:textId="77777777" w:rsidR="00E43050" w:rsidRDefault="00E43050" w:rsidP="001B3A8C">
      <w:pPr>
        <w:autoSpaceDE w:val="0"/>
        <w:autoSpaceDN w:val="0"/>
        <w:adjustRightInd w:val="0"/>
        <w:spacing w:line="360" w:lineRule="auto"/>
        <w:ind w:firstLine="360"/>
        <w:jc w:val="both"/>
        <w:rPr>
          <w:b/>
          <w:bCs/>
        </w:rPr>
      </w:pPr>
    </w:p>
    <w:p w14:paraId="7CB88CFE" w14:textId="77777777" w:rsidR="00E43050" w:rsidRDefault="00E43050" w:rsidP="00E43050">
      <w:pPr>
        <w:spacing w:line="360" w:lineRule="auto"/>
        <w:ind w:left="357"/>
        <w:rPr>
          <w:b/>
        </w:rPr>
      </w:pPr>
    </w:p>
    <w:p w14:paraId="4F05EFB3" w14:textId="77777777" w:rsidR="004842E5" w:rsidRDefault="004842E5" w:rsidP="00E43050">
      <w:pPr>
        <w:spacing w:line="360" w:lineRule="auto"/>
        <w:ind w:left="357"/>
        <w:rPr>
          <w:b/>
        </w:rPr>
      </w:pPr>
    </w:p>
    <w:p w14:paraId="31C98783" w14:textId="77777777" w:rsidR="004842E5" w:rsidRDefault="004842E5" w:rsidP="00E43050">
      <w:pPr>
        <w:spacing w:line="360" w:lineRule="auto"/>
        <w:ind w:left="357"/>
        <w:rPr>
          <w:b/>
        </w:rPr>
      </w:pPr>
    </w:p>
    <w:p w14:paraId="1B606C22" w14:textId="77777777" w:rsidR="004842E5" w:rsidRDefault="004842E5" w:rsidP="00E43050">
      <w:pPr>
        <w:spacing w:line="360" w:lineRule="auto"/>
        <w:ind w:left="357"/>
        <w:rPr>
          <w:b/>
        </w:rPr>
      </w:pPr>
    </w:p>
    <w:p w14:paraId="5D210906" w14:textId="77777777" w:rsidR="004842E5" w:rsidRDefault="004842E5" w:rsidP="00E43050">
      <w:pPr>
        <w:spacing w:line="360" w:lineRule="auto"/>
        <w:ind w:left="357"/>
        <w:rPr>
          <w:b/>
        </w:rPr>
      </w:pPr>
    </w:p>
    <w:p w14:paraId="14D88BC3" w14:textId="77777777" w:rsidR="004842E5" w:rsidRPr="00E43050" w:rsidRDefault="004842E5" w:rsidP="008F3339">
      <w:pPr>
        <w:spacing w:line="360" w:lineRule="auto"/>
        <w:rPr>
          <w:b/>
        </w:rPr>
      </w:pPr>
    </w:p>
    <w:p w14:paraId="52766492" w14:textId="77777777" w:rsidR="0070546B" w:rsidRDefault="0070546B" w:rsidP="00D612B9">
      <w:pPr>
        <w:pStyle w:val="Nadpis1"/>
      </w:pPr>
      <w:bookmarkStart w:id="43" w:name="_Toc97298424"/>
      <w:r>
        <w:t>Závery práce</w:t>
      </w:r>
      <w:bookmarkEnd w:id="43"/>
    </w:p>
    <w:p w14:paraId="22FD1FBD" w14:textId="77777777" w:rsidR="0070546B" w:rsidRPr="00E43050" w:rsidRDefault="0070546B" w:rsidP="00E43050">
      <w:pPr>
        <w:spacing w:line="360" w:lineRule="auto"/>
        <w:rPr>
          <w:b/>
        </w:rPr>
      </w:pPr>
    </w:p>
    <w:p w14:paraId="63B7624F" w14:textId="2674639A" w:rsidR="008F3339" w:rsidRDefault="00E43050" w:rsidP="00A16A71">
      <w:pPr>
        <w:autoSpaceDE w:val="0"/>
        <w:autoSpaceDN w:val="0"/>
        <w:adjustRightInd w:val="0"/>
        <w:spacing w:line="360" w:lineRule="auto"/>
        <w:ind w:firstLine="360"/>
        <w:jc w:val="both"/>
      </w:pPr>
      <w:r w:rsidRPr="00E43050">
        <w:t>V závere autor stručne zhodnocuje dosiahnuté výsledky a splnenie vytýčených</w:t>
      </w:r>
      <w:r w:rsidR="00A16A71">
        <w:t xml:space="preserve"> </w:t>
      </w:r>
      <w:r w:rsidRPr="00E43050">
        <w:t>cieľov. Zdôrazňuje odlišné fakty, ich objektivitu, význam a možnosti využitia</w:t>
      </w:r>
      <w:r w:rsidR="00A16A71">
        <w:t xml:space="preserve"> </w:t>
      </w:r>
      <w:r w:rsidRPr="00E43050">
        <w:t xml:space="preserve">v praxi. Nemá obsahovať rozbory a štúdie, ktoré patria do diskusie. </w:t>
      </w:r>
      <w:r w:rsidRPr="00E43050">
        <w:rPr>
          <w:b/>
          <w:bCs/>
        </w:rPr>
        <w:t>V</w:t>
      </w:r>
      <w:r w:rsidR="00A16A71">
        <w:rPr>
          <w:b/>
          <w:bCs/>
        </w:rPr>
        <w:t> </w:t>
      </w:r>
      <w:r w:rsidRPr="00E43050">
        <w:rPr>
          <w:b/>
          <w:bCs/>
        </w:rPr>
        <w:t>závere</w:t>
      </w:r>
      <w:r w:rsidR="00A16A71">
        <w:rPr>
          <w:b/>
          <w:bCs/>
        </w:rPr>
        <w:t xml:space="preserve"> </w:t>
      </w:r>
      <w:r w:rsidRPr="00E43050">
        <w:rPr>
          <w:b/>
          <w:bCs/>
        </w:rPr>
        <w:t xml:space="preserve">prezentuje autor svoj názor na daný problém a jeho riešenie. </w:t>
      </w:r>
      <w:r w:rsidRPr="00E43050">
        <w:t>Musí</w:t>
      </w:r>
      <w:r w:rsidR="00A16A71">
        <w:t xml:space="preserve"> </w:t>
      </w:r>
      <w:r w:rsidRPr="00E43050">
        <w:t>vyzdvihovať prínos návrhov autora práce na daný problém a poukázať na spôsob</w:t>
      </w:r>
      <w:r w:rsidR="00A16A71">
        <w:t xml:space="preserve"> </w:t>
      </w:r>
      <w:r w:rsidRPr="00E43050">
        <w:t>ich realizácie. Záver by mal načrtnúť ďalšiu perspektívu práce v</w:t>
      </w:r>
      <w:r w:rsidR="00A16A71">
        <w:t> </w:t>
      </w:r>
      <w:r w:rsidRPr="00E43050">
        <w:t>danej</w:t>
      </w:r>
      <w:r w:rsidR="00A16A71">
        <w:t xml:space="preserve"> </w:t>
      </w:r>
      <w:r w:rsidRPr="00E43050">
        <w:t>problematike so získanými poznatkami. Odporúčaný rozsah je jeden až jeden</w:t>
      </w:r>
      <w:r w:rsidR="00A16A71">
        <w:t xml:space="preserve"> </w:t>
      </w:r>
      <w:r w:rsidRPr="00E43050">
        <w:t>a pol strany</w:t>
      </w:r>
    </w:p>
    <w:p w14:paraId="5A1DD4D3" w14:textId="77777777" w:rsidR="008F3339" w:rsidRDefault="008F3339">
      <w:r>
        <w:br w:type="page"/>
      </w:r>
    </w:p>
    <w:p w14:paraId="505D4D89" w14:textId="77777777" w:rsidR="0070546B" w:rsidRPr="00E43050" w:rsidRDefault="0070546B" w:rsidP="00A16A71">
      <w:pPr>
        <w:autoSpaceDE w:val="0"/>
        <w:autoSpaceDN w:val="0"/>
        <w:adjustRightInd w:val="0"/>
        <w:spacing w:line="360" w:lineRule="auto"/>
        <w:ind w:firstLine="360"/>
        <w:jc w:val="both"/>
        <w:rPr>
          <w:b/>
        </w:rPr>
      </w:pPr>
    </w:p>
    <w:p w14:paraId="0D4369F0" w14:textId="77777777" w:rsidR="0070546B" w:rsidRPr="00E43050" w:rsidRDefault="0070546B" w:rsidP="00A16A71">
      <w:pPr>
        <w:spacing w:line="360" w:lineRule="auto"/>
        <w:jc w:val="both"/>
        <w:rPr>
          <w:b/>
        </w:rPr>
      </w:pPr>
    </w:p>
    <w:p w14:paraId="6E43CB9D" w14:textId="77777777" w:rsidR="0070546B" w:rsidRDefault="0070546B" w:rsidP="0070546B">
      <w:pPr>
        <w:rPr>
          <w:b/>
        </w:rPr>
      </w:pPr>
    </w:p>
    <w:p w14:paraId="39E7456A" w14:textId="77777777" w:rsidR="0070546B" w:rsidRDefault="0070546B" w:rsidP="0070546B">
      <w:pPr>
        <w:rPr>
          <w:b/>
        </w:rPr>
      </w:pPr>
    </w:p>
    <w:p w14:paraId="785EC540" w14:textId="77777777" w:rsidR="00194F19" w:rsidRDefault="00194F19" w:rsidP="0070546B">
      <w:pPr>
        <w:rPr>
          <w:b/>
        </w:rPr>
      </w:pPr>
    </w:p>
    <w:p w14:paraId="66C22EF8" w14:textId="77777777" w:rsidR="00194F19" w:rsidRDefault="00194F19" w:rsidP="0070546B">
      <w:pPr>
        <w:rPr>
          <w:b/>
        </w:rPr>
      </w:pPr>
    </w:p>
    <w:p w14:paraId="4290D0B6" w14:textId="77777777" w:rsidR="00194F19" w:rsidRDefault="00194F19" w:rsidP="0070546B">
      <w:pPr>
        <w:rPr>
          <w:b/>
        </w:rPr>
      </w:pPr>
    </w:p>
    <w:p w14:paraId="48A3B02E" w14:textId="77777777" w:rsidR="00194F19" w:rsidRDefault="00194F19" w:rsidP="0070546B">
      <w:pPr>
        <w:rPr>
          <w:b/>
        </w:rPr>
      </w:pPr>
    </w:p>
    <w:p w14:paraId="4AAABB4A" w14:textId="77777777" w:rsidR="00194F19" w:rsidRDefault="00194F19" w:rsidP="0070546B">
      <w:pPr>
        <w:rPr>
          <w:b/>
        </w:rPr>
      </w:pPr>
    </w:p>
    <w:p w14:paraId="12DFD2EA" w14:textId="77777777" w:rsidR="00194F19" w:rsidRDefault="00194F19" w:rsidP="0070546B">
      <w:pPr>
        <w:rPr>
          <w:b/>
        </w:rPr>
      </w:pPr>
    </w:p>
    <w:p w14:paraId="4EC50ED3" w14:textId="77777777" w:rsidR="00E43050" w:rsidRDefault="00E43050" w:rsidP="0070546B">
      <w:pPr>
        <w:rPr>
          <w:b/>
        </w:rPr>
      </w:pPr>
    </w:p>
    <w:p w14:paraId="45B61076" w14:textId="77777777" w:rsidR="0070546B" w:rsidRDefault="0070546B" w:rsidP="00D612B9">
      <w:pPr>
        <w:pStyle w:val="Nadpis1"/>
      </w:pPr>
      <w:bookmarkStart w:id="44" w:name="_Toc97298425"/>
      <w:r>
        <w:t>Zhrnutie</w:t>
      </w:r>
      <w:bookmarkEnd w:id="44"/>
    </w:p>
    <w:p w14:paraId="74A24EBD" w14:textId="77777777" w:rsidR="0070546B" w:rsidRPr="0070546B" w:rsidRDefault="0070546B" w:rsidP="0070546B">
      <w:pPr>
        <w:ind w:left="708"/>
        <w:rPr>
          <w:b/>
        </w:rPr>
      </w:pPr>
    </w:p>
    <w:p w14:paraId="11B39AA1" w14:textId="77777777" w:rsidR="0070546B" w:rsidRDefault="00E43050" w:rsidP="00A16A71">
      <w:pPr>
        <w:autoSpaceDE w:val="0"/>
        <w:autoSpaceDN w:val="0"/>
        <w:adjustRightInd w:val="0"/>
        <w:spacing w:line="360" w:lineRule="auto"/>
        <w:ind w:firstLine="708"/>
        <w:jc w:val="both"/>
      </w:pPr>
      <w:r w:rsidRPr="0050683A">
        <w:t>V tejto časti stručne ale jasne a presne autor popíše cieľ práce, metodiku a</w:t>
      </w:r>
      <w:r w:rsidR="00A16A71">
        <w:t> </w:t>
      </w:r>
      <w:r w:rsidRPr="0050683A">
        <w:t>urobí</w:t>
      </w:r>
      <w:r w:rsidR="00A16A71">
        <w:t xml:space="preserve"> </w:t>
      </w:r>
      <w:r w:rsidRPr="0050683A">
        <w:t>súhrn najdôležitejších zistení, výsledkov svojej práce. Odporúčaný rozsah je 10 –15 riadkov. Je to vlastne komentovaný obsah práce. Zhrnutie je veľmi dôležitou</w:t>
      </w:r>
      <w:r w:rsidR="00A16A71">
        <w:t xml:space="preserve"> </w:t>
      </w:r>
      <w:r w:rsidRPr="0050683A">
        <w:t>časťou práce SOČ, pretože čitateľ po prečítaní bude vedieť, o čom práca je a</w:t>
      </w:r>
      <w:r w:rsidR="00A16A71">
        <w:t> </w:t>
      </w:r>
      <w:r w:rsidRPr="0050683A">
        <w:t>čo</w:t>
      </w:r>
      <w:r w:rsidR="00A16A71">
        <w:t xml:space="preserve"> </w:t>
      </w:r>
      <w:r w:rsidRPr="0050683A">
        <w:t>autor zistil</w:t>
      </w:r>
      <w:r w:rsidR="00A16A71">
        <w:t>.</w:t>
      </w:r>
    </w:p>
    <w:p w14:paraId="323FD09B" w14:textId="77777777" w:rsidR="000D4C1F" w:rsidRDefault="000D4C1F" w:rsidP="000D4C1F">
      <w:pPr>
        <w:autoSpaceDE w:val="0"/>
        <w:autoSpaceDN w:val="0"/>
        <w:adjustRightInd w:val="0"/>
        <w:spacing w:line="360" w:lineRule="auto"/>
        <w:jc w:val="both"/>
      </w:pPr>
      <w:r>
        <w:t xml:space="preserve">V niektorých prácach za kapitolou Zhrnutie nasleduje kapitola Resume. </w:t>
      </w:r>
    </w:p>
    <w:p w14:paraId="1EB40051" w14:textId="44117A1B" w:rsidR="008F3339" w:rsidRDefault="000D4C1F" w:rsidP="008F3339">
      <w:pPr>
        <w:autoSpaceDE w:val="0"/>
        <w:autoSpaceDN w:val="0"/>
        <w:adjustRightInd w:val="0"/>
        <w:spacing w:line="360" w:lineRule="auto"/>
        <w:jc w:val="both"/>
      </w:pPr>
      <w:r w:rsidRPr="000D4C1F">
        <w:rPr>
          <w:b/>
        </w:rPr>
        <w:t>Resume</w:t>
      </w:r>
      <w:r>
        <w:t xml:space="preserve"> je vlastne stručné zhrnutie obsahu práce a jej hlavných myšlienok. Píše sa v anglickom jazyku. Autor v ňom popíše cieľ práce, metodiku a urobí súhrn zistení a výsledkov vlastnej práce. Odporúčaný rozsah je 10 – 15 riadkov.</w:t>
      </w:r>
    </w:p>
    <w:p w14:paraId="6D8631CD" w14:textId="77777777" w:rsidR="008F3339" w:rsidRDefault="008F3339">
      <w:r>
        <w:br w:type="page"/>
      </w:r>
    </w:p>
    <w:p w14:paraId="69A04204" w14:textId="77777777" w:rsidR="004842E5" w:rsidRDefault="004842E5" w:rsidP="008F3339">
      <w:pPr>
        <w:autoSpaceDE w:val="0"/>
        <w:autoSpaceDN w:val="0"/>
        <w:adjustRightInd w:val="0"/>
        <w:spacing w:line="360" w:lineRule="auto"/>
        <w:jc w:val="both"/>
      </w:pPr>
    </w:p>
    <w:p w14:paraId="7A7CEC54" w14:textId="77777777" w:rsidR="004842E5" w:rsidRDefault="004842E5" w:rsidP="004842E5"/>
    <w:p w14:paraId="2583489B" w14:textId="77777777" w:rsidR="004842E5" w:rsidRPr="004842E5" w:rsidRDefault="004842E5" w:rsidP="004842E5"/>
    <w:p w14:paraId="38851FFA" w14:textId="77777777" w:rsidR="00D444EE" w:rsidRDefault="00D444EE" w:rsidP="00D612B9">
      <w:pPr>
        <w:pStyle w:val="Nadpis1"/>
      </w:pPr>
      <w:bookmarkStart w:id="45" w:name="_Toc97298426"/>
      <w:r w:rsidRPr="00C9078F">
        <w:t>Zoznam použitej literatúry</w:t>
      </w:r>
      <w:bookmarkEnd w:id="45"/>
    </w:p>
    <w:p w14:paraId="6628801A" w14:textId="77777777" w:rsidR="0050683A" w:rsidRPr="0050683A" w:rsidRDefault="0050683A" w:rsidP="00A16A71">
      <w:pPr>
        <w:autoSpaceDE w:val="0"/>
        <w:autoSpaceDN w:val="0"/>
        <w:adjustRightInd w:val="0"/>
        <w:spacing w:line="360" w:lineRule="auto"/>
        <w:ind w:firstLine="708"/>
        <w:jc w:val="both"/>
      </w:pPr>
      <w:r w:rsidRPr="0050683A">
        <w:t>Zoznam použitej literatúry obsahuje úplný zoznam bibliografických odkazov.</w:t>
      </w:r>
      <w:r w:rsidR="00A16A71">
        <w:t xml:space="preserve"> </w:t>
      </w:r>
      <w:r w:rsidRPr="0050683A">
        <w:t>Rozsah tejto časti je daný počtom použitých literárnych zdrojov, ktoré musia</w:t>
      </w:r>
      <w:r w:rsidR="00A16A71">
        <w:t xml:space="preserve"> </w:t>
      </w:r>
      <w:r w:rsidRPr="0050683A">
        <w:t>korešpondovať s citáciami v texte. Pomocou Zoznamu použitej literatúry sa má</w:t>
      </w:r>
      <w:r w:rsidR="00A16A71">
        <w:t xml:space="preserve"> </w:t>
      </w:r>
      <w:r w:rsidRPr="0050683A">
        <w:t>čitateľ práce dostať k pôvodným prameňom, ktoré boli citované v práci (a nie sa</w:t>
      </w:r>
      <w:r w:rsidR="00A16A71">
        <w:t xml:space="preserve"> </w:t>
      </w:r>
      <w:r w:rsidRPr="0050683A">
        <w:t>dozvedieť o autorovom teoretickom rozhľade). V Zozname použitej literatúry sa</w:t>
      </w:r>
      <w:r w:rsidR="00A16A71">
        <w:t xml:space="preserve"> </w:t>
      </w:r>
      <w:r w:rsidRPr="0050683A">
        <w:t>teda uvádza iba literatúra citovaná v texte. Zoznam musí byť v</w:t>
      </w:r>
      <w:r w:rsidR="00A16A71">
        <w:t> </w:t>
      </w:r>
      <w:r w:rsidRPr="0050683A">
        <w:t>abecednom</w:t>
      </w:r>
      <w:r w:rsidR="00A16A71">
        <w:t xml:space="preserve"> </w:t>
      </w:r>
      <w:r w:rsidRPr="0050683A">
        <w:t>poradí. Obsahuje bibliografické odkazy, t. j. informácie o dokumentoch, ktoré sa</w:t>
      </w:r>
      <w:r w:rsidR="00A16A71">
        <w:t xml:space="preserve"> </w:t>
      </w:r>
      <w:r w:rsidRPr="0050683A">
        <w:t>skutočne použili pri písaní práce. Musia byť v ňom uvedené odkazy na pramene,</w:t>
      </w:r>
      <w:r w:rsidR="00A16A71">
        <w:t xml:space="preserve"> </w:t>
      </w:r>
      <w:r w:rsidRPr="0050683A">
        <w:t>uvedené v texte práce (aj pramene pod obrázkami a tabuľkami).</w:t>
      </w:r>
    </w:p>
    <w:p w14:paraId="3AC74DD2" w14:textId="77777777" w:rsidR="0050683A" w:rsidRPr="0050683A" w:rsidRDefault="0050683A" w:rsidP="00A16A71">
      <w:pPr>
        <w:autoSpaceDE w:val="0"/>
        <w:autoSpaceDN w:val="0"/>
        <w:adjustRightInd w:val="0"/>
        <w:spacing w:line="360" w:lineRule="auto"/>
        <w:jc w:val="both"/>
        <w:rPr>
          <w:b/>
          <w:bCs/>
        </w:rPr>
      </w:pPr>
      <w:r w:rsidRPr="0050683A">
        <w:t>Techniku citovania a uvádzania bibliografických odkazov predpisujú rôzne</w:t>
      </w:r>
      <w:r w:rsidR="00A16A71">
        <w:t xml:space="preserve"> </w:t>
      </w:r>
      <w:r w:rsidRPr="0050683A">
        <w:t>národné i medzinárodné normy. Pre citovanie literárnych prameňov ako aj tvorbu</w:t>
      </w:r>
      <w:r w:rsidR="00A16A71">
        <w:t xml:space="preserve"> </w:t>
      </w:r>
      <w:r w:rsidRPr="0050683A">
        <w:t>bibliografických odkazov sa na Slovensku využíva norma STN ISO 690 (1998)</w:t>
      </w:r>
      <w:r w:rsidR="00A16A71">
        <w:t xml:space="preserve"> </w:t>
      </w:r>
      <w:r w:rsidRPr="0050683A">
        <w:t>a STN ISO 690-2 (2001).</w:t>
      </w:r>
    </w:p>
    <w:p w14:paraId="0B014C1B" w14:textId="77777777" w:rsidR="00D444EE" w:rsidRDefault="00D444EE" w:rsidP="00D444EE">
      <w:pPr>
        <w:spacing w:line="360" w:lineRule="auto"/>
        <w:rPr>
          <w:b/>
          <w:bCs/>
        </w:rPr>
      </w:pPr>
    </w:p>
    <w:p w14:paraId="4BD160FA" w14:textId="77777777" w:rsidR="0050683A" w:rsidRPr="0050683A" w:rsidRDefault="0050683A" w:rsidP="00D444EE">
      <w:pPr>
        <w:spacing w:line="360" w:lineRule="auto"/>
        <w:rPr>
          <w:bCs/>
        </w:rPr>
      </w:pPr>
      <w:r>
        <w:rPr>
          <w:bCs/>
        </w:rPr>
        <w:t>„VZOR“</w:t>
      </w:r>
    </w:p>
    <w:p w14:paraId="3A82475D" w14:textId="77777777" w:rsidR="00A16A71" w:rsidRPr="000E1D10" w:rsidRDefault="000E1D10" w:rsidP="00D444EE">
      <w:pPr>
        <w:spacing w:line="360" w:lineRule="auto"/>
        <w:rPr>
          <w:u w:val="single"/>
        </w:rPr>
      </w:pPr>
      <w:r w:rsidRPr="000E1D10">
        <w:rPr>
          <w:u w:val="single"/>
        </w:rPr>
        <w:t>Monografia</w:t>
      </w:r>
    </w:p>
    <w:p w14:paraId="32F88DE2" w14:textId="77777777" w:rsidR="000E1D10" w:rsidRDefault="000E1D10" w:rsidP="00D444EE">
      <w:pPr>
        <w:spacing w:line="360" w:lineRule="auto"/>
      </w:pPr>
      <w:r>
        <w:t>Príklad: OBERT, Viliam. 2006. Návraty a odkazy. Nitra: Univerzita Konštantína Filozofa, 2006. 129 s. ISBN 80-8094-046-0.</w:t>
      </w:r>
    </w:p>
    <w:p w14:paraId="0467DB71" w14:textId="77777777" w:rsidR="000E1D10" w:rsidRPr="000E1D10" w:rsidRDefault="000E1D10" w:rsidP="00D444EE">
      <w:pPr>
        <w:spacing w:line="360" w:lineRule="auto"/>
        <w:rPr>
          <w:u w:val="single"/>
        </w:rPr>
      </w:pPr>
      <w:r w:rsidRPr="000E1D10">
        <w:rPr>
          <w:u w:val="single"/>
        </w:rPr>
        <w:t>Článok v časopise</w:t>
      </w:r>
    </w:p>
    <w:p w14:paraId="1F5A2457" w14:textId="77777777" w:rsidR="000E1D10" w:rsidRDefault="000E1D10" w:rsidP="00D444EE">
      <w:pPr>
        <w:spacing w:line="360" w:lineRule="auto"/>
      </w:pPr>
      <w:r>
        <w:t>Príklad: STEINEROVÁ, Jela. 2000. Princípy formovania vzdelania v informačnej vede. In Pedagogická revue. ISSN 1335-1982, 2000, roč. 2, č. 3, s. 8-16.</w:t>
      </w:r>
    </w:p>
    <w:p w14:paraId="6030F079" w14:textId="77777777" w:rsidR="000E1D10" w:rsidRDefault="000E1D10" w:rsidP="00D444EE">
      <w:pPr>
        <w:spacing w:line="360" w:lineRule="auto"/>
        <w:rPr>
          <w:u w:val="single"/>
        </w:rPr>
      </w:pPr>
      <w:r w:rsidRPr="000E1D10">
        <w:rPr>
          <w:u w:val="single"/>
        </w:rPr>
        <w:t>Časť monografie (napr. kapitola v učebnici)</w:t>
      </w:r>
    </w:p>
    <w:p w14:paraId="50864E1D" w14:textId="77777777" w:rsidR="000E1D10" w:rsidRDefault="000E1D10" w:rsidP="00D444EE">
      <w:pPr>
        <w:spacing w:line="360" w:lineRule="auto"/>
      </w:pPr>
      <w:r>
        <w:t>Príklad: ROTHSCHILD, David-BIDANEL, John. 1998.Biology and Genetics of reproduction. In: Rothschild, David – Ruvinsky, Alex:The genetics of the pig. London: CAB International, 1998, ISBN 80 – 578-38,pp. 313-343.</w:t>
      </w:r>
    </w:p>
    <w:p w14:paraId="4B6F878D" w14:textId="77777777" w:rsidR="000E1D10" w:rsidRDefault="000E1D10" w:rsidP="00D444EE">
      <w:pPr>
        <w:spacing w:line="360" w:lineRule="auto"/>
        <w:rPr>
          <w:u w:val="single"/>
        </w:rPr>
      </w:pPr>
      <w:r w:rsidRPr="000E1D10">
        <w:rPr>
          <w:u w:val="single"/>
        </w:rPr>
        <w:t>Normy</w:t>
      </w:r>
    </w:p>
    <w:p w14:paraId="10AFFDF9" w14:textId="77777777" w:rsidR="000E1D10" w:rsidRDefault="000E1D10" w:rsidP="00D444EE">
      <w:pPr>
        <w:spacing w:line="360" w:lineRule="auto"/>
      </w:pPr>
      <w:r>
        <w:t>Príklad: STN ISO 690:1998.Dokumentácia - Bibliografické odkazy - Obsah, forma a štruktúra. STN ISO 2789. 2000 Medzinárodná knižničná štatistika</w:t>
      </w:r>
    </w:p>
    <w:p w14:paraId="4AAEF374" w14:textId="77777777" w:rsidR="000E1D10" w:rsidRDefault="000E1D10" w:rsidP="00D444EE">
      <w:pPr>
        <w:spacing w:line="360" w:lineRule="auto"/>
        <w:rPr>
          <w:u w:val="single"/>
        </w:rPr>
      </w:pPr>
      <w:r w:rsidRPr="000E1D10">
        <w:rPr>
          <w:u w:val="single"/>
        </w:rPr>
        <w:t>Vyhlášky, zákony</w:t>
      </w:r>
    </w:p>
    <w:p w14:paraId="34BE733F" w14:textId="77777777" w:rsidR="000E1D10" w:rsidRDefault="000E1D10" w:rsidP="00D444EE">
      <w:pPr>
        <w:spacing w:line="360" w:lineRule="auto"/>
      </w:pPr>
      <w:r>
        <w:t>Príklad: Vyhláška Ministerstva školstva Slovenskej republiky č. 282/2009 Z. z. z 24. júna 1997 o stredných školách v znení neskorších predpisov.</w:t>
      </w:r>
    </w:p>
    <w:p w14:paraId="09580404" w14:textId="77777777" w:rsidR="000E1D10" w:rsidRDefault="000E1D10" w:rsidP="00D444EE">
      <w:pPr>
        <w:spacing w:line="360" w:lineRule="auto"/>
        <w:rPr>
          <w:u w:val="single"/>
        </w:rPr>
      </w:pPr>
      <w:r w:rsidRPr="000E1D10">
        <w:rPr>
          <w:u w:val="single"/>
        </w:rPr>
        <w:lastRenderedPageBreak/>
        <w:t xml:space="preserve">Elektronické dokumenty </w:t>
      </w:r>
      <w:r>
        <w:rPr>
          <w:u w:val="single"/>
        </w:rPr>
        <w:t>–</w:t>
      </w:r>
      <w:r w:rsidRPr="000E1D10">
        <w:rPr>
          <w:u w:val="single"/>
        </w:rPr>
        <w:t xml:space="preserve"> monografie</w:t>
      </w:r>
    </w:p>
    <w:p w14:paraId="109ED5E9" w14:textId="77777777" w:rsidR="000E1D10" w:rsidRDefault="000E1D10" w:rsidP="00D444EE">
      <w:pPr>
        <w:spacing w:line="360" w:lineRule="auto"/>
      </w:pPr>
      <w:r>
        <w:t xml:space="preserve">Príklad: BEJAN, Anton - KRAUS, Adam. 2003. </w:t>
      </w:r>
      <w:r w:rsidRPr="000E1D10">
        <w:rPr>
          <w:i/>
        </w:rPr>
        <w:t>Heat transfer</w:t>
      </w:r>
      <w:r>
        <w:t>. [online]. London: JohnWiley&amp;, 2003. 1480 p. [cit. 2011-11-29] Dostupné na internete:</w:t>
      </w:r>
      <w:r w:rsidR="003070D4">
        <w:t xml:space="preserve"> </w:t>
      </w:r>
      <w:r>
        <w:t>http://www.knovel.com/web/ .ISBN 978-1-60119-261-5.</w:t>
      </w:r>
    </w:p>
    <w:p w14:paraId="388117EC" w14:textId="77777777" w:rsidR="000E1D10" w:rsidRDefault="000E1D10" w:rsidP="00D444EE">
      <w:pPr>
        <w:spacing w:line="360" w:lineRule="auto"/>
        <w:rPr>
          <w:u w:val="single"/>
        </w:rPr>
      </w:pPr>
      <w:r w:rsidRPr="000E1D10">
        <w:rPr>
          <w:u w:val="single"/>
        </w:rPr>
        <w:t>Články v elektronických časopisoch a iné príspevky</w:t>
      </w:r>
    </w:p>
    <w:p w14:paraId="4B7F8F20" w14:textId="77777777" w:rsidR="000E1D10" w:rsidRDefault="000E1D10" w:rsidP="00D444EE">
      <w:pPr>
        <w:spacing w:line="360" w:lineRule="auto"/>
      </w:pPr>
      <w:r>
        <w:t>Príklad: HOGGAN, David. 2002. Challenges, Strategies, and Tools for Research Scientists. In Electronic Journal of Academic and Special Librarianship [online]. 2002, vol. 3, no. 3 [cit. 2003-01-10]. Dostupné na internete:</w:t>
      </w:r>
      <w:r w:rsidR="003070D4">
        <w:t xml:space="preserve"> http://southernlibrarianship.icaap.org/</w:t>
      </w:r>
      <w:r>
        <w:t xml:space="preserve"> . ISSN 1525-321X</w:t>
      </w:r>
    </w:p>
    <w:p w14:paraId="77A2A905" w14:textId="77777777" w:rsidR="003070D4" w:rsidRDefault="003070D4" w:rsidP="00D444EE">
      <w:pPr>
        <w:spacing w:line="360" w:lineRule="auto"/>
        <w:rPr>
          <w:u w:val="single"/>
        </w:rPr>
      </w:pPr>
      <w:r w:rsidRPr="003070D4">
        <w:rPr>
          <w:u w:val="single"/>
        </w:rPr>
        <w:t xml:space="preserve">Článok z </w:t>
      </w:r>
      <w:r>
        <w:rPr>
          <w:u w:val="single"/>
        </w:rPr>
        <w:t xml:space="preserve"> </w:t>
      </w:r>
      <w:hyperlink r:id="rId65" w:history="1">
        <w:r w:rsidRPr="004B2618">
          <w:rPr>
            <w:rStyle w:val="Hypertextovprepojenie"/>
          </w:rPr>
          <w:t>www.stránky</w:t>
        </w:r>
      </w:hyperlink>
    </w:p>
    <w:p w14:paraId="363B2252" w14:textId="77777777" w:rsidR="003070D4" w:rsidRDefault="003070D4" w:rsidP="00D444EE">
      <w:pPr>
        <w:spacing w:line="360" w:lineRule="auto"/>
      </w:pPr>
      <w:r>
        <w:t xml:space="preserve">Príklad (autor neznámy): The Silver-Meal Heuristic Method for Deterministic Time-Varying Demand. 2010. [online]. 2010, [cit. 2010-04-26]. Dostupné na internete: </w:t>
      </w:r>
      <w:hyperlink r:id="rId66" w:history="1">
        <w:r w:rsidRPr="004B2618">
          <w:rPr>
            <w:rStyle w:val="Hypertextovprepojenie"/>
          </w:rPr>
          <w:t>http://www.shvoong.com/exact-sciences/499883-silver-meal-heuristic-method-deterministic/</w:t>
        </w:r>
      </w:hyperlink>
    </w:p>
    <w:p w14:paraId="15A08739" w14:textId="77777777" w:rsidR="004842E5" w:rsidRDefault="004842E5" w:rsidP="00D444EE">
      <w:pPr>
        <w:spacing w:line="360" w:lineRule="auto"/>
        <w:rPr>
          <w:b/>
          <w:bCs/>
          <w:u w:val="single"/>
        </w:rPr>
      </w:pPr>
    </w:p>
    <w:p w14:paraId="60135A01" w14:textId="77777777" w:rsidR="00410F2A" w:rsidRPr="003070D4" w:rsidRDefault="00410F2A" w:rsidP="00D444EE">
      <w:pPr>
        <w:spacing w:line="360" w:lineRule="auto"/>
        <w:rPr>
          <w:b/>
          <w:bCs/>
          <w:u w:val="single"/>
        </w:rPr>
      </w:pPr>
    </w:p>
    <w:p w14:paraId="6170BC8A" w14:textId="77777777" w:rsidR="00D444EE" w:rsidRDefault="00D444EE" w:rsidP="00D612B9">
      <w:pPr>
        <w:pStyle w:val="Nadpis1"/>
      </w:pPr>
      <w:bookmarkStart w:id="46" w:name="_Toc97298427"/>
      <w:r>
        <w:t>Prílohy</w:t>
      </w:r>
      <w:bookmarkEnd w:id="46"/>
    </w:p>
    <w:p w14:paraId="3CFDF4B7" w14:textId="77777777" w:rsidR="00D444EE" w:rsidRDefault="00D444EE" w:rsidP="00D444EE">
      <w:pPr>
        <w:spacing w:line="360" w:lineRule="auto"/>
        <w:rPr>
          <w:b/>
          <w:bCs/>
        </w:rPr>
      </w:pPr>
    </w:p>
    <w:p w14:paraId="75A1F09C" w14:textId="77777777" w:rsidR="000D4C1F" w:rsidRDefault="000D4C1F" w:rsidP="00A16A71">
      <w:pPr>
        <w:autoSpaceDE w:val="0"/>
        <w:autoSpaceDN w:val="0"/>
        <w:adjustRightInd w:val="0"/>
        <w:spacing w:line="360" w:lineRule="auto"/>
        <w:jc w:val="both"/>
      </w:pPr>
      <w:r>
        <w:t xml:space="preserve">Prílohy práce SOČ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Prílohy sa označujú veľkými písmenami latinskej abecedy (A, B, ...) a každá príloha sa začína na novej strane. V písomnej forme práce podľa jej charakteru môžu byť Prílohy zviazané s textovou časťou, alebo dôsledne uložené vo zvláštnom obale tak, aby pri manipulácii s nimi nedošlo k ich poškodeniu alebo k strate. Pri elektronickom spracovaní práce je potrebné Prílohy uložiť do formátu pdf. alebo ZIP (max. 18 MB) a potom vložiť do on – line systému do časti nahrávanie súborov samostatne. </w:t>
      </w:r>
    </w:p>
    <w:p w14:paraId="60989299" w14:textId="77777777" w:rsidR="000D4C1F" w:rsidRDefault="000D4C1F" w:rsidP="00A16A71">
      <w:pPr>
        <w:autoSpaceDE w:val="0"/>
        <w:autoSpaceDN w:val="0"/>
        <w:adjustRightInd w:val="0"/>
        <w:spacing w:line="360" w:lineRule="auto"/>
        <w:jc w:val="both"/>
      </w:pPr>
    </w:p>
    <w:p w14:paraId="583CD039" w14:textId="77777777" w:rsidR="0050683A" w:rsidRPr="0050683A" w:rsidRDefault="0050683A" w:rsidP="00A16A71">
      <w:pPr>
        <w:autoSpaceDE w:val="0"/>
        <w:autoSpaceDN w:val="0"/>
        <w:adjustRightInd w:val="0"/>
        <w:spacing w:line="360" w:lineRule="auto"/>
        <w:jc w:val="both"/>
      </w:pPr>
      <w:r w:rsidRPr="0050683A">
        <w:t>Prílohy sú uvedené na Zozname príloh a očíslované. Prílohami môžu byť:</w:t>
      </w:r>
    </w:p>
    <w:p w14:paraId="300CEFFA" w14:textId="77777777" w:rsidR="0050683A" w:rsidRPr="0050683A" w:rsidRDefault="0050683A" w:rsidP="00195EF1">
      <w:pPr>
        <w:numPr>
          <w:ilvl w:val="0"/>
          <w:numId w:val="1"/>
        </w:numPr>
        <w:autoSpaceDE w:val="0"/>
        <w:autoSpaceDN w:val="0"/>
        <w:adjustRightInd w:val="0"/>
        <w:spacing w:line="360" w:lineRule="auto"/>
        <w:jc w:val="both"/>
      </w:pPr>
      <w:r w:rsidRPr="0050683A">
        <w:t>nákresy (ilustrácie),</w:t>
      </w:r>
    </w:p>
    <w:p w14:paraId="7B5F186B" w14:textId="77777777" w:rsidR="0050683A" w:rsidRPr="0050683A" w:rsidRDefault="0050683A" w:rsidP="00195EF1">
      <w:pPr>
        <w:numPr>
          <w:ilvl w:val="0"/>
          <w:numId w:val="1"/>
        </w:numPr>
        <w:autoSpaceDE w:val="0"/>
        <w:autoSpaceDN w:val="0"/>
        <w:adjustRightInd w:val="0"/>
        <w:spacing w:line="360" w:lineRule="auto"/>
        <w:jc w:val="both"/>
      </w:pPr>
      <w:r w:rsidRPr="0050683A">
        <w:t>tabuľky,</w:t>
      </w:r>
    </w:p>
    <w:p w14:paraId="0A38AF78" w14:textId="77777777" w:rsidR="0050683A" w:rsidRPr="0050683A" w:rsidRDefault="0050683A" w:rsidP="00195EF1">
      <w:pPr>
        <w:numPr>
          <w:ilvl w:val="0"/>
          <w:numId w:val="1"/>
        </w:numPr>
        <w:autoSpaceDE w:val="0"/>
        <w:autoSpaceDN w:val="0"/>
        <w:adjustRightInd w:val="0"/>
        <w:spacing w:line="360" w:lineRule="auto"/>
        <w:jc w:val="both"/>
      </w:pPr>
      <w:r w:rsidRPr="0050683A">
        <w:lastRenderedPageBreak/>
        <w:t>grafy a diagramy,</w:t>
      </w:r>
    </w:p>
    <w:p w14:paraId="3BB045F7" w14:textId="77777777" w:rsidR="0050683A" w:rsidRPr="0050683A" w:rsidRDefault="0050683A" w:rsidP="00195EF1">
      <w:pPr>
        <w:numPr>
          <w:ilvl w:val="0"/>
          <w:numId w:val="1"/>
        </w:numPr>
        <w:autoSpaceDE w:val="0"/>
        <w:autoSpaceDN w:val="0"/>
        <w:adjustRightInd w:val="0"/>
        <w:spacing w:line="360" w:lineRule="auto"/>
        <w:jc w:val="both"/>
      </w:pPr>
      <w:r w:rsidRPr="0050683A">
        <w:t>mapy,</w:t>
      </w:r>
    </w:p>
    <w:p w14:paraId="7478F77C" w14:textId="77777777" w:rsidR="0050683A" w:rsidRPr="0050683A" w:rsidRDefault="0050683A" w:rsidP="00195EF1">
      <w:pPr>
        <w:numPr>
          <w:ilvl w:val="0"/>
          <w:numId w:val="1"/>
        </w:numPr>
        <w:autoSpaceDE w:val="0"/>
        <w:autoSpaceDN w:val="0"/>
        <w:adjustRightInd w:val="0"/>
        <w:spacing w:line="360" w:lineRule="auto"/>
        <w:jc w:val="both"/>
      </w:pPr>
      <w:r w:rsidRPr="0050683A">
        <w:t>fotodokumentácia a iný dokumentačný materiál,</w:t>
      </w:r>
    </w:p>
    <w:p w14:paraId="5FBB3952" w14:textId="77777777" w:rsidR="00D444EE" w:rsidRPr="0050683A" w:rsidRDefault="0050683A" w:rsidP="00195EF1">
      <w:pPr>
        <w:numPr>
          <w:ilvl w:val="0"/>
          <w:numId w:val="1"/>
        </w:numPr>
        <w:spacing w:line="360" w:lineRule="auto"/>
        <w:jc w:val="both"/>
        <w:rPr>
          <w:b/>
          <w:bCs/>
        </w:rPr>
      </w:pPr>
      <w:r w:rsidRPr="0050683A">
        <w:t>funkčné modely, technické zariadenia a iné súčasti práce</w:t>
      </w:r>
    </w:p>
    <w:p w14:paraId="2C92E092" w14:textId="77777777" w:rsidR="00D444EE" w:rsidRDefault="00D444EE" w:rsidP="00D444EE">
      <w:pPr>
        <w:spacing w:line="360" w:lineRule="auto"/>
        <w:ind w:firstLine="709"/>
      </w:pPr>
    </w:p>
    <w:p w14:paraId="19BE1C74" w14:textId="77777777" w:rsidR="00D444EE" w:rsidRDefault="00D444EE" w:rsidP="00D444EE">
      <w:pPr>
        <w:spacing w:line="360" w:lineRule="auto"/>
        <w:ind w:firstLine="709"/>
      </w:pPr>
    </w:p>
    <w:p w14:paraId="2D5658B2" w14:textId="77777777" w:rsidR="00D444EE" w:rsidRDefault="00D444EE" w:rsidP="00D444EE">
      <w:pPr>
        <w:spacing w:line="360" w:lineRule="auto"/>
        <w:ind w:firstLine="709"/>
      </w:pPr>
    </w:p>
    <w:p w14:paraId="6495743C" w14:textId="77777777" w:rsidR="00D444EE" w:rsidRDefault="00D444EE" w:rsidP="00D444EE">
      <w:pPr>
        <w:spacing w:line="360" w:lineRule="auto"/>
        <w:ind w:firstLine="709"/>
      </w:pPr>
    </w:p>
    <w:sectPr w:rsidR="00D444EE" w:rsidSect="00081419">
      <w:footerReference w:type="default" r:id="rId67"/>
      <w:pgSz w:w="11906" w:h="16838" w:code="9"/>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E9DF" w14:textId="77777777" w:rsidR="00935A4E" w:rsidRDefault="00935A4E" w:rsidP="00785CAE">
      <w:r>
        <w:separator/>
      </w:r>
    </w:p>
  </w:endnote>
  <w:endnote w:type="continuationSeparator" w:id="0">
    <w:p w14:paraId="4152B429" w14:textId="77777777" w:rsidR="00935A4E" w:rsidRDefault="00935A4E"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DE1" w14:textId="77777777" w:rsidR="00972553" w:rsidRDefault="00972553" w:rsidP="00097B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FBE0" w14:textId="77777777" w:rsidR="00081419" w:rsidRDefault="00081419">
    <w:pPr>
      <w:pStyle w:val="Pta"/>
      <w:jc w:val="center"/>
    </w:pPr>
    <w:r>
      <w:fldChar w:fldCharType="begin"/>
    </w:r>
    <w:r>
      <w:instrText>PAGE   \* MERGEFORMAT</w:instrText>
    </w:r>
    <w:r>
      <w:fldChar w:fldCharType="separate"/>
    </w:r>
    <w:r w:rsidR="00BC1B37" w:rsidRPr="00BC1B37">
      <w:rPr>
        <w:noProof/>
        <w:lang w:val="sk-SK"/>
      </w:rPr>
      <w:t>1</w:t>
    </w:r>
    <w:r w:rsidR="00BC1B37" w:rsidRPr="00BC1B37">
      <w:rPr>
        <w:noProof/>
        <w:lang w:val="sk-SK"/>
      </w:rPr>
      <w:t>1</w:t>
    </w:r>
    <w:r>
      <w:fldChar w:fldCharType="end"/>
    </w:r>
  </w:p>
  <w:p w14:paraId="4E26A860" w14:textId="77777777" w:rsidR="00690662" w:rsidRDefault="00690662" w:rsidP="00097B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0FEF" w14:textId="77777777" w:rsidR="00935A4E" w:rsidRDefault="00935A4E" w:rsidP="00785CAE">
      <w:r>
        <w:separator/>
      </w:r>
    </w:p>
  </w:footnote>
  <w:footnote w:type="continuationSeparator" w:id="0">
    <w:p w14:paraId="50C24C9D" w14:textId="77777777" w:rsidR="00935A4E" w:rsidRDefault="00935A4E"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E105477"/>
    <w:multiLevelType w:val="multilevel"/>
    <w:tmpl w:val="A0185DF6"/>
    <w:lvl w:ilvl="0">
      <w:start w:val="1"/>
      <w:numFmt w:val="decimal"/>
      <w:pStyle w:val="Nadpis1"/>
      <w:lvlText w:val="%1."/>
      <w:lvlJc w:val="left"/>
      <w:pPr>
        <w:ind w:left="4188" w:hanging="360"/>
      </w:pPr>
      <w:rPr>
        <w:rFonts w:hint="default"/>
      </w:rPr>
    </w:lvl>
    <w:lvl w:ilvl="1">
      <w:start w:val="1"/>
      <w:numFmt w:val="decimal"/>
      <w:pStyle w:val="podnadpisy"/>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5"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6"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0"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7"/>
  </w:num>
  <w:num w:numId="6">
    <w:abstractNumId w:val="4"/>
  </w:num>
  <w:num w:numId="7">
    <w:abstractNumId w:val="1"/>
  </w:num>
  <w:num w:numId="8">
    <w:abstractNumId w:val="0"/>
  </w:num>
  <w:num w:numId="9">
    <w:abstractNumId w:val="5"/>
  </w:num>
  <w:num w:numId="10">
    <w:abstractNumId w:val="9"/>
  </w:num>
  <w:num w:numId="11">
    <w:abstractNumId w:val="11"/>
  </w:num>
  <w:num w:numId="12">
    <w:abstractNumId w:val="12"/>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B1"/>
    <w:rsid w:val="00017B25"/>
    <w:rsid w:val="00024139"/>
    <w:rsid w:val="000346F3"/>
    <w:rsid w:val="00047527"/>
    <w:rsid w:val="00050D5A"/>
    <w:rsid w:val="00061025"/>
    <w:rsid w:val="00076EA2"/>
    <w:rsid w:val="00081419"/>
    <w:rsid w:val="0008793C"/>
    <w:rsid w:val="00095043"/>
    <w:rsid w:val="00097BB2"/>
    <w:rsid w:val="000B4AF8"/>
    <w:rsid w:val="000B7426"/>
    <w:rsid w:val="000C21C4"/>
    <w:rsid w:val="000C41F2"/>
    <w:rsid w:val="000D110F"/>
    <w:rsid w:val="000D4C1F"/>
    <w:rsid w:val="000D6F7E"/>
    <w:rsid w:val="000E1D10"/>
    <w:rsid w:val="000F3E81"/>
    <w:rsid w:val="001216B3"/>
    <w:rsid w:val="00123AC4"/>
    <w:rsid w:val="00136647"/>
    <w:rsid w:val="00167F93"/>
    <w:rsid w:val="001738DF"/>
    <w:rsid w:val="00180204"/>
    <w:rsid w:val="00184417"/>
    <w:rsid w:val="00190A91"/>
    <w:rsid w:val="0019226B"/>
    <w:rsid w:val="001922D0"/>
    <w:rsid w:val="00194F19"/>
    <w:rsid w:val="00195EF1"/>
    <w:rsid w:val="001A0C04"/>
    <w:rsid w:val="001B3A8C"/>
    <w:rsid w:val="00202467"/>
    <w:rsid w:val="00225301"/>
    <w:rsid w:val="00234F27"/>
    <w:rsid w:val="00262388"/>
    <w:rsid w:val="002631BB"/>
    <w:rsid w:val="00264112"/>
    <w:rsid w:val="00265E01"/>
    <w:rsid w:val="0026790C"/>
    <w:rsid w:val="002708E5"/>
    <w:rsid w:val="002738E5"/>
    <w:rsid w:val="002A252C"/>
    <w:rsid w:val="002B310E"/>
    <w:rsid w:val="002C2D73"/>
    <w:rsid w:val="002E677C"/>
    <w:rsid w:val="00303791"/>
    <w:rsid w:val="003070D4"/>
    <w:rsid w:val="00310268"/>
    <w:rsid w:val="003375F2"/>
    <w:rsid w:val="0034723A"/>
    <w:rsid w:val="00354FAE"/>
    <w:rsid w:val="00370862"/>
    <w:rsid w:val="0039439D"/>
    <w:rsid w:val="003A78D2"/>
    <w:rsid w:val="003C7CE2"/>
    <w:rsid w:val="003D1505"/>
    <w:rsid w:val="003F5F95"/>
    <w:rsid w:val="00410F2A"/>
    <w:rsid w:val="00466A23"/>
    <w:rsid w:val="004750F5"/>
    <w:rsid w:val="00475A7D"/>
    <w:rsid w:val="00483397"/>
    <w:rsid w:val="004842E5"/>
    <w:rsid w:val="00494242"/>
    <w:rsid w:val="004B510F"/>
    <w:rsid w:val="004D2CBD"/>
    <w:rsid w:val="00501E62"/>
    <w:rsid w:val="0050683A"/>
    <w:rsid w:val="00521931"/>
    <w:rsid w:val="005526AC"/>
    <w:rsid w:val="0056023C"/>
    <w:rsid w:val="00590727"/>
    <w:rsid w:val="00592F16"/>
    <w:rsid w:val="005961DD"/>
    <w:rsid w:val="00596CED"/>
    <w:rsid w:val="005A4801"/>
    <w:rsid w:val="005A5A2A"/>
    <w:rsid w:val="005B1022"/>
    <w:rsid w:val="005D06A6"/>
    <w:rsid w:val="005D3FFB"/>
    <w:rsid w:val="005D44D9"/>
    <w:rsid w:val="00630B2D"/>
    <w:rsid w:val="006807B2"/>
    <w:rsid w:val="00690662"/>
    <w:rsid w:val="00697A0F"/>
    <w:rsid w:val="006E2B1F"/>
    <w:rsid w:val="006E3C75"/>
    <w:rsid w:val="006E47A8"/>
    <w:rsid w:val="0070546B"/>
    <w:rsid w:val="007278A4"/>
    <w:rsid w:val="00757857"/>
    <w:rsid w:val="007718F8"/>
    <w:rsid w:val="00771DA0"/>
    <w:rsid w:val="00772DF0"/>
    <w:rsid w:val="00780BB5"/>
    <w:rsid w:val="00785CAE"/>
    <w:rsid w:val="0079197A"/>
    <w:rsid w:val="00795B60"/>
    <w:rsid w:val="00796BA7"/>
    <w:rsid w:val="007A3EB4"/>
    <w:rsid w:val="007B19D6"/>
    <w:rsid w:val="007C1F05"/>
    <w:rsid w:val="007D2865"/>
    <w:rsid w:val="007D3056"/>
    <w:rsid w:val="007E1590"/>
    <w:rsid w:val="007E3915"/>
    <w:rsid w:val="007E7F63"/>
    <w:rsid w:val="007F35E5"/>
    <w:rsid w:val="00883941"/>
    <w:rsid w:val="00893A5E"/>
    <w:rsid w:val="008A412E"/>
    <w:rsid w:val="008C6921"/>
    <w:rsid w:val="008F3339"/>
    <w:rsid w:val="009047A8"/>
    <w:rsid w:val="009339BB"/>
    <w:rsid w:val="00935A4E"/>
    <w:rsid w:val="00940E68"/>
    <w:rsid w:val="009456CC"/>
    <w:rsid w:val="009520AB"/>
    <w:rsid w:val="00965F7B"/>
    <w:rsid w:val="009708C4"/>
    <w:rsid w:val="00970B39"/>
    <w:rsid w:val="00972553"/>
    <w:rsid w:val="00977823"/>
    <w:rsid w:val="0099125B"/>
    <w:rsid w:val="009A49E4"/>
    <w:rsid w:val="009D7730"/>
    <w:rsid w:val="009F1F00"/>
    <w:rsid w:val="009F2513"/>
    <w:rsid w:val="00A16A71"/>
    <w:rsid w:val="00A21039"/>
    <w:rsid w:val="00A24E52"/>
    <w:rsid w:val="00A56E53"/>
    <w:rsid w:val="00AF71E3"/>
    <w:rsid w:val="00B27CC2"/>
    <w:rsid w:val="00B75BB9"/>
    <w:rsid w:val="00B91199"/>
    <w:rsid w:val="00BB3ACC"/>
    <w:rsid w:val="00BC1B37"/>
    <w:rsid w:val="00BC5A7E"/>
    <w:rsid w:val="00BD26B9"/>
    <w:rsid w:val="00BD37D7"/>
    <w:rsid w:val="00BE7F67"/>
    <w:rsid w:val="00C21260"/>
    <w:rsid w:val="00C44D49"/>
    <w:rsid w:val="00C45AD9"/>
    <w:rsid w:val="00C50292"/>
    <w:rsid w:val="00C94D4A"/>
    <w:rsid w:val="00CA04C4"/>
    <w:rsid w:val="00CA7C01"/>
    <w:rsid w:val="00CB198B"/>
    <w:rsid w:val="00CE030A"/>
    <w:rsid w:val="00CE4C58"/>
    <w:rsid w:val="00CF052E"/>
    <w:rsid w:val="00CF6D4B"/>
    <w:rsid w:val="00D05343"/>
    <w:rsid w:val="00D17E1D"/>
    <w:rsid w:val="00D334E7"/>
    <w:rsid w:val="00D444EE"/>
    <w:rsid w:val="00D612B9"/>
    <w:rsid w:val="00D66F65"/>
    <w:rsid w:val="00D67C24"/>
    <w:rsid w:val="00DA57BD"/>
    <w:rsid w:val="00DA76F9"/>
    <w:rsid w:val="00DC0C15"/>
    <w:rsid w:val="00DC2755"/>
    <w:rsid w:val="00DC68DE"/>
    <w:rsid w:val="00DC6DFA"/>
    <w:rsid w:val="00DD0457"/>
    <w:rsid w:val="00DE08CF"/>
    <w:rsid w:val="00DE40C5"/>
    <w:rsid w:val="00DE434F"/>
    <w:rsid w:val="00DF7FB5"/>
    <w:rsid w:val="00E20659"/>
    <w:rsid w:val="00E25BB1"/>
    <w:rsid w:val="00E26882"/>
    <w:rsid w:val="00E43050"/>
    <w:rsid w:val="00E90E07"/>
    <w:rsid w:val="00E91BB2"/>
    <w:rsid w:val="00EA6DF4"/>
    <w:rsid w:val="00EA77F0"/>
    <w:rsid w:val="00EB36ED"/>
    <w:rsid w:val="00EB6177"/>
    <w:rsid w:val="00EE4122"/>
    <w:rsid w:val="00EE5E66"/>
    <w:rsid w:val="00F213D0"/>
    <w:rsid w:val="00F27977"/>
    <w:rsid w:val="00F56E6C"/>
    <w:rsid w:val="00F57B28"/>
    <w:rsid w:val="00F70294"/>
    <w:rsid w:val="00F86876"/>
    <w:rsid w:val="00F92A58"/>
    <w:rsid w:val="00FC00A6"/>
    <w:rsid w:val="00FD372E"/>
    <w:rsid w:val="00FD5994"/>
    <w:rsid w:val="00FE63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ind w:left="3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Pr>
      <w:spacing w:before="0" w:after="113" w:line="259" w:lineRule="auto"/>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sv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shvoong.com/exact-sciences/499883-silver-meal-heuristic-method-deterministi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sv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hyperlink" Target="http://www.str&#225;nk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image" Target="media/image46.svg"/><Relationship Id="rId62" Type="http://schemas.openxmlformats.org/officeDocument/2006/relationships/image" Target="media/image5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B124-18E7-482B-BCD1-D2E5C9F2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9</Pages>
  <Words>5046</Words>
  <Characters>28764</Characters>
  <Application>Microsoft Office Word</Application>
  <DocSecurity>0</DocSecurity>
  <Lines>239</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3743</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19</cp:revision>
  <cp:lastPrinted>2014-11-07T07:15:00Z</cp:lastPrinted>
  <dcterms:created xsi:type="dcterms:W3CDTF">2022-03-03T13:03:00Z</dcterms:created>
  <dcterms:modified xsi:type="dcterms:W3CDTF">2022-03-04T14:08:00Z</dcterms:modified>
</cp:coreProperties>
</file>